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7F" w:rsidRPr="00703362" w:rsidRDefault="007D08FB" w:rsidP="00E15633">
      <w:pPr>
        <w:tabs>
          <w:tab w:val="left" w:pos="0"/>
        </w:tabs>
        <w:autoSpaceDE w:val="0"/>
        <w:autoSpaceDN w:val="0"/>
        <w:adjustRightInd w:val="0"/>
        <w:ind w:left="5103" w:right="707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E3AEB">
        <w:rPr>
          <w:sz w:val="28"/>
          <w:szCs w:val="28"/>
        </w:rPr>
        <w:t>рило</w:t>
      </w:r>
      <w:r w:rsidR="00AA067F">
        <w:rPr>
          <w:sz w:val="28"/>
          <w:szCs w:val="28"/>
        </w:rPr>
        <w:t>жение №</w:t>
      </w:r>
      <w:r w:rsidR="00AA067F" w:rsidRPr="00703362">
        <w:rPr>
          <w:sz w:val="28"/>
          <w:szCs w:val="28"/>
        </w:rPr>
        <w:t xml:space="preserve"> </w:t>
      </w:r>
      <w:r w:rsidR="00A45EED">
        <w:rPr>
          <w:sz w:val="28"/>
          <w:szCs w:val="28"/>
        </w:rPr>
        <w:t>5</w:t>
      </w:r>
    </w:p>
    <w:p w:rsidR="00AA067F" w:rsidRDefault="00AA067F" w:rsidP="00E15633">
      <w:pPr>
        <w:tabs>
          <w:tab w:val="left" w:pos="5387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703362">
        <w:rPr>
          <w:sz w:val="28"/>
          <w:szCs w:val="28"/>
        </w:rPr>
        <w:t>к Административному регламенту</w:t>
      </w:r>
    </w:p>
    <w:p w:rsidR="00AA067F" w:rsidRPr="00C5763B" w:rsidRDefault="00AA067F" w:rsidP="00AA06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6D66" w:rsidRPr="00C5763B" w:rsidRDefault="003E6D66" w:rsidP="00AA06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6D66" w:rsidRDefault="00AA067F" w:rsidP="00AA067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11D43">
        <w:rPr>
          <w:rFonts w:ascii="Times New Roman" w:hAnsi="Times New Roman"/>
          <w:b w:val="0"/>
          <w:sz w:val="28"/>
          <w:szCs w:val="28"/>
        </w:rPr>
        <w:t xml:space="preserve">Блок-схема </w:t>
      </w:r>
    </w:p>
    <w:p w:rsidR="00AA067F" w:rsidRDefault="00AA067F" w:rsidP="00AA067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11D43">
        <w:rPr>
          <w:rFonts w:ascii="Times New Roman" w:hAnsi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B6CCA" w:rsidRDefault="00CB6CCA" w:rsidP="00AA067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B6CCA" w:rsidRDefault="00CB6CCA" w:rsidP="00CB6CCA">
      <w:pPr>
        <w:pStyle w:val="ConsPlusTitle"/>
        <w:widowControl/>
        <w:numPr>
          <w:ilvl w:val="0"/>
          <w:numId w:val="3"/>
        </w:num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тановка </w:t>
      </w:r>
      <w:r w:rsidR="00574079">
        <w:rPr>
          <w:rFonts w:ascii="Times New Roman" w:hAnsi="Times New Roman"/>
          <w:b w:val="0"/>
          <w:sz w:val="28"/>
          <w:szCs w:val="28"/>
        </w:rPr>
        <w:t>ребенка на учет для его зачисления в учреждение</w:t>
      </w:r>
    </w:p>
    <w:p w:rsidR="00650CE9" w:rsidRDefault="00650CE9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roundrect id="_x0000_s1413" style="position:absolute;margin-left:-.3pt;margin-top:6.45pt;width:480.75pt;height:61.25pt;z-index:25262694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indow" strokecolor="windowText">
            <v:textbox>
              <w:txbxContent>
                <w:p w:rsidR="00D34035" w:rsidRPr="00176BDB" w:rsidRDefault="00D34035" w:rsidP="00574079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Прием заявления о постановке ребенка на учет работником </w:t>
                  </w:r>
                  <w:r w:rsidRPr="00176BDB">
                    <w:rPr>
                      <w:sz w:val="26"/>
                      <w:szCs w:val="26"/>
                    </w:rPr>
                    <w:t xml:space="preserve">районного отдела образования, государственного многофункционального центра </w:t>
                  </w:r>
                  <w:r w:rsidRPr="00176BDB">
                    <w:rPr>
                      <w:sz w:val="26"/>
                      <w:szCs w:val="26"/>
                    </w:rPr>
                    <w:br/>
                    <w:t>или муниципального многофункционального центра</w:t>
                  </w:r>
                </w:p>
              </w:txbxContent>
            </v:textbox>
          </v:roundrect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0" type="#_x0000_t32" style="position:absolute;margin-left:243pt;margin-top:12.5pt;width:0;height:21pt;z-index:252662784" o:connectortype="straight">
            <v:stroke endarrow="block"/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14" type="#_x0000_t110" style="position:absolute;margin-left:99pt;margin-top:5.9pt;width:286.15pt;height:80.35pt;z-index:252627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color="window" strokecolor="windowText">
            <v:textbox>
              <w:txbxContent>
                <w:p w:rsidR="00D34035" w:rsidRPr="00176BDB" w:rsidRDefault="00D34035" w:rsidP="00574079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Заявление направлено через Единый портал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2" type="#_x0000_t202" style="position:absolute;margin-left:54pt;margin-top:9.35pt;width:42.65pt;height:23.3pt;z-index:2526341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422;mso-fit-shape-to-text:t">
              <w:txbxContent>
                <w:p w:rsidR="00D34035" w:rsidRPr="00176BDB" w:rsidRDefault="00D34035" w:rsidP="00EA2816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20" type="#_x0000_t202" style="position:absolute;margin-left:385.15pt;margin-top:5.9pt;width:42.65pt;height:23.3pt;z-index:2526320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fit-shape-to-text:t">
              <w:txbxContent>
                <w:p w:rsidR="00D34035" w:rsidRPr="00176BDB" w:rsidRDefault="00D34035" w:rsidP="00EA2816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19" type="#_x0000_t120" style="position:absolute;margin-left:436.95pt;margin-top:9.3pt;width:43.5pt;height:42.65pt;z-index:252631040;visibility:visible;mso-wrap-style:square;mso-wrap-distance-left:9pt;mso-wrap-distance-top:0;mso-wrap-distance-right:9pt;mso-wrap-distance-bottom:0;mso-position-horizontal-relative:text;mso-position-vertical-relative:text;v-text-anchor:middle" fillcolor="window" strokecolor="windowText">
            <v:textbox style="mso-next-textbox:#_x0000_s1419">
              <w:txbxContent>
                <w:p w:rsidR="00D34035" w:rsidRPr="00EF3396" w:rsidRDefault="00D34035" w:rsidP="00574079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23" type="#_x0000_t32" style="position:absolute;margin-left:84.35pt;margin-top:3.95pt;width:.1pt;height:31.95pt;flip:x;z-index:25263513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18" type="#_x0000_t32" style="position:absolute;margin-left:385.15pt;margin-top:3.95pt;width:51.8pt;height:.05pt;z-index:25263001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27" type="#_x0000_t32" style="position:absolute;margin-left:84.45pt;margin-top:3.95pt;width:14.55pt;height:0;flip:x;z-index:252639232" o:connectortype="straight"/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24" type="#_x0000_t109" style="position:absolute;margin-left:-.3pt;margin-top:8.3pt;width:189.3pt;height:80.2pt;z-index:252636160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24">
              <w:txbxContent>
                <w:p w:rsidR="00D34035" w:rsidRPr="00176BDB" w:rsidRDefault="00D34035" w:rsidP="00FA37B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Проверка заявления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 xml:space="preserve">и документов на наличие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(отсутствие)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>оснований для отказа в приеме заявления и документов</w:t>
                  </w:r>
                </w:p>
              </w:txbxContent>
            </v:textbox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A536B3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26" type="#_x0000_t32" style="position:absolute;margin-left:239.8pt;margin-top:9.15pt;width:.05pt;height:13.1pt;z-index:252638208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29" type="#_x0000_t32" style="position:absolute;margin-left:84.35pt;margin-top:9.15pt;width:155.35pt;height:.05pt;z-index:252641280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25" type="#_x0000_t110" style="position:absolute;margin-left:96.8pt;margin-top:22.3pt;width:288.35pt;height:71.95pt;z-index:252637184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25">
              <w:txbxContent>
                <w:p w:rsidR="00D34035" w:rsidRPr="00176BDB" w:rsidRDefault="00D34035" w:rsidP="007D2A6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>для отказ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98" type="#_x0000_t32" style="position:absolute;margin-left:87pt;margin-top:58.25pt;width:0;height:29.65pt;z-index:252907520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3" type="#_x0000_t32" style="position:absolute;margin-left:397.6pt;margin-top:58.25pt;width:0;height:29.65pt;z-index:25264537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7" type="#_x0000_t32" style="position:absolute;margin-left:385.15pt;margin-top:58.25pt;width:12.45pt;height:0;flip:x;z-index:252649472" o:connectortype="straight"/>
        </w:pict>
      </w:r>
      <w:r w:rsidR="00D34035">
        <w:rPr>
          <w:rFonts w:ascii="Times New Roman" w:hAnsi="Times New Roman"/>
          <w:b w:val="0"/>
          <w:noProof/>
          <w:sz w:val="24"/>
          <w:szCs w:val="24"/>
        </w:rPr>
        <w:pict>
          <v:shape id="_x0000_s1428" type="#_x0000_t32" style="position:absolute;margin-left:84.3pt;margin-top:6.55pt;width:.05pt;height:9pt;z-index:252640256" o:connectortype="straight"/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1" type="#_x0000_t202" style="position:absolute;margin-left:378pt;margin-top:1pt;width:42.65pt;height:23.3pt;z-index:2526433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fit-shape-to-text:t">
              <w:txbxContent>
                <w:p w:rsidR="00D34035" w:rsidRPr="00176BDB" w:rsidRDefault="00D34035" w:rsidP="00491032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8" type="#_x0000_t202" style="position:absolute;margin-left:72.3pt;margin-top:1pt;width:42.65pt;height:23.3pt;z-index:2526504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438;mso-fit-shape-to-text:t">
              <w:txbxContent>
                <w:p w:rsidR="00D34035" w:rsidRPr="00176BDB" w:rsidRDefault="00D34035" w:rsidP="00833A86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D34035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5" type="#_x0000_t32" style="position:absolute;margin-left:87pt;margin-top:3.05pt;width:12pt;height:0;flip:x;z-index:252647424" o:connectortype="straight"/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A536B3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6" type="#_x0000_t109" style="position:absolute;margin-left:-.3pt;margin-top:5.1pt;width:189pt;height:42.35pt;z-index:25264844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36">
              <w:txbxContent>
                <w:p w:rsidR="00D34035" w:rsidRPr="00176BDB" w:rsidRDefault="00D34035" w:rsidP="00491032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Регистрация заявления в </w:t>
                  </w:r>
                  <w:r w:rsidRPr="00176BDB">
                    <w:rPr>
                      <w:sz w:val="26"/>
                      <w:szCs w:val="26"/>
                    </w:rPr>
                    <w:t>информационной систе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1" type="#_x0000_t109" style="position:absolute;margin-left:287.7pt;margin-top:5.1pt;width:192.75pt;height:42.35pt;z-index:25265356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41">
              <w:txbxContent>
                <w:p w:rsidR="00D34035" w:rsidRPr="00176BDB" w:rsidRDefault="00D34035" w:rsidP="00FB62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Возврат заявителю заявления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br/>
                    <w:t>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3" type="#_x0000_t32" style="position:absolute;margin-left:395.6pt;margin-top:47.45pt;width:0;height:11.4pt;z-index:25265561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2" type="#_x0000_t109" style="position:absolute;margin-left:287.4pt;margin-top:58.85pt;width:192.75pt;height:71.25pt;z-index:25265459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42">
              <w:txbxContent>
                <w:p w:rsidR="00D34035" w:rsidRPr="00176BDB" w:rsidRDefault="00D34035" w:rsidP="00FB62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>Устное разъяснение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заявителю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 причин отказа или вруч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ему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t>письменного уведомления об отказе в приеме документов</w:t>
                  </w:r>
                </w:p>
              </w:txbxContent>
            </v:textbox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C87CEC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0" type="#_x0000_t32" style="position:absolute;margin-left:86.15pt;margin-top:6.05pt;width:.05pt;height:11.4pt;z-index:252652544" o:connectortype="straight">
            <v:stroke endarrow="block"/>
          </v:shape>
        </w:pict>
      </w:r>
    </w:p>
    <w:p w:rsidR="00574079" w:rsidRDefault="00C87CEC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39" type="#_x0000_t109" style="position:absolute;margin-left:-.6pt;margin-top:3.65pt;width:189.3pt;height:38.6pt;z-index:252651520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39">
              <w:txbxContent>
                <w:p w:rsidR="00D34035" w:rsidRPr="00176BDB" w:rsidRDefault="00D34035" w:rsidP="0073027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Выдача заявителю расписки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br/>
                    <w:t>в приеме документов</w:t>
                  </w:r>
                </w:p>
              </w:txbxContent>
            </v:textbox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C87CEC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8" type="#_x0000_t32" style="position:absolute;margin-left:86.15pt;margin-top:2.3pt;width:.35pt;height:11.55pt;flip:y;z-index:252660736" o:connectortype="straight"/>
        </w:pict>
      </w:r>
    </w:p>
    <w:p w:rsidR="00574079" w:rsidRDefault="00964226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5" type="#_x0000_t32" style="position:absolute;margin-left:241.05pt;margin-top:.05pt;width:.1pt;height:7.6pt;flip:x;z-index:252657664;mso-position-horizontal-relative:margin" o:connectortype="straight">
            <v:stroke endarrow="block"/>
            <w10:wrap anchorx="margin"/>
          </v:shape>
        </w:pict>
      </w:r>
      <w:r w:rsidR="00A536B3">
        <w:rPr>
          <w:rFonts w:ascii="Times New Roman" w:hAnsi="Times New Roman"/>
          <w:b w:val="0"/>
          <w:noProof/>
          <w:sz w:val="24"/>
          <w:szCs w:val="24"/>
        </w:rPr>
        <w:pict>
          <v:shape id="_x0000_s1444" type="#_x0000_t110" style="position:absolute;margin-left:72.1pt;margin-top:7.65pt;width:337.6pt;height:157.7pt;z-index:25265664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44">
              <w:txbxContent>
                <w:p w:rsidR="00D34035" w:rsidRPr="00176BDB" w:rsidRDefault="00D34035" w:rsidP="00E07E6F">
                  <w:pPr>
                    <w:autoSpaceDE w:val="0"/>
                    <w:autoSpaceDN w:val="0"/>
                    <w:jc w:val="center"/>
                    <w:rPr>
                      <w:sz w:val="26"/>
                      <w:szCs w:val="26"/>
                    </w:rPr>
                  </w:pPr>
                  <w:r w:rsidRPr="00E07E6F">
                    <w:rPr>
                      <w:sz w:val="26"/>
                      <w:szCs w:val="26"/>
                    </w:rPr>
                    <w:t xml:space="preserve">Представление заявителем сведений, указанных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E07E6F">
                    <w:rPr>
                      <w:sz w:val="26"/>
                      <w:szCs w:val="26"/>
                    </w:rPr>
                    <w:t>в приложении № </w:t>
                  </w:r>
                  <w:r w:rsidRPr="00C87CEC">
                    <w:rPr>
                      <w:sz w:val="26"/>
                      <w:szCs w:val="26"/>
                    </w:rPr>
                    <w:t>3</w:t>
                  </w:r>
                  <w:r w:rsidRPr="00591EEA">
                    <w:rPr>
                      <w:sz w:val="26"/>
                      <w:szCs w:val="26"/>
                    </w:rPr>
                    <w:br/>
                  </w:r>
                  <w:r w:rsidRPr="00E07E6F">
                    <w:rPr>
                      <w:sz w:val="26"/>
                      <w:szCs w:val="26"/>
                    </w:rPr>
                    <w:t xml:space="preserve">к </w:t>
                  </w:r>
                  <w:r>
                    <w:rPr>
                      <w:sz w:val="26"/>
                      <w:szCs w:val="26"/>
                    </w:rPr>
                    <w:t>Административному регламенту</w:t>
                  </w:r>
                </w:p>
              </w:txbxContent>
            </v:textbox>
            <w10:wrap anchorx="margin"/>
          </v:shape>
        </w:pict>
      </w:r>
      <w:r w:rsidR="00A536B3">
        <w:rPr>
          <w:rFonts w:ascii="Times New Roman" w:hAnsi="Times New Roman"/>
          <w:b w:val="0"/>
          <w:noProof/>
          <w:sz w:val="24"/>
          <w:szCs w:val="24"/>
        </w:rPr>
        <w:pict>
          <v:shape id="_x0000_s1447" type="#_x0000_t32" style="position:absolute;margin-left:87pt;margin-top:.05pt;width:154.05pt;height:0;z-index:252659712" o:connectortype="straight"/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964226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59" type="#_x0000_t202" style="position:absolute;margin-left:397.6pt;margin-top:6.75pt;width:42.65pt;height:22.15pt;z-index:2526658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fit-shape-to-text:t">
              <w:txbxContent>
                <w:p w:rsidR="00D34035" w:rsidRPr="00176BDB" w:rsidRDefault="00D34035" w:rsidP="00176BDB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2" type="#_x0000_t202" style="position:absolute;margin-left:43.85pt;margin-top:10.5pt;width:42.65pt;height:22.15pt;z-index:2526689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462;mso-fit-shape-to-text:t">
              <w:txbxContent>
                <w:p w:rsidR="00D34035" w:rsidRPr="00176BDB" w:rsidRDefault="00D34035" w:rsidP="00F624E6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574079" w:rsidRDefault="00964226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0" type="#_x0000_t120" style="position:absolute;margin-left:-.6pt;margin-top:10.05pt;width:43.5pt;height:42.65pt;z-index:252666880;visibility:visible;mso-wrap-style:square;mso-wrap-distance-left:9pt;mso-wrap-distance-top:0;mso-wrap-distance-right:9pt;mso-wrap-distance-bottom:0;mso-position-horizontal-relative:text;mso-position-vertical-relative:text;v-text-anchor:middle" fillcolor="window" strokecolor="windowText">
            <v:textbox style="mso-next-textbox:#_x0000_s1460">
              <w:txbxContent>
                <w:p w:rsidR="00D34035" w:rsidRPr="00176BDB" w:rsidRDefault="00D34035" w:rsidP="00176BDB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A536B3">
        <w:rPr>
          <w:rFonts w:ascii="Times New Roman" w:hAnsi="Times New Roman"/>
          <w:b w:val="0"/>
          <w:noProof/>
          <w:sz w:val="24"/>
          <w:szCs w:val="24"/>
        </w:rPr>
        <w:pict>
          <v:shape id="_x0000_s1458" type="#_x0000_t120" style="position:absolute;margin-left:436.95pt;margin-top:10.05pt;width:43.5pt;height:42.65pt;z-index:252664832;visibility:visible;mso-wrap-style:square;mso-wrap-distance-left:9pt;mso-wrap-distance-top:0;mso-wrap-distance-right:9pt;mso-wrap-distance-bottom:0;mso-position-horizontal-relative:text;mso-position-vertical-relative:text;v-text-anchor:middle" fillcolor="window" strokecolor="windowText">
            <v:textbox style="mso-next-textbox:#_x0000_s1458">
              <w:txbxContent>
                <w:p w:rsidR="00D34035" w:rsidRPr="00176BDB" w:rsidRDefault="00D34035" w:rsidP="00176BDB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964226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1" type="#_x0000_t32" style="position:absolute;margin-left:43.5pt;margin-top:4.35pt;width:28.6pt;height:.1pt;flip:x y;z-index:252667904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57" type="#_x0000_t32" style="position:absolute;margin-left:409.7pt;margin-top:4.45pt;width:27.25pt;height:.1pt;z-index:252663808" o:connectortype="straight">
            <v:stroke endarrow="block"/>
          </v:shape>
        </w:pict>
      </w: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574079" w:rsidRDefault="00574079" w:rsidP="00BE008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ED50C8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pict>
          <v:shape id="_x0000_s1279" type="#_x0000_t120" style="position:absolute;left:0;text-align:left;margin-left:219.45pt;margin-top:-.55pt;width:43.5pt;height:42.65pt;z-index:252497920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279">
              <w:txbxContent>
                <w:p w:rsidR="00D34035" w:rsidRPr="00EF3396" w:rsidRDefault="00D34035" w:rsidP="00D2030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6A1624" w:rsidRDefault="006A1624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6A1624" w:rsidRDefault="006A1624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49" type="#_x0000_t32" style="position:absolute;left:0;text-align:left;margin-left:241.15pt;margin-top:.7pt;width:.25pt;height:9.7pt;z-index:252661760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3" type="#_x0000_t109" style="position:absolute;left:0;text-align:left;margin-left:146.4pt;margin-top:10.4pt;width:189pt;height:39.05pt;z-index:25266995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63">
              <w:txbxContent>
                <w:p w:rsidR="00D34035" w:rsidRPr="00176BDB" w:rsidRDefault="00D34035" w:rsidP="000941D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Регистрация заявления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в </w:t>
                  </w:r>
                  <w:r w:rsidRPr="00176BDB">
                    <w:rPr>
                      <w:sz w:val="26"/>
                      <w:szCs w:val="26"/>
                    </w:rPr>
                    <w:t>информационной системе</w:t>
                  </w:r>
                </w:p>
              </w:txbxContent>
            </v:textbox>
            <w10:wrap anchorx="margin"/>
          </v:shape>
        </w:pict>
      </w: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5" type="#_x0000_t32" style="position:absolute;left:0;text-align:left;margin-left:241.15pt;margin-top:8.05pt;width:.25pt;height:36.15pt;z-index:252672000;mso-position-horizontal-relative:margin" o:connectortype="straight">
            <v:stroke endarrow="block"/>
            <w10:wrap anchorx="margin"/>
          </v:shape>
        </w:pict>
      </w: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1" type="#_x0000_t109" style="position:absolute;left:0;text-align:left;margin-left:146.25pt;margin-top:2.8pt;width:189pt;height:96.85pt;z-index:25267814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71">
              <w:txbxContent>
                <w:p w:rsidR="00D34035" w:rsidRPr="00176BDB" w:rsidRDefault="00D34035" w:rsidP="00BD755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Направление в личный кабинет заявителя у</w:t>
                  </w:r>
                  <w:r w:rsidRPr="00BD755A">
                    <w:rPr>
                      <w:rFonts w:eastAsia="Calibri"/>
                      <w:sz w:val="26"/>
                      <w:szCs w:val="26"/>
                    </w:rPr>
                    <w:t>ведомлени</w:t>
                  </w:r>
                  <w:r>
                    <w:rPr>
                      <w:rFonts w:eastAsia="Calibri"/>
                      <w:sz w:val="26"/>
                      <w:szCs w:val="26"/>
                    </w:rPr>
                    <w:t>я</w:t>
                  </w:r>
                  <w:r w:rsidRPr="00BD755A">
                    <w:rPr>
                      <w:rFonts w:eastAsia="Calibri"/>
                      <w:sz w:val="26"/>
                      <w:szCs w:val="26"/>
                    </w:rPr>
                    <w:t xml:space="preserve"> о приеме, регистрации заявления</w:t>
                  </w:r>
                  <w:r>
                    <w:rPr>
                      <w:rFonts w:eastAsia="Calibri"/>
                      <w:sz w:val="26"/>
                      <w:szCs w:val="26"/>
                    </w:rPr>
                    <w:t>,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</w:r>
                  <w:r w:rsidRPr="00BD755A">
                    <w:rPr>
                      <w:rFonts w:eastAsia="Calibri"/>
                      <w:sz w:val="26"/>
                      <w:szCs w:val="26"/>
                    </w:rPr>
                    <w:t>сроках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и адресе</w:t>
                  </w:r>
                  <w:r w:rsidRPr="00BD755A">
                    <w:rPr>
                      <w:rFonts w:eastAsia="Calibri"/>
                      <w:sz w:val="26"/>
                      <w:szCs w:val="26"/>
                    </w:rPr>
                    <w:t xml:space="preserve"> предст</w:t>
                  </w:r>
                  <w:r>
                    <w:rPr>
                      <w:rFonts w:eastAsia="Calibri"/>
                      <w:sz w:val="26"/>
                      <w:szCs w:val="26"/>
                    </w:rPr>
                    <w:t>авления подлинников документов</w:t>
                  </w:r>
                </w:p>
              </w:txbxContent>
            </v:textbox>
            <w10:wrap anchorx="margin"/>
          </v:shape>
        </w:pict>
      </w: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87C7A" w:rsidRDefault="00587C7A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2" type="#_x0000_t32" style="position:absolute;left:0;text-align:left;margin-left:240.45pt;margin-top:3.05pt;width:0;height:26.2pt;z-index:252679168;mso-position-horizontal-relative:margin" o:connectortype="straight">
            <v:stroke endarrow="block"/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4" type="#_x0000_t109" style="position:absolute;left:0;text-align:left;margin-left:146.25pt;margin-top:1.65pt;width:189pt;height:70.85pt;z-index:25267097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64">
              <w:txbxContent>
                <w:p w:rsidR="00D34035" w:rsidRPr="00176BDB" w:rsidRDefault="00D34035" w:rsidP="000941D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Направление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межведомстве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 xml:space="preserve">х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(внутриведомстве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х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)</w:t>
                  </w:r>
                  <w:r w:rsidRPr="00F72812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информацио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х запросов</w:t>
                  </w:r>
                </w:p>
              </w:txbxContent>
            </v:textbox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7" type="#_x0000_t32" style="position:absolute;left:0;text-align:left;margin-left:0;margin-top:3pt;width:.25pt;height:31.9pt;z-index:252674048;mso-position-horizontal:center;mso-position-horizontal-relative:margin" o:connectortype="straight">
            <v:stroke endarrow="block"/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6" type="#_x0000_t109" style="position:absolute;left:0;text-align:left;margin-left:146.25pt;margin-top:7.3pt;width:189pt;height:81.9pt;z-index:25267302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66">
              <w:txbxContent>
                <w:p w:rsidR="00D34035" w:rsidRPr="00176BDB" w:rsidRDefault="00D34035" w:rsidP="000941D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Дополнение учетной записи ребенка в информационной системе сведениями, полученными в результате запросов</w:t>
                  </w:r>
                </w:p>
              </w:txbxContent>
            </v:textbox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97521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9" type="#_x0000_t32" style="position:absolute;left:0;text-align:left;margin-left:241.4pt;margin-top:6.4pt;width:.05pt;height:18pt;z-index:252676096;mso-position-horizontal-relative:margin" o:connectortype="straight">
            <v:stroke endarrow="block"/>
            <w10:wrap anchorx="margin"/>
          </v:shape>
        </w:pict>
      </w: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68" type="#_x0000_t109" style="position:absolute;left:0;text-align:left;margin-left:0;margin-top:10.6pt;width:189pt;height:39.6pt;z-index:252675072;visibility:visible;mso-wrap-distance-left:9pt;mso-wrap-distance-top:0;mso-wrap-distance-right:9pt;mso-wrap-distance-bottom:0;mso-position-horizontal:center;mso-position-horizontal-relative:margin;mso-position-vertical-relative:text;mso-width-relative:margin;mso-height-relative:margin;v-text-anchor:middle" fillcolor="window" strokecolor="windowText">
            <v:textbox style="mso-next-textbox:#_x0000_s1468">
              <w:txbxContent>
                <w:p w:rsidR="00D34035" w:rsidRPr="00176BDB" w:rsidRDefault="00D34035" w:rsidP="007009BB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Личный прием заявителя с документами</w:t>
                  </w:r>
                </w:p>
              </w:txbxContent>
            </v:textbox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1267B" w:rsidRDefault="0051267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1267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705" type="#_x0000_t32" style="position:absolute;left:0;text-align:left;margin-left:0;margin-top:8.8pt;width:.65pt;height:23.15pt;z-index:252913664;mso-position-horizontal:center;mso-position-horizontal-relative:margin" o:connectortype="straight">
            <v:stroke endarrow="block"/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5" type="#_x0000_t202" style="position:absolute;left:0;text-align:left;margin-left:65.5pt;margin-top:11.1pt;width:42.65pt;height:22.15pt;z-index:252682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475;mso-fit-shape-to-text:t">
              <w:txbxContent>
                <w:p w:rsidR="00D34035" w:rsidRPr="00176BDB" w:rsidRDefault="00D34035" w:rsidP="00CC78F1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0" type="#_x0000_t202" style="position:absolute;left:0;text-align:left;margin-left:371.1pt;margin-top:3.45pt;width:42.65pt;height:22.15pt;z-index:252687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480;mso-fit-shape-to-text:t">
              <w:txbxContent>
                <w:p w:rsidR="00D34035" w:rsidRPr="00176BDB" w:rsidRDefault="00D34035" w:rsidP="00CC78F1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0" type="#_x0000_t110" style="position:absolute;left:0;text-align:left;margin-left:79.5pt;margin-top:4.75pt;width:321.9pt;height:70.65pt;z-index:25267712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70">
              <w:txbxContent>
                <w:p w:rsidR="00D34035" w:rsidRPr="00176BDB" w:rsidRDefault="00D34035" w:rsidP="00BD755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Документы представлены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>в установленные сро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1" type="#_x0000_t120" style="position:absolute;left:0;text-align:left;margin-left:438.5pt;margin-top:20.1pt;width:43.5pt;height:42.65pt;z-index:252688384;visibility:visible;mso-wrap-style:square;mso-wrap-distance-left:9pt;mso-wrap-distance-top:0;mso-wrap-distance-right:9pt;mso-wrap-distance-bottom:0;mso-position-horizontal-relative:text;mso-position-vertical-relative:text;v-text-anchor:middle" fillcolor="window" strokecolor="windowText">
            <v:textbox style="mso-next-textbox:#_x0000_s1481">
              <w:txbxContent>
                <w:p w:rsidR="00D34035" w:rsidRPr="00176BDB" w:rsidRDefault="00D34035" w:rsidP="00CC78F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9" type="#_x0000_t32" style="position:absolute;left:0;text-align:left;margin-left:401.4pt;margin-top:39.85pt;width:37.1pt;height:.1pt;z-index:25268633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7" type="#_x0000_t32" style="position:absolute;left:0;text-align:left;margin-left:62.15pt;margin-top:39.9pt;width:17.35pt;height:.05pt;flip:x y;z-index:252684288" o:connectortype="straight"/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8" type="#_x0000_t32" style="position:absolute;left:0;text-align:left;margin-left:62.1pt;margin-top:12.25pt;width:0;height:46.15pt;z-index:252685312" o:connectortype="straight">
            <v:stroke endarrow="block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9C0400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76" type="#_x0000_t109" style="position:absolute;margin-left:0;margin-top:3.2pt;width:189pt;height:128.6pt;z-index:252683264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76">
              <w:txbxContent>
                <w:p w:rsidR="00D34035" w:rsidRPr="00176BDB" w:rsidRDefault="00D34035" w:rsidP="00CC78F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Направление в личный кабинет заявителя у</w:t>
                  </w:r>
                  <w:r w:rsidRPr="00BD755A">
                    <w:rPr>
                      <w:rFonts w:eastAsia="Calibri"/>
                      <w:sz w:val="26"/>
                      <w:szCs w:val="26"/>
                    </w:rPr>
                    <w:t>ведомлени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я об аннулировании заявления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  <w:t xml:space="preserve">и отказе в постановке ребенка на учет,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вруч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t>такого уведомления на личном приеме</w:t>
                  </w:r>
                </w:p>
              </w:txbxContent>
            </v:textbox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pict>
          <v:shape id="_x0000_s1482" type="#_x0000_t120" style="position:absolute;left:0;text-align:left;margin-left:219pt;margin-top:0;width:43.5pt;height:42.65pt;z-index:25268940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482">
              <w:txbxContent>
                <w:p w:rsidR="00D34035" w:rsidRPr="00176BDB" w:rsidRDefault="00D34035" w:rsidP="009C040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5" type="#_x0000_t109" style="position:absolute;left:0;text-align:left;margin-left:138.85pt;margin-top:13.1pt;width:204.95pt;height:53.55pt;z-index:25269145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85">
              <w:txbxContent>
                <w:p w:rsidR="00D34035" w:rsidRPr="00176BDB" w:rsidRDefault="00D34035" w:rsidP="002F29B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роверка документов на наличие (отсутствие) оснований для отказа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4" type="#_x0000_t32" style="position:absolute;left:0;text-align:left;margin-left:241.35pt;margin-top:1.35pt;width:0;height:11.75pt;z-index:252690432;mso-position-horizontal-relative:margin" o:connectortype="straight">
            <v:stroke endarrow="block"/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7" type="#_x0000_t32" style="position:absolute;left:0;text-align:left;margin-left:241.25pt;margin-top:11.45pt;width:.1pt;height:10.55pt;z-index:252693504;mso-position-horizontal-relative:margin" o:connectortype="straight">
            <v:stroke endarrow="block"/>
            <w10:wrap anchorx="margin"/>
          </v:shape>
        </w:pict>
      </w: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90" type="#_x0000_t202" style="position:absolute;left:0;text-align:left;margin-left:79pt;margin-top:5.95pt;width:42.65pt;height:22.15pt;z-index:2526965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490;mso-fit-shape-to-text:t">
              <w:txbxContent>
                <w:p w:rsidR="00D34035" w:rsidRPr="00176BDB" w:rsidRDefault="00D34035" w:rsidP="00B8714C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91" type="#_x0000_t202" style="position:absolute;left:0;text-align:left;margin-left:367.35pt;margin-top:5.95pt;width:42.65pt;height:22.15pt;z-index:2526976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491;mso-fit-shape-to-text:t">
              <w:txbxContent>
                <w:p w:rsidR="00D34035" w:rsidRPr="00176BDB" w:rsidRDefault="00D34035" w:rsidP="00B8714C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6" type="#_x0000_t110" style="position:absolute;left:0;text-align:left;margin-left:96.9pt;margin-top:8.2pt;width:288.35pt;height:69.35pt;z-index:2526924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86">
              <w:txbxContent>
                <w:p w:rsidR="00D34035" w:rsidRPr="00176BDB" w:rsidRDefault="00D34035" w:rsidP="005A5CA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>для отказа</w:t>
                  </w: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07" type="#_x0000_t32" style="position:absolute;left:0;text-align:left;margin-left:426.65pt;margin-top:2.35pt;width:.25pt;height:31.6pt;z-index:252713984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93" type="#_x0000_t32" style="position:absolute;left:0;text-align:left;margin-left:63.25pt;margin-top:2.35pt;width:0;height:31.6pt;z-index:252699648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9" type="#_x0000_t32" style="position:absolute;left:0;text-align:left;margin-left:385.25pt;margin-top:2.35pt;width:41.65pt;height:0;z-index:252695552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88" type="#_x0000_t32" style="position:absolute;left:0;text-align:left;margin-left:63.25pt;margin-top:2.35pt;width:33.9pt;height:0;flip:x;z-index:252694528" o:connectortype="straight"/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08" type="#_x0000_t109" style="position:absolute;left:0;text-align:left;margin-left:288.35pt;margin-top:6.35pt;width:192.75pt;height:36pt;z-index:25271500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508">
              <w:txbxContent>
                <w:p w:rsidR="00D34035" w:rsidRPr="00176BDB" w:rsidRDefault="00D34035" w:rsidP="00692CF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Возврат заявителю заявления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br/>
                    <w:t>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94" type="#_x0000_t109" style="position:absolute;left:0;text-align:left;margin-left:-.3pt;margin-top:6.35pt;width:189.3pt;height:38.6pt;z-index:25270067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494">
              <w:txbxContent>
                <w:p w:rsidR="00D34035" w:rsidRPr="00176BDB" w:rsidRDefault="00D34035" w:rsidP="00E0078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Выдача заявителю расписки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br/>
                    <w:t>в приеме документов</w:t>
                  </w:r>
                </w:p>
              </w:txbxContent>
            </v:textbox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0" type="#_x0000_t32" style="position:absolute;left:0;text-align:left;margin-left:426.6pt;margin-top:.95pt;width:0;height:15.35pt;z-index:25271705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95" type="#_x0000_t32" style="position:absolute;left:0;text-align:left;margin-left:63.55pt;margin-top:3.55pt;width:.05pt;height:12.75pt;z-index:252701696" o:connectortype="straight">
            <v:stroke endarrow="block"/>
          </v:shape>
        </w:pict>
      </w: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09" type="#_x0000_t109" style="position:absolute;left:0;text-align:left;margin-left:288.35pt;margin-top:2.5pt;width:192.75pt;height:113.8pt;z-index:25271603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indow" strokecolor="windowText">
            <v:textbox style="mso-next-textbox:#_x0000_s1509">
              <w:txbxContent>
                <w:p w:rsidR="00D34035" w:rsidRPr="000668D0" w:rsidRDefault="00D34035" w:rsidP="00692CF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rFonts w:eastAsia="Calibri"/>
                      <w:sz w:val="26"/>
                      <w:szCs w:val="26"/>
                    </w:rPr>
                    <w:t>Устное разъяснение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заявителю 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 причин отказа или вручение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ему</w:t>
                  </w:r>
                  <w:r w:rsidRPr="00176BDB">
                    <w:rPr>
                      <w:rFonts w:eastAsia="Calibri"/>
                      <w:sz w:val="26"/>
                      <w:szCs w:val="26"/>
                    </w:rPr>
                    <w:t xml:space="preserve"> письменного уведомления об отказе в приеме документов</w:t>
                  </w:r>
                  <w:r>
                    <w:rPr>
                      <w:rFonts w:eastAsia="Calibri"/>
                      <w:sz w:val="26"/>
                      <w:szCs w:val="26"/>
                    </w:rPr>
                    <w:t>,</w:t>
                  </w:r>
                  <w:r w:rsidRPr="000668D0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направление в личный кабинет заявителя у</w:t>
                  </w:r>
                  <w:r w:rsidRPr="00BD755A">
                    <w:rPr>
                      <w:rFonts w:eastAsia="Calibri"/>
                      <w:sz w:val="26"/>
                      <w:szCs w:val="26"/>
                    </w:rPr>
                    <w:t>ведомлени</w:t>
                  </w:r>
                  <w:r>
                    <w:rPr>
                      <w:rFonts w:eastAsia="Calibri"/>
                      <w:sz w:val="26"/>
                      <w:szCs w:val="26"/>
                    </w:rPr>
                    <w:t>я об отказе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492" type="#_x0000_t109" style="position:absolute;left:0;text-align:left;margin-left:.3pt;margin-top:2.5pt;width:189.6pt;height:104.2pt;z-index:25269862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492">
              <w:txbxContent>
                <w:p w:rsidR="00D34035" w:rsidRPr="00176BDB" w:rsidRDefault="00D34035" w:rsidP="00B04E62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Дополнение учетной записи ребенка в информационной системе сведениями, полученными на личном приеме, сведениями о постановке ребенка на учет</w:t>
                  </w: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6" type="#_x0000_t120" style="position:absolute;left:0;text-align:left;margin-left:219pt;margin-top:-.15pt;width:43.5pt;height:42.65pt;z-index:252723200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16">
              <w:txbxContent>
                <w:p w:rsidR="00D34035" w:rsidRPr="00176BDB" w:rsidRDefault="00D34035" w:rsidP="00947C4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7" type="#_x0000_t32" style="position:absolute;left:0;text-align:left;margin-left:241.25pt;margin-top:1.1pt;width:0;height:11.75pt;z-index:252724224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1" type="#_x0000_t109" style="position:absolute;left:0;text-align:left;margin-left:146.75pt;margin-top:12.85pt;width:189pt;height:70.85pt;z-index:2527180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11">
              <w:txbxContent>
                <w:p w:rsidR="00D34035" w:rsidRPr="00176BDB" w:rsidRDefault="00D34035" w:rsidP="00947C4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Направление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межведомстве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 xml:space="preserve">х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(внутриведомстве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х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)</w:t>
                  </w:r>
                  <w:r w:rsidRPr="00F72812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информацио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х запросов</w:t>
                  </w: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33" type="#_x0000_t120" style="position:absolute;left:0;text-align:left;margin-left:-.3pt;margin-top:2.9pt;width:43.5pt;height:42.65pt;z-index:252739584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33">
              <w:txbxContent>
                <w:p w:rsidR="00D34035" w:rsidRPr="00176BDB" w:rsidRDefault="00D34035" w:rsidP="000930B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8" type="#_x0000_t32" style="position:absolute;left:0;text-align:left;margin-left:241.25pt;margin-top:.9pt;width:0;height:27.8pt;z-index:252725248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34" type="#_x0000_t32" style="position:absolute;left:0;text-align:left;margin-left:43.5pt;margin-top:12.9pt;width:197.75pt;height:0;z-index:252740608" o:connectortype="straight">
            <v:stroke endarrow="block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5" type="#_x0000_t202" style="position:absolute;left:0;text-align:left;margin-left:383.95pt;margin-top:12.95pt;width:42.65pt;height:22.15pt;z-index:2527221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515;mso-fit-shape-to-text:t">
              <w:txbxContent>
                <w:p w:rsidR="00D34035" w:rsidRPr="00176BDB" w:rsidRDefault="00D34035" w:rsidP="00947C41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3" type="#_x0000_t110" style="position:absolute;left:0;text-align:left;margin-left:0;margin-top:1.1pt;width:288.35pt;height:94.35pt;z-index:252720128;visibility:visible;mso-wrap-distance-left:9pt;mso-wrap-distance-top:0;mso-wrap-distance-right:9pt;mso-wrap-distance-bottom:0;mso-position-horizontal:center;mso-position-horizontal-relative:margin;mso-position-vertical-relative:text;mso-width-relative:margin;mso-height-relative:margin;v-text-anchor:middle" fillcolor="window" strokecolor="windowText">
            <v:textbox style="mso-next-textbox:#_x0000_s1513">
              <w:txbxContent>
                <w:p w:rsidR="00D34035" w:rsidRPr="00176BDB" w:rsidRDefault="00D34035" w:rsidP="00947C4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>для отказа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в постановке на учет</w:t>
                  </w:r>
                </w:p>
              </w:txbxContent>
            </v:textbox>
            <w10:wrap anchorx="margin"/>
          </v:shape>
        </w:pict>
      </w: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4" type="#_x0000_t202" style="position:absolute;left:0;text-align:left;margin-left:55.3pt;margin-top:3.1pt;width:42.65pt;height:22.15pt;z-index:2527211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514;mso-fit-shape-to-text:t">
              <w:txbxContent>
                <w:p w:rsidR="00D34035" w:rsidRPr="00176BDB" w:rsidRDefault="00D34035" w:rsidP="00947C41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23" type="#_x0000_t32" style="position:absolute;left:0;text-align:left;margin-left:55.3pt;margin-top:7.1pt;width:0;height:55.2pt;z-index:252730368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28" type="#_x0000_t32" style="position:absolute;left:0;text-align:left;margin-left:423.15pt;margin-top:7.1pt;width:0;height:86.8pt;z-index:252734464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25" type="#_x0000_t32" style="position:absolute;left:0;text-align:left;margin-left:385.5pt;margin-top:7.1pt;width:37.65pt;height:0;z-index:252732416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24" type="#_x0000_t32" style="position:absolute;left:0;text-align:left;margin-left:56.35pt;margin-top:7.1pt;width:41.6pt;height:0;flip:x;z-index:252731392" o:connectortype="straight"/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19" type="#_x0000_t109" style="position:absolute;left:0;text-align:left;margin-left:.9pt;margin-top:7.1pt;width:211.95pt;height:98.75pt;z-index:25272627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19">
              <w:txbxContent>
                <w:p w:rsidR="00D34035" w:rsidRPr="00176BDB" w:rsidRDefault="00D34035" w:rsidP="00B12CB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Дополнение учетной записи ребенка в информационной системе сведениями, полученными в результате направления запросов, сведениями о постановке ребенка на учет</w:t>
                  </w:r>
                </w:p>
                <w:p w:rsidR="00D34035" w:rsidRPr="00176BDB" w:rsidRDefault="00D34035" w:rsidP="00E7457D">
                  <w:pPr>
                    <w:ind w:left="-158" w:right="-155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27" type="#_x0000_t109" style="position:absolute;left:0;text-align:left;margin-left:262.5pt;margin-top:11.1pt;width:218.6pt;height:67.15pt;z-index:25273344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27">
              <w:txbxContent>
                <w:p w:rsidR="00D34035" w:rsidRPr="00176BDB" w:rsidRDefault="00D34035" w:rsidP="003F561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Вручение заявителю на личном приеме уведомления об отказе в постановке ребенка на учет</w:t>
                  </w:r>
                </w:p>
              </w:txbxContent>
            </v:textbox>
            <w10:wrap anchorx="margin"/>
          </v:shape>
        </w:pict>
      </w: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156B1" w:rsidRDefault="001156B1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42BED" w:rsidRDefault="00142BED" w:rsidP="00142BED">
      <w:pPr>
        <w:pStyle w:val="ConsPlusTitle"/>
        <w:widowControl/>
        <w:numPr>
          <w:ilvl w:val="0"/>
          <w:numId w:val="3"/>
        </w:num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Зачисление ребенка в учреждение</w:t>
      </w:r>
    </w:p>
    <w:p w:rsidR="002E0A3B" w:rsidRDefault="002E0A3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roundrect id="_x0000_s1535" style="position:absolute;left:0;text-align:left;margin-left:0;margin-top:7.6pt;width:480.75pt;height:23.8pt;z-index:2527416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indow" strokecolor="windowText">
            <v:textbox style="mso-next-textbox:#_x0000_s1535">
              <w:txbxContent>
                <w:p w:rsidR="00D34035" w:rsidRPr="00176BDB" w:rsidRDefault="00D34035" w:rsidP="00B7603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Наступление сроков распределения мест в учреждениях</w:t>
                  </w:r>
                </w:p>
              </w:txbxContent>
            </v:textbox>
          </v:roundrect>
        </w:pict>
      </w:r>
    </w:p>
    <w:p w:rsidR="00B76035" w:rsidRDefault="00B76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4" type="#_x0000_t120" style="position:absolute;left:0;text-align:left;margin-left:0;margin-top:7.65pt;width:43.5pt;height:42.65pt;z-index:25280204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94">
              <w:txbxContent>
                <w:p w:rsidR="00D34035" w:rsidRPr="00176BDB" w:rsidRDefault="00D34035" w:rsidP="002945D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0" type="#_x0000_t32" style="position:absolute;left:0;text-align:left;margin-left:0;margin-top:3.35pt;width:0;height:31.95pt;z-index:252756992;mso-position-horizontal:center;mso-position-horizontal-relative:margin" o:connectortype="straight">
            <v:stroke endarrow="block"/>
            <w10:wrap anchorx="margin"/>
          </v:shape>
        </w:pict>
      </w: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5" type="#_x0000_t32" style="position:absolute;left:0;text-align:left;margin-left:43.5pt;margin-top:9.65pt;width:197.65pt;height:0;z-index:252803072" o:connectortype="straight">
            <v:stroke endarrow="block"/>
          </v:shape>
        </w:pict>
      </w: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36" type="#_x0000_t109" style="position:absolute;left:0;text-align:left;margin-left:94.8pt;margin-top:7.7pt;width:300.2pt;height:71.25pt;z-index:25274265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36">
              <w:txbxContent>
                <w:p w:rsidR="00D34035" w:rsidRPr="00176BDB" w:rsidRDefault="00D34035" w:rsidP="00F7562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Информирование заявителей о необходимости представления подлинников документов, необходимых для оказания муниципальной услуги, сроках и адресах их представления</w:t>
                  </w:r>
                </w:p>
              </w:txbxContent>
            </v:textbox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1267B" w:rsidRDefault="0051267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79BB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1" type="#_x0000_t32" style="position:absolute;left:0;text-align:left;margin-left:241.2pt;margin-top:9.95pt;width:0;height:11.7pt;z-index:252758016;mso-position-horizontal-relative:margin" o:connectortype="straight">
            <v:stroke endarrow="block"/>
            <w10:wrap anchorx="margin"/>
          </v:shape>
        </w:pict>
      </w: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37" type="#_x0000_t109" style="position:absolute;left:0;text-align:left;margin-left:94.8pt;margin-top:7.85pt;width:300.2pt;height:23.7pt;z-index:2527436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37">
              <w:txbxContent>
                <w:p w:rsidR="00D34035" w:rsidRPr="00176BDB" w:rsidRDefault="00D34035" w:rsidP="0006505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Личный прием заявителей с документами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2" type="#_x0000_t32" style="position:absolute;left:0;text-align:left;margin-left:241.2pt;margin-top:3.95pt;width:0;height:11.85pt;z-index:252759040;mso-position-horizontal-relative:margin" o:connectortype="straight">
            <v:stroke endarrow="block"/>
            <w10:wrap anchorx="margin"/>
          </v:shape>
        </w:pict>
      </w: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38" type="#_x0000_t109" style="position:absolute;left:0;text-align:left;margin-left:94.8pt;margin-top:2pt;width:300.2pt;height:43.45pt;z-index:25274470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38">
              <w:txbxContent>
                <w:p w:rsidR="00D34035" w:rsidRPr="00176BDB" w:rsidRDefault="00D34035" w:rsidP="00B1521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роверка документов на наличие оснований для снятия ребенка с учета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3" type="#_x0000_t32" style="position:absolute;left:0;text-align:left;margin-left:241.15pt;margin-top:4.05pt;width:.05pt;height:11.85pt;z-index:252760064;mso-position-horizontal-relative:margin" o:connectortype="straight">
            <v:stroke endarrow="block"/>
            <w10:wrap anchorx="margin"/>
          </v:shape>
        </w:pict>
      </w: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39" type="#_x0000_t110" style="position:absolute;left:0;text-align:left;margin-left:96.85pt;margin-top:2.1pt;width:288.35pt;height:101.25pt;z-index:252745728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39">
              <w:txbxContent>
                <w:p w:rsidR="00D34035" w:rsidRPr="00176BDB" w:rsidRDefault="00D34035" w:rsidP="00B1521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 xml:space="preserve">дл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снятия ребенка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>с учета</w:t>
                  </w:r>
                </w:p>
              </w:txbxContent>
            </v:textbox>
            <w10:wrap anchorx="margin"/>
          </v:shape>
        </w:pict>
      </w: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0" type="#_x0000_t202" style="position:absolute;left:0;text-align:left;margin-left:59.25pt;margin-top:8.2pt;width:42.65pt;height:22.15pt;z-index:2527467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540;mso-fit-shape-to-text:t">
              <w:txbxContent>
                <w:p w:rsidR="00D34035" w:rsidRPr="00176BDB" w:rsidRDefault="00D34035" w:rsidP="00B1521E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1" type="#_x0000_t202" style="position:absolute;left:0;text-align:left;margin-left:387.6pt;margin-top:4.35pt;width:42.65pt;height:22.15pt;z-index:252747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541;mso-fit-shape-to-text:t">
              <w:txbxContent>
                <w:p w:rsidR="00D34035" w:rsidRPr="00176BDB" w:rsidRDefault="00D34035" w:rsidP="00B1521E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E32F1F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8" type="#_x0000_t32" style="position:absolute;left:0;text-align:left;margin-left:430.5pt;margin-top:10.65pt;width:0;height:65.6pt;z-index:252754944" o:connectortype="straight">
            <v:stroke endarrow="block"/>
          </v:shape>
        </w:pict>
      </w:r>
      <w:r w:rsidR="00D34035">
        <w:rPr>
          <w:rFonts w:ascii="Times New Roman" w:hAnsi="Times New Roman"/>
          <w:b w:val="0"/>
          <w:noProof/>
          <w:sz w:val="24"/>
          <w:szCs w:val="24"/>
        </w:rPr>
        <w:pict>
          <v:shape id="_x0000_s1545" type="#_x0000_t32" style="position:absolute;left:0;text-align:left;margin-left:55.05pt;margin-top:10.65pt;width:.25pt;height:78.45pt;flip:x;z-index:252751872" o:connectortype="straight">
            <v:stroke endarrow="block"/>
          </v:shape>
        </w:pict>
      </w:r>
      <w:r w:rsidR="00D34035">
        <w:rPr>
          <w:rFonts w:ascii="Times New Roman" w:hAnsi="Times New Roman"/>
          <w:b w:val="0"/>
          <w:noProof/>
          <w:sz w:val="24"/>
          <w:szCs w:val="24"/>
        </w:rPr>
        <w:pict>
          <v:shape id="_x0000_s1542" type="#_x0000_t32" style="position:absolute;left:0;text-align:left;margin-left:55.3pt;margin-top:10.65pt;width:41.55pt;height:0;flip:x;z-index:252748800" o:connectortype="straight"/>
        </w:pict>
      </w:r>
      <w:r w:rsidR="00D34035">
        <w:rPr>
          <w:rFonts w:ascii="Times New Roman" w:hAnsi="Times New Roman"/>
          <w:b w:val="0"/>
          <w:noProof/>
          <w:sz w:val="24"/>
          <w:szCs w:val="24"/>
        </w:rPr>
        <w:pict>
          <v:shape id="_x0000_s1543" type="#_x0000_t32" style="position:absolute;left:0;text-align:left;margin-left:385.2pt;margin-top:10.65pt;width:45.3pt;height:0;z-index:252749824" o:connectortype="straight"/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E32F1F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7" type="#_x0000_t109" style="position:absolute;left:0;text-align:left;margin-left:314.85pt;margin-top:7.25pt;width:165.9pt;height:67.05pt;z-index:25275392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47">
              <w:txbxContent>
                <w:p w:rsidR="00D34035" w:rsidRPr="00176BDB" w:rsidRDefault="00D34035" w:rsidP="004E6551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Внес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  <w:t>в информационную систему сведений о снятии ребенка с учета</w:t>
                  </w:r>
                </w:p>
              </w:txbxContent>
            </v:textbox>
            <w10:wrap anchorx="margin"/>
          </v:shape>
        </w:pict>
      </w:r>
    </w:p>
    <w:p w:rsidR="00892BAA" w:rsidRDefault="00F43C4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4" type="#_x0000_t109" style="position:absolute;left:0;text-align:left;margin-left:0;margin-top:6.3pt;width:165.9pt;height:59.25pt;z-index:252750848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44">
              <w:txbxContent>
                <w:p w:rsidR="00D34035" w:rsidRPr="00176BDB" w:rsidRDefault="00D34035" w:rsidP="00B1521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Актуализация сведений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  <w:t>о ребенке в информационной системе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E32F1F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4" type="#_x0000_t32" style="position:absolute;left:0;text-align:left;margin-left:430.5pt;margin-top:5.3pt;width:.05pt;height:17.25pt;z-index:252761088" o:connectortype="straight">
            <v:stroke endarrow="block"/>
          </v:shape>
        </w:pict>
      </w:r>
      <w:r w:rsidR="004936D6">
        <w:rPr>
          <w:rFonts w:ascii="Times New Roman" w:hAnsi="Times New Roman"/>
          <w:b w:val="0"/>
          <w:noProof/>
          <w:sz w:val="24"/>
          <w:szCs w:val="24"/>
        </w:rPr>
        <w:pict>
          <v:shape id="_x0000_s1555" type="#_x0000_t32" style="position:absolute;left:0;text-align:left;margin-left:55.05pt;margin-top:10.35pt;width:0;height:43.45pt;z-index:252762112" o:connectortype="straight"/>
        </w:pict>
      </w:r>
    </w:p>
    <w:p w:rsidR="00892BAA" w:rsidRDefault="00E32F1F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9" type="#_x0000_t109" style="position:absolute;left:0;text-align:left;margin-left:316pt;margin-top:8.75pt;width:164.75pt;height:68.65pt;z-index:252755968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49">
              <w:txbxContent>
                <w:p w:rsidR="00D34035" w:rsidRPr="00176BDB" w:rsidRDefault="00D34035" w:rsidP="00F44649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Вручение заявителю на личном приеме письменного уведомления о снятии ребенка с учета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4936D6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6" type="#_x0000_t32" style="position:absolute;left:0;text-align:left;margin-left:55.05pt;margin-top:12.4pt;width:185.9pt;height:0;z-index:252763136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7" type="#_x0000_t32" style="position:absolute;left:0;text-align:left;margin-left:240.95pt;margin-top:12.4pt;width:0;height:61.35pt;z-index:252764160" o:connectortype="straight">
            <v:stroke endarrow="block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4936D6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46" type="#_x0000_t110" style="position:absolute;left:0;text-align:left;margin-left:79.3pt;margin-top:5.9pt;width:323.4pt;height:165.85pt;z-index:25275289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46">
              <w:txbxContent>
                <w:p w:rsidR="00D34035" w:rsidRPr="00176BDB" w:rsidRDefault="00D34035" w:rsidP="002A6571">
                  <w:pPr>
                    <w:autoSpaceDE w:val="0"/>
                    <w:autoSpaceDN w:val="0"/>
                    <w:jc w:val="center"/>
                    <w:rPr>
                      <w:sz w:val="26"/>
                      <w:szCs w:val="26"/>
                    </w:rPr>
                  </w:pPr>
                  <w:r w:rsidRPr="00E07E6F">
                    <w:rPr>
                      <w:sz w:val="26"/>
                      <w:szCs w:val="26"/>
                    </w:rPr>
                    <w:t>Представление заявителем сведений, указанных в приложении № 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E07E6F">
                    <w:rPr>
                      <w:sz w:val="26"/>
                      <w:szCs w:val="26"/>
                    </w:rPr>
                    <w:t xml:space="preserve"> к </w:t>
                  </w:r>
                  <w:r>
                    <w:rPr>
                      <w:sz w:val="26"/>
                      <w:szCs w:val="26"/>
                    </w:rPr>
                    <w:t>Административному регламенту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F43C4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9" type="#_x0000_t202" style="position:absolute;left:0;text-align:left;margin-left:391.35pt;margin-top:3.05pt;width:42.65pt;height:22.15pt;z-index:2527662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559;mso-fit-shape-to-text:t">
              <w:txbxContent>
                <w:p w:rsidR="00D34035" w:rsidRPr="00176BDB" w:rsidRDefault="00D34035" w:rsidP="0089749B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892BAA" w:rsidRDefault="00F43C4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58" type="#_x0000_t202" style="position:absolute;left:0;text-align:left;margin-left:43.5pt;margin-top:3.2pt;width:42.65pt;height:22.15pt;z-index:2527651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558;mso-fit-shape-to-text:t">
              <w:txbxContent>
                <w:p w:rsidR="00D34035" w:rsidRPr="00176BDB" w:rsidRDefault="00D34035" w:rsidP="0089749B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892BAA" w:rsidRDefault="00F43C4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1" type="#_x0000_t120" style="position:absolute;left:0;text-align:left;margin-left:-3.65pt;margin-top:11.55pt;width:43.5pt;height:42.65pt;z-index:252768256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61">
              <w:txbxContent>
                <w:p w:rsidR="00D34035" w:rsidRPr="00176BDB" w:rsidRDefault="00D34035" w:rsidP="0089749B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F43C4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3" type="#_x0000_t32" style="position:absolute;left:0;text-align:left;margin-left:446.65pt;margin-top:5.25pt;width:0;height:39.5pt;z-index:252770304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2" type="#_x0000_t32" style="position:absolute;left:0;text-align:left;margin-left:402.7pt;margin-top:5.25pt;width:43.95pt;height:0;z-index:252769280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0" type="#_x0000_t32" style="position:absolute;left:0;text-align:left;margin-left:39.85pt;margin-top:5.25pt;width:39.45pt;height:0;flip:x;z-index:252767232" o:connectortype="straight">
            <v:stroke endarrow="block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3" type="#_x0000_t120" style="position:absolute;left:0;text-align:left;margin-left:426.6pt;margin-top:4.9pt;width:43.5pt;height:42.65pt;z-index:252790784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83">
              <w:txbxContent>
                <w:p w:rsidR="00D34035" w:rsidRPr="00176BDB" w:rsidRDefault="00D34035" w:rsidP="00741A0D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pict>
          <v:shape id="_x0000_s1566" type="#_x0000_t120" style="position:absolute;left:0;text-align:left;margin-left:220pt;margin-top:.9pt;width:43.5pt;height:42.65pt;z-index:252773376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66">
              <w:txbxContent>
                <w:p w:rsidR="00D34035" w:rsidRPr="00176BDB" w:rsidRDefault="00D34035" w:rsidP="00771CF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5" type="#_x0000_t109" style="position:absolute;left:0;text-align:left;margin-left:147.75pt;margin-top:55.3pt;width:189pt;height:70.85pt;z-index:25277235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65">
              <w:txbxContent>
                <w:p w:rsidR="00D34035" w:rsidRPr="00176BDB" w:rsidRDefault="00D34035" w:rsidP="00771CF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Направление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межведомстве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 xml:space="preserve">х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(внутриведомстве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х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)</w:t>
                  </w:r>
                  <w:r w:rsidRPr="00F72812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0941D0">
                    <w:rPr>
                      <w:rFonts w:eastAsia="Calibri"/>
                      <w:bCs/>
                      <w:sz w:val="26"/>
                      <w:szCs w:val="26"/>
                    </w:rPr>
                    <w:t>информационны</w:t>
                  </w: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х запрос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7" type="#_x0000_t32" style="position:absolute;left:0;text-align:left;margin-left:242.25pt;margin-top:43.55pt;width:0;height:11.75pt;z-index:252774400;mso-position-horizontal-relative:margin" o:connectortype="straight">
            <v:stroke endarrow="block"/>
            <w10:wrap anchorx="margin"/>
          </v:shape>
        </w:pict>
      </w:r>
    </w:p>
    <w:p w:rsidR="007179BB" w:rsidRDefault="007179BB" w:rsidP="007179B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D157B0" w:rsidRDefault="00D157B0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9" type="#_x0000_t32" style="position:absolute;left:0;text-align:left;margin-left:242.95pt;margin-top:1.75pt;width:0;height:17.2pt;z-index:252776448;mso-position-horizontal-relative:margin" o:connectortype="straight">
            <v:stroke endarrow="block"/>
            <w10:wrap anchorx="margin"/>
          </v:shape>
        </w:pict>
      </w:r>
    </w:p>
    <w:p w:rsidR="00892BAA" w:rsidRDefault="00D34035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68" type="#_x0000_t110" style="position:absolute;left:0;text-align:left;margin-left:98.75pt;margin-top:4.2pt;width:288.35pt;height:102.7pt;z-index:25277542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68">
              <w:txbxContent>
                <w:p w:rsidR="00D34035" w:rsidRPr="00176BDB" w:rsidRDefault="00D34035" w:rsidP="00771CF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 xml:space="preserve">дл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снятия ребенка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>с учета</w:t>
                  </w:r>
                </w:p>
              </w:txbxContent>
            </v:textbox>
            <w10:wrap anchorx="margin"/>
          </v:shape>
        </w:pict>
      </w:r>
    </w:p>
    <w:p w:rsidR="00892BAA" w:rsidRDefault="00D34035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1" type="#_x0000_t202" style="position:absolute;left:0;text-align:left;margin-left:371.3pt;margin-top:2.25pt;width:42.65pt;height:22.15pt;z-index:2527784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571;mso-fit-shape-to-text:t">
              <w:txbxContent>
                <w:p w:rsidR="00D34035" w:rsidRPr="00176BDB" w:rsidRDefault="00D34035" w:rsidP="00771CFF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0" type="#_x0000_t202" style="position:absolute;left:0;text-align:left;margin-left:67.15pt;margin-top:2.25pt;width:42.65pt;height:22.15pt;z-index:2527774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570;mso-fit-shape-to-text:t">
              <w:txbxContent>
                <w:p w:rsidR="00D34035" w:rsidRPr="00176BDB" w:rsidRDefault="00D34035" w:rsidP="00771CFF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7" type="#_x0000_t32" style="position:absolute;left:0;text-align:left;margin-left:431.65pt;margin-top:.35pt;width:0;height:35pt;z-index:252784640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3" type="#_x0000_t32" style="position:absolute;left:0;text-align:left;margin-left:59.25pt;margin-top:.45pt;width:.05pt;height:34.9pt;z-index:252780544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8" type="#_x0000_t109" style="position:absolute;left:0;text-align:left;margin-left:319.95pt;margin-top:118.75pt;width:161.95pt;height:82.85pt;z-index:25278566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78">
              <w:txbxContent>
                <w:p w:rsidR="00D34035" w:rsidRPr="00176BDB" w:rsidRDefault="00D34035" w:rsidP="003D04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Вручение заявителю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  <w:t>на личном приеме письменного уведомления о снятии ребенка с учет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5" type="#_x0000_t32" style="position:absolute;left:0;text-align:left;margin-left:386.35pt;margin-top:.35pt;width:45.3pt;height:0;z-index:252782592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9" type="#_x0000_t32" style="position:absolute;left:0;text-align:left;margin-left:435.65pt;margin-top:106.9pt;width:0;height:11.85pt;z-index:252786688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4" type="#_x0000_t32" style="position:absolute;left:0;text-align:left;margin-left:59.25pt;margin-top:.45pt;width:41.6pt;height:0;flip:x;z-index:252781568" o:connectortype="straight"/>
        </w:pict>
      </w: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D34035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6" type="#_x0000_t109" style="position:absolute;left:0;text-align:left;margin-left:319.95pt;margin-top:7.75pt;width:161.95pt;height:71.55pt;z-index:25278361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76">
              <w:txbxContent>
                <w:p w:rsidR="00D34035" w:rsidRPr="00176BDB" w:rsidRDefault="00D34035" w:rsidP="003D04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Внес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  <w:t>в информационную систему сведений о снятии ребенка с учет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72" type="#_x0000_t109" style="position:absolute;left:0;text-align:left;margin-left:3.95pt;margin-top:7.75pt;width:169.85pt;height:98.5pt;z-index:25277952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72">
              <w:txbxContent>
                <w:p w:rsidR="00D34035" w:rsidRPr="00176BDB" w:rsidRDefault="00D34035" w:rsidP="00771CF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Дополнение учетной записи ребенка </w:t>
                  </w:r>
                  <w:r>
                    <w:rPr>
                      <w:rFonts w:eastAsia="Calibri"/>
                      <w:sz w:val="26"/>
                      <w:szCs w:val="26"/>
                    </w:rPr>
                    <w:br/>
                    <w:t>в информационной системе сведениями, полученными в результате направления запросов</w:t>
                  </w:r>
                </w:p>
                <w:p w:rsidR="00D34035" w:rsidRPr="00176BDB" w:rsidRDefault="00D34035" w:rsidP="00771CFF">
                  <w:pPr>
                    <w:ind w:left="-158" w:right="-155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892BAA" w:rsidRDefault="00892BAA" w:rsidP="00892BA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D157B0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0" type="#_x0000_t120" style="position:absolute;left:0;text-align:left;margin-left:35.55pt;margin-top:32.2pt;width:43.5pt;height:42.65pt;z-index:252787712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80">
              <w:txbxContent>
                <w:p w:rsidR="00D34035" w:rsidRPr="00176BDB" w:rsidRDefault="00D34035" w:rsidP="001B7A3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D23688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1" type="#_x0000_t32" style="position:absolute;left:0;text-align:left;margin-left:59.25pt;margin-top:9.7pt;width:.05pt;height:8.7pt;z-index:252788736" o:connectortype="straight">
            <v:stroke endarrow="block"/>
          </v:shape>
        </w:pict>
      </w:r>
    </w:p>
    <w:p w:rsidR="00D23688" w:rsidRDefault="00D23688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D23688" w:rsidRDefault="00D23688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D23688" w:rsidRDefault="00D23688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94AD4" w:rsidRDefault="00594AD4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4" type="#_x0000_t120" style="position:absolute;margin-left:219.2pt;margin-top:8.3pt;width:43.5pt;height:42.65pt;z-index:25279180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84">
              <w:txbxContent>
                <w:p w:rsidR="00D34035" w:rsidRPr="00176BDB" w:rsidRDefault="00D34035" w:rsidP="00DB268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5" type="#_x0000_t32" style="position:absolute;margin-left:240.65pt;margin-top:9.55pt;width:0;height:17.6pt;z-index:252792832;mso-position-horizontal-relative:margin" o:connectortype="straight">
            <v:stroke endarrow="block"/>
            <w10:wrap anchorx="margin"/>
          </v:shape>
        </w:pict>
      </w: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718" type="#_x0000_t109" style="position:absolute;margin-left:3.95pt;margin-top:10.8pt;width:477.95pt;height:43.85pt;z-index:2529228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718">
              <w:txbxContent>
                <w:p w:rsidR="00D34035" w:rsidRPr="00176BDB" w:rsidRDefault="00D34035" w:rsidP="00D37AF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Дополнение учетной записи ребенка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>в информационной системе сведениями, полученными на личном приеме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719" type="#_x0000_t32" style="position:absolute;margin-left:240.55pt;margin-top:13.25pt;width:.05pt;height:25pt;z-index:252923904;mso-position-horizontal-relative:margin" o:connectortype="straight">
            <v:stroke endarrow="block"/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6" type="#_x0000_t109" style="position:absolute;margin-left:3.95pt;margin-top:9.1pt;width:477.95pt;height:43.05pt;z-index:25279385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86">
              <w:txbxContent>
                <w:p w:rsidR="00D34035" w:rsidRPr="00DB2685" w:rsidRDefault="00D34035" w:rsidP="00DB268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DB2685">
                    <w:rPr>
                      <w:sz w:val="26"/>
                      <w:szCs w:val="26"/>
                    </w:rPr>
                    <w:t>Формирование в информационной системе предварительны</w:t>
                  </w:r>
                  <w:r>
                    <w:rPr>
                      <w:sz w:val="26"/>
                      <w:szCs w:val="26"/>
                    </w:rPr>
                    <w:t>х</w:t>
                  </w:r>
                  <w:r w:rsidRPr="00DB2685">
                    <w:rPr>
                      <w:sz w:val="26"/>
                      <w:szCs w:val="26"/>
                    </w:rPr>
                    <w:t xml:space="preserve"> списк</w:t>
                  </w:r>
                  <w:r>
                    <w:rPr>
                      <w:sz w:val="26"/>
                      <w:szCs w:val="26"/>
                    </w:rPr>
                    <w:t>ов</w:t>
                  </w:r>
                  <w:r w:rsidRPr="00DB2685">
                    <w:rPr>
                      <w:sz w:val="26"/>
                      <w:szCs w:val="26"/>
                    </w:rPr>
                    <w:t xml:space="preserve"> детей, поставленных на учет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4936D6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1" type="#_x0000_t32" style="position:absolute;margin-left:240.45pt;margin-top:10.75pt;width:.1pt;height:22.95pt;z-index:252798976" o:connectortype="straight">
            <v:stroke endarrow="block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7" type="#_x0000_t109" style="position:absolute;margin-left:3.95pt;margin-top:6.1pt;width:477.95pt;height:46.3pt;z-index:2527948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87">
              <w:txbxContent>
                <w:p w:rsidR="00D34035" w:rsidRPr="00DB2685" w:rsidRDefault="00D34035" w:rsidP="000854E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предварительных списков детей в Управление образования, Управление культуры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E92159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720" type="#_x0000_t32" style="position:absolute;margin-left:240.35pt;margin-top:11pt;width:.1pt;height:22.95pt;z-index:252924928" o:connectortype="straight">
            <v:stroke endarrow="block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0" type="#_x0000_t120" style="position:absolute;margin-left:0;margin-top:7.2pt;width:43.5pt;height:42.65pt;z-index:252797952;visibility:visible;mso-wrap-style:square;mso-wrap-distance-left:9pt;mso-wrap-distance-top:0;mso-wrap-distance-right:9pt;mso-wrap-distance-bottom:0;mso-position-horizontal:center;mso-position-horizontal-relative:margin;mso-position-vertical-relative:text;v-text-anchor:middle" fillcolor="window" strokecolor="windowText">
            <v:textbox style="mso-next-textbox:#_x0000_s1590">
              <w:txbxContent>
                <w:p w:rsidR="00D34035" w:rsidRPr="00176BDB" w:rsidRDefault="00D34035" w:rsidP="000854E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pict>
          <v:shape id="_x0000_s1593" type="#_x0000_t120" style="position:absolute;margin-left:0;margin-top:0;width:43.5pt;height:42.65pt;z-index:252801024;visibility:visible;mso-wrap-style:square;mso-wrap-distance-left:9pt;mso-wrap-distance-top:0;mso-wrap-distance-right:9pt;mso-wrap-distance-bottom:0;mso-position-horizontal:center;mso-position-horizontal-relative:margin;mso-position-vertical-relative:text;v-text-anchor:middle" fillcolor="window" strokecolor="windowText">
            <v:textbox style="mso-next-textbox:#_x0000_s1593">
              <w:txbxContent>
                <w:p w:rsidR="00D34035" w:rsidRPr="00176BDB" w:rsidRDefault="00D34035" w:rsidP="00B503C8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7" type="#_x0000_t32" style="position:absolute;margin-left:240.95pt;margin-top:2.15pt;width:0;height:14.45pt;z-index:252835840" o:connectortype="straight">
            <v:stroke endarrow="block"/>
          </v:shape>
        </w:pict>
      </w: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9" type="#_x0000_t110" style="position:absolute;margin-left:96.8pt;margin-top:2.8pt;width:288.35pt;height:126.4pt;z-index:252796928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89">
              <w:txbxContent>
                <w:p w:rsidR="00D34035" w:rsidRPr="00176BDB" w:rsidRDefault="00D34035" w:rsidP="000854E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 xml:space="preserve">дл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приостановления предоставления муниципальной услуг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6" type="#_x0000_t202" style="position:absolute;margin-left:67.15pt;margin-top:30.75pt;width:42.65pt;height:22.15pt;z-index:2528040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596;mso-fit-shape-to-text:t">
              <w:txbxContent>
                <w:p w:rsidR="00D34035" w:rsidRPr="00176BDB" w:rsidRDefault="00D34035" w:rsidP="00A21FAA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7" type="#_x0000_t202" style="position:absolute;margin-left:371.3pt;margin-top:30.75pt;width:42.65pt;height:22.15pt;z-index:25280512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597;mso-fit-shape-to-text:t">
              <w:txbxContent>
                <w:p w:rsidR="00D34035" w:rsidRPr="00176BDB" w:rsidRDefault="00D34035" w:rsidP="00A21FAA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9" type="#_x0000_t120" style="position:absolute;margin-left:438.45pt;margin-top:42.3pt;width:43.5pt;height:42.65pt;z-index:25280716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599">
              <w:txbxContent>
                <w:p w:rsidR="00D34035" w:rsidRPr="00176BDB" w:rsidRDefault="00D34035" w:rsidP="00A21FA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98" type="#_x0000_t32" style="position:absolute;margin-left:385.15pt;margin-top:66pt;width:53.3pt;height:.05pt;z-index:252806144" o:connectortype="straight">
            <v:stroke endarrow="block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9" type="#_x0000_t32" style="position:absolute;margin-left:59.25pt;margin-top:10.8pt;width:0;height:76.3pt;z-index:252837888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8" type="#_x0000_t32" style="position:absolute;margin-left:59.25pt;margin-top:10.8pt;width:37.55pt;height:.05pt;flip:x y;z-index:252836864" o:connectortype="straight"/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588" type="#_x0000_t109" style="position:absolute;margin-left:0;margin-top:4.3pt;width:190pt;height:55.3pt;z-index:25279590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588">
              <w:txbxContent>
                <w:p w:rsidR="00D34035" w:rsidRPr="00DB2685" w:rsidRDefault="00D34035" w:rsidP="000854E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тверждение комиссией списков детей, поставленных на учет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30" type="#_x0000_t32" style="position:absolute;margin-left:59.25pt;margin-top:4.4pt;width:0;height:19.75pt;z-index:252838912" o:connectortype="straight">
            <v:stroke endarrow="block"/>
          </v:shape>
        </w:pict>
      </w: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0" type="#_x0000_t109" style="position:absolute;margin-left:0;margin-top:10.35pt;width:190pt;height:43.45pt;z-index:25280819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00">
              <w:txbxContent>
                <w:p w:rsidR="00D34035" w:rsidRPr="00DB2685" w:rsidRDefault="00D34035" w:rsidP="00A21FA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утвержденных списков детей в учреждения</w:t>
                  </w:r>
                </w:p>
              </w:txbxContent>
            </v:textbox>
            <w10:wrap anchorx="margin"/>
          </v:shape>
        </w:pict>
      </w: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771CFF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31" type="#_x0000_t32" style="position:absolute;margin-left:59.25pt;margin-top:12.45pt;width:.05pt;height:11.8pt;z-index:252839936" o:connectortype="straight">
            <v:stroke endarrow="block"/>
          </v:shape>
        </w:pict>
      </w:r>
    </w:p>
    <w:p w:rsidR="00771CFF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1" type="#_x0000_t109" style="position:absolute;margin-left:0;margin-top:10.45pt;width:190pt;height:128.2pt;z-index:25280921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01">
              <w:txbxContent>
                <w:p w:rsidR="00D34035" w:rsidRPr="00DB2685" w:rsidRDefault="00D34035" w:rsidP="009B5E78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по почтовому адресу заявителя уведомления о предоставление ребенку места в учреждении, перечне, сроках и адресах представления документов, необходимых для зачисления ребенка в учреждение</w:t>
                  </w:r>
                </w:p>
              </w:txbxContent>
            </v:textbox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32" type="#_x0000_t32" style="position:absolute;margin-left:59.25pt;margin-top:.65pt;width:.05pt;height:10.1pt;z-index:252840960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34" type="#_x0000_t32" style="position:absolute;margin-left:240.95pt;margin-top:10.75pt;width:0;height:31.6pt;z-index:252843008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33" type="#_x0000_t32" style="position:absolute;margin-left:59.25pt;margin-top:10.75pt;width:181.7pt;height:0;z-index:252841984" o:connectortype="straight"/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2" type="#_x0000_t110" style="position:absolute;margin-left:96.8pt;margin-top:.95pt;width:288.35pt;height:126.35pt;z-index:25281024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02">
              <w:txbxContent>
                <w:p w:rsidR="00D34035" w:rsidRPr="00176BDB" w:rsidRDefault="00D34035" w:rsidP="008C5BB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Явка родител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 xml:space="preserve">с документами </w:t>
                  </w:r>
                  <w:r w:rsidRPr="00591EEA">
                    <w:rPr>
                      <w:color w:val="000000" w:themeColor="text1"/>
                      <w:sz w:val="26"/>
                      <w:szCs w:val="26"/>
                    </w:rPr>
                    <w:br/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для зачисления </w:t>
                  </w:r>
                  <w:r w:rsidRPr="00591EEA">
                    <w:rPr>
                      <w:color w:val="000000" w:themeColor="text1"/>
                      <w:sz w:val="26"/>
                      <w:szCs w:val="26"/>
                    </w:rPr>
                    <w:br/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в установленные сроки</w:t>
                  </w:r>
                </w:p>
              </w:txbxContent>
            </v:textbox>
            <w10:wrap anchorx="margin"/>
          </v:shape>
        </w:pict>
      </w: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3" type="#_x0000_t202" style="position:absolute;margin-left:67.15pt;margin-top:6.9pt;width:42.65pt;height:22.15pt;z-index:252811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603;mso-fit-shape-to-text:t">
              <w:txbxContent>
                <w:p w:rsidR="00D34035" w:rsidRPr="00176BDB" w:rsidRDefault="00D34035" w:rsidP="008C5BB4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4" type="#_x0000_t202" style="position:absolute;margin-left:371.3pt;margin-top:7.2pt;width:42.65pt;height:22.15pt;z-index:252812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604;mso-fit-shape-to-text:t">
              <w:txbxContent>
                <w:p w:rsidR="00D34035" w:rsidRPr="00176BDB" w:rsidRDefault="00D34035" w:rsidP="008C5BB4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9" type="#_x0000_t120" style="position:absolute;margin-left:438.45pt;margin-top:1.75pt;width:43.5pt;height:42.65pt;z-index:25281740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609">
              <w:txbxContent>
                <w:p w:rsidR="00D34035" w:rsidRPr="00176BDB" w:rsidRDefault="00D34035" w:rsidP="008C5BB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xbxContent>
            </v:textbox>
            <w10:wrap anchorx="margin"/>
          </v:shape>
        </w:pict>
      </w: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7" type="#_x0000_t32" style="position:absolute;margin-left:55.3pt;margin-top:8.95pt;width:0;height:79pt;z-index:252815360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8" type="#_x0000_t32" style="position:absolute;margin-left:385.15pt;margin-top:8.95pt;width:53.3pt;height:0;z-index:252816384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5" type="#_x0000_t32" style="position:absolute;margin-left:55.3pt;margin-top:8.95pt;width:41.5pt;height:0;flip:x;z-index:252813312" o:connectortype="straight"/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06" type="#_x0000_t109" style="position:absolute;margin-left:0;margin-top:5.15pt;width:262.7pt;height:86.9pt;z-index:25281433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06">
              <w:txbxContent>
                <w:p w:rsidR="00D34035" w:rsidRPr="00DB2685" w:rsidRDefault="00D34035" w:rsidP="008C5BB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еремещение электронной формы заявления о постановке на учет </w:t>
                  </w:r>
                  <w:r w:rsidRPr="00591EEA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в реестр заявлений в информационной системе, не рассматриваемых в последующий период распределения мест</w:t>
                  </w:r>
                </w:p>
              </w:txbxContent>
            </v:textbox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pict>
          <v:shape id="_x0000_s1610" type="#_x0000_t120" style="position:absolute;margin-left:0;margin-top:0;width:43.5pt;height:42.65pt;z-index:252818432;visibility:visible;mso-wrap-style:square;mso-wrap-distance-left:9pt;mso-wrap-distance-top:0;mso-wrap-distance-right:9pt;mso-wrap-distance-bottom:0;mso-position-horizontal:center;mso-position-horizontal-relative:margin;mso-position-vertical-relative:text;v-text-anchor:middle" fillcolor="window" strokecolor="windowText">
            <v:textbox style="mso-next-textbox:#_x0000_s1610">
              <w:txbxContent>
                <w:p w:rsidR="00D34035" w:rsidRPr="00176BDB" w:rsidRDefault="00D34035" w:rsidP="008C5BB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xbxContent>
            </v:textbox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D34035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9" type="#_x0000_t32" style="position:absolute;margin-left:0;margin-top:1.7pt;width:0;height:48.75pt;z-index:252827648;mso-position-horizontal:center;mso-position-horizontal-relative:margin" o:connectortype="straight">
            <v:stroke endarrow="block"/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763FFA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1" type="#_x0000_t109" style="position:absolute;margin-left:158.55pt;margin-top:10pt;width:173.3pt;height:83.65pt;z-index:25281945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11">
              <w:txbxContent>
                <w:p w:rsidR="00D34035" w:rsidRPr="00DB2685" w:rsidRDefault="00D34035" w:rsidP="008C5BB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документов </w:t>
                  </w:r>
                  <w:r>
                    <w:rPr>
                      <w:sz w:val="26"/>
                      <w:szCs w:val="26"/>
                    </w:rPr>
                    <w:br/>
                    <w:t xml:space="preserve">на наличие (отсутствие) оснований для отказа </w:t>
                  </w:r>
                  <w:r>
                    <w:rPr>
                      <w:sz w:val="26"/>
                      <w:szCs w:val="26"/>
                    </w:rPr>
                    <w:br/>
                    <w:t xml:space="preserve">в зачислении ребенка </w:t>
                  </w:r>
                  <w:r>
                    <w:rPr>
                      <w:sz w:val="26"/>
                      <w:szCs w:val="26"/>
                    </w:rPr>
                    <w:br/>
                    <w:t>в учреждени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0" type="#_x0000_t32" style="position:absolute;margin-left:0;margin-top:93.35pt;width:0;height:48.1pt;z-index:252828672;mso-position-horizontal:center;mso-position-horizontal-relative:margin" o:connectortype="straight">
            <v:stroke endarrow="block"/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763FFA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2" type="#_x0000_t110" style="position:absolute;margin-left:96.9pt;margin-top:4.55pt;width:288.35pt;height:102.75pt;z-index:2528204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12">
              <w:txbxContent>
                <w:p w:rsidR="00D34035" w:rsidRPr="00176BDB" w:rsidRDefault="00D34035" w:rsidP="0033585A">
                  <w:pPr>
                    <w:ind w:left="-57" w:right="-57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 w:rsidRPr="00176BDB">
                    <w:rPr>
                      <w:color w:val="000000" w:themeColor="text1"/>
                      <w:sz w:val="26"/>
                      <w:szCs w:val="26"/>
                    </w:rPr>
                    <w:br/>
                    <w:t xml:space="preserve">дл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отказа в зачислении ребенка в учреждени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3" type="#_x0000_t202" style="position:absolute;margin-left:72.1pt;margin-top:15.95pt;width:42.65pt;height:22.15pt;z-index:2528215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613;mso-fit-shape-to-text:t">
              <w:txbxContent>
                <w:p w:rsidR="00D34035" w:rsidRPr="00176BDB" w:rsidRDefault="00D34035" w:rsidP="008C5BB4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4" type="#_x0000_t202" style="position:absolute;margin-left:376.6pt;margin-top:16.25pt;width:42.65pt;height:22.15pt;z-index:2528225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614;mso-fit-shape-to-text:t">
              <w:txbxContent>
                <w:p w:rsidR="00D34035" w:rsidRPr="00176BDB" w:rsidRDefault="00D34035" w:rsidP="008C5BB4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763FFA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1" type="#_x0000_t32" style="position:absolute;margin-left:50.05pt;margin-top:.3pt;width:46.85pt;height:0;flip:x;z-index:252829696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3" type="#_x0000_t32" style="position:absolute;margin-left:385.25pt;margin-top:.3pt;width:44.95pt;height:0;z-index:252831744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2" type="#_x0000_t32" style="position:absolute;margin-left:50.05pt;margin-top:.3pt;width:.05pt;height:98.4pt;z-index:252830720" o:connectortype="straight">
            <v:stroke endarrow="block"/>
          </v:shape>
        </w:pict>
      </w:r>
      <w:r w:rsidR="00C91B6D">
        <w:rPr>
          <w:rFonts w:ascii="Times New Roman" w:hAnsi="Times New Roman"/>
          <w:b w:val="0"/>
          <w:noProof/>
          <w:sz w:val="24"/>
          <w:szCs w:val="24"/>
        </w:rPr>
        <w:pict>
          <v:shape id="_x0000_s1624" type="#_x0000_t32" style="position:absolute;margin-left:430.2pt;margin-top:.3pt;width:0;height:71.1pt;z-index:252832768" o:connectortype="straight">
            <v:stroke endarrow="block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5" type="#_x0000_t109" style="position:absolute;margin-left:292.3pt;margin-top:2.45pt;width:190pt;height:55.3pt;z-index:25282355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15">
              <w:txbxContent>
                <w:p w:rsidR="00D34035" w:rsidRPr="00C46E4C" w:rsidRDefault="00D34035" w:rsidP="00C46E4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своение заявлению</w:t>
                  </w:r>
                  <w:r w:rsidRPr="00C46E4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br/>
                    <w:t>в информационной системе</w:t>
                  </w:r>
                  <w:r w:rsidRPr="00C46E4C">
                    <w:rPr>
                      <w:sz w:val="26"/>
                      <w:szCs w:val="26"/>
                    </w:rPr>
                    <w:t xml:space="preserve"> стату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C46E4C">
                    <w:rPr>
                      <w:sz w:val="26"/>
                      <w:szCs w:val="26"/>
                    </w:rPr>
                    <w:t xml:space="preserve"> «Отказано»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7" type="#_x0000_t109" style="position:absolute;margin-left:0;margin-top:2.15pt;width:190pt;height:82.95pt;z-index:25282560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17">
              <w:txbxContent>
                <w:p w:rsidR="00D34035" w:rsidRPr="00C46E4C" w:rsidRDefault="00D34035" w:rsidP="006D12A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</w:t>
                  </w:r>
                  <w:r w:rsidRPr="006D12AA">
                    <w:rPr>
                      <w:sz w:val="26"/>
                      <w:szCs w:val="26"/>
                    </w:rPr>
                    <w:t>ополн</w:t>
                  </w:r>
                  <w:r>
                    <w:rPr>
                      <w:sz w:val="26"/>
                      <w:szCs w:val="26"/>
                    </w:rPr>
                    <w:t>ение</w:t>
                  </w:r>
                  <w:r w:rsidRPr="006D12AA">
                    <w:rPr>
                      <w:sz w:val="26"/>
                      <w:szCs w:val="26"/>
                    </w:rPr>
                    <w:t xml:space="preserve"> учетн</w:t>
                  </w:r>
                  <w:r>
                    <w:rPr>
                      <w:sz w:val="26"/>
                      <w:szCs w:val="26"/>
                    </w:rPr>
                    <w:t>ой</w:t>
                  </w:r>
                  <w:r w:rsidRPr="006D12AA">
                    <w:rPr>
                      <w:sz w:val="26"/>
                      <w:szCs w:val="26"/>
                    </w:rPr>
                    <w:t xml:space="preserve"> запис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6D12AA">
                    <w:rPr>
                      <w:sz w:val="26"/>
                      <w:szCs w:val="26"/>
                    </w:rPr>
                    <w:t xml:space="preserve"> ребенка в информационной системе св</w:t>
                  </w:r>
                  <w:r>
                    <w:rPr>
                      <w:sz w:val="26"/>
                      <w:szCs w:val="26"/>
                    </w:rPr>
                    <w:t xml:space="preserve">едениями о зачислении ребенка в </w:t>
                  </w:r>
                  <w:r w:rsidRPr="006D12AA">
                    <w:rPr>
                      <w:sz w:val="26"/>
                      <w:szCs w:val="26"/>
                    </w:rPr>
                    <w:t>учреждение</w:t>
                  </w:r>
                </w:p>
              </w:txbxContent>
            </v:textbox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6" type="#_x0000_t32" style="position:absolute;margin-left:430.25pt;margin-top:2.55pt;width:0;height:40.9pt;z-index:252834816" o:connectortype="straight">
            <v:stroke endarrow="block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6" type="#_x0000_t109" style="position:absolute;margin-left:292.3pt;margin-top:2.05pt;width:190pt;height:102.7pt;z-index:25282457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16">
              <w:txbxContent>
                <w:p w:rsidR="00D34035" w:rsidRPr="00C46E4C" w:rsidRDefault="00D34035" w:rsidP="00C46E4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правление заявителю по почтовому адресу уведомления об отказе в зачислении </w:t>
                  </w:r>
                  <w:r>
                    <w:rPr>
                      <w:sz w:val="28"/>
                      <w:szCs w:val="28"/>
                    </w:rPr>
                    <w:t>ребенка в учреждение или его вручение на личном приеме</w:t>
                  </w:r>
                </w:p>
              </w:txbxContent>
            </v:textbox>
            <w10:wrap anchorx="margin"/>
          </v:shape>
        </w:pict>
      </w:r>
    </w:p>
    <w:p w:rsidR="00B503C8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25" type="#_x0000_t32" style="position:absolute;margin-left:50.05pt;margin-top:2.3pt;width:0;height:47.4pt;z-index:252833792" o:connectortype="straight">
            <v:stroke endarrow="block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18" type="#_x0000_t109" style="position:absolute;margin-left:0;margin-top:8.3pt;width:190pt;height:41.25pt;z-index:25282662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18">
              <w:txbxContent>
                <w:p w:rsidR="00D34035" w:rsidRPr="00C46E4C" w:rsidRDefault="00D34035" w:rsidP="00C23D4B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дание приказа о зачислении ребенка в учреждение</w:t>
                  </w:r>
                </w:p>
              </w:txbxContent>
            </v:textbox>
            <w10:wrap anchorx="margin"/>
          </v:shape>
        </w:pict>
      </w: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Default="00B503C8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B503C8" w:rsidRPr="000870D5" w:rsidRDefault="00C91B6D" w:rsidP="005D56E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721" type="#_x0000_t32" style="position:absolute;margin-left:47.4pt;margin-top:8.15pt;width:.05pt;height:44.1pt;z-index:252925952" o:connectortype="straight"/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712" type="#_x0000_t32" style="position:absolute;margin-left:430.2pt;margin-top:8.15pt;width:.05pt;height:44.1pt;z-index:252917760" o:connectortype="straight"/>
        </w:pict>
      </w:r>
    </w:p>
    <w:p w:rsidR="00CB6CCA" w:rsidRDefault="00D34035" w:rsidP="00AA067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306" type="#_x0000_t32" style="position:absolute;left:0;text-align:left;margin-left:225.45pt;margin-top:282.1pt;width:35.95pt;height:0;rotation:90;z-index:252521472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" adj="-197374,-1,-197374" strokecolor="windowText" strokeweight="1.75pt">
            <v:stroke endarrow="open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307" type="#_x0000_t120" style="position:absolute;left:0;text-align:left;margin-left:220pt;margin-top:300.05pt;width:43.5pt;height:42.65pt;z-index:25252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" fillcolor="window" strokecolor="windowText" strokeweight="2pt">
            <v:textbox style="mso-next-textbox:#_x0000_s1307">
              <w:txbxContent>
                <w:p w:rsidR="00D34035" w:rsidRPr="00EF3396" w:rsidRDefault="00D34035" w:rsidP="000C184F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CB6CCA" w:rsidRPr="00CB6CCA" w:rsidRDefault="00CB6CCA" w:rsidP="00CB6CCA"/>
    <w:p w:rsidR="00CB6CCA" w:rsidRPr="00CB6CCA" w:rsidRDefault="00C91B6D" w:rsidP="00CB6CCA">
      <w:r>
        <w:rPr>
          <w:b/>
          <w:noProof/>
        </w:rPr>
        <w:pict>
          <v:shape id="_x0000_s1713" type="#_x0000_t32" style="position:absolute;margin-left:47.4pt;margin-top:10.85pt;width:382.8pt;height:0;flip:x;z-index:252918784" o:connectortype="straight"/>
        </w:pict>
      </w:r>
      <w:r>
        <w:rPr>
          <w:b/>
          <w:noProof/>
        </w:rPr>
        <w:pict>
          <v:rect id="_x0000_s1708" style="position:absolute;margin-left:0;margin-top:44.75pt;width:482.3pt;height:21.9pt;z-index:252915712">
            <v:textbox>
              <w:txbxContent>
                <w:p w:rsidR="00D34035" w:rsidRPr="006448EE" w:rsidRDefault="00D34035" w:rsidP="006448E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Наступление сроков распределения мест в учреждениях</w:t>
                  </w:r>
                </w:p>
              </w:txbxContent>
            </v:textbox>
          </v:rect>
        </w:pict>
      </w:r>
      <w:r>
        <w:rPr>
          <w:rFonts w:ascii="Calibri" w:hAnsi="Calibri"/>
          <w:b/>
          <w:noProof/>
          <w:sz w:val="22"/>
          <w:szCs w:val="22"/>
        </w:rPr>
        <w:pict>
          <v:shape id="_x0000_s1715" type="#_x0000_t32" style="position:absolute;margin-left:240.95pt;margin-top:66.65pt;width:0;height:33.9pt;z-index:252920832" o:connectortype="straight">
            <v:stroke endarrow="block"/>
          </v:shape>
        </w:pict>
      </w:r>
      <w:r>
        <w:rPr>
          <w:rFonts w:ascii="Calibri" w:hAnsi="Calibri"/>
          <w:b/>
          <w:noProof/>
          <w:sz w:val="22"/>
          <w:szCs w:val="22"/>
        </w:rPr>
        <w:pict>
          <v:shape id="_x0000_s1716" type="#_x0000_t120" style="position:absolute;margin-left:219.2pt;margin-top:100.55pt;width:43.5pt;height:42.65pt;z-index:252921856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716">
              <w:txbxContent>
                <w:p w:rsidR="00D34035" w:rsidRPr="00176BDB" w:rsidRDefault="00D34035" w:rsidP="00B706CB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>
          <v:shape id="_x0000_s1714" type="#_x0000_t32" style="position:absolute;margin-left:240.95pt;margin-top:10.85pt;width:0;height:33.9pt;z-index:252919808" o:connectortype="straight">
            <v:stroke endarrow="block"/>
          </v:shape>
        </w:pict>
      </w:r>
    </w:p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2228BC" w:rsidRDefault="002228BC" w:rsidP="002228BC">
      <w:pPr>
        <w:pStyle w:val="ConsPlusTitle"/>
        <w:widowControl/>
        <w:numPr>
          <w:ilvl w:val="0"/>
          <w:numId w:val="3"/>
        </w:num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мена учреждения</w:t>
      </w:r>
    </w:p>
    <w:p w:rsidR="002E0A3B" w:rsidRDefault="002E0A3B" w:rsidP="00CB6CCA"/>
    <w:p w:rsidR="00CB6CCA" w:rsidRPr="00CB6CCA" w:rsidRDefault="00D34035" w:rsidP="00CB6CCA">
      <w:r>
        <w:rPr>
          <w:noProof/>
        </w:rPr>
        <w:pict>
          <v:roundrect id="_x0000_s1635" style="position:absolute;margin-left:0;margin-top:7.6pt;width:480.75pt;height:23.8pt;z-index:2528440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indow" strokecolor="windowText">
            <v:textbox style="mso-next-textbox:#_x0000_s1635">
              <w:txbxContent>
                <w:p w:rsidR="00D34035" w:rsidRPr="00176BDB" w:rsidRDefault="00D34035" w:rsidP="000B419D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Прием работником районного отдела образования заявления о смене учреждения</w:t>
                  </w:r>
                </w:p>
              </w:txbxContent>
            </v:textbox>
          </v:roundrect>
        </w:pict>
      </w:r>
    </w:p>
    <w:p w:rsidR="00CB6CCA" w:rsidRPr="00CB6CCA" w:rsidRDefault="00CB6CCA" w:rsidP="00CB6CCA"/>
    <w:p w:rsidR="00CB6CCA" w:rsidRPr="00CB6CCA" w:rsidRDefault="00D34035" w:rsidP="00CB6CCA">
      <w:r>
        <w:rPr>
          <w:noProof/>
        </w:rPr>
        <w:pict>
          <v:shape id="_x0000_s1652" type="#_x0000_t32" style="position:absolute;margin-left:240.95pt;margin-top:3.8pt;width:0;height:20.8pt;z-index:252861440" o:connectortype="straight">
            <v:stroke endarrow="block"/>
          </v:shape>
        </w:pict>
      </w:r>
    </w:p>
    <w:p w:rsidR="00CB6CCA" w:rsidRPr="00CB6CCA" w:rsidRDefault="00D34035" w:rsidP="00CB6CCA">
      <w:r>
        <w:rPr>
          <w:noProof/>
        </w:rPr>
        <w:pict>
          <v:shape id="_x0000_s1636" type="#_x0000_t110" style="position:absolute;margin-left:0;margin-top:9.65pt;width:288.35pt;height:101.65pt;z-index:252845056;visibility:visible;mso-wrap-distance-left:9pt;mso-wrap-distance-top:0;mso-wrap-distance-right:9pt;mso-wrap-distance-bottom:0;mso-position-horizontal:center;mso-position-horizontal-relative:margin;mso-position-vertical-relative:text;mso-width-relative:margin;mso-height-relative:margin;v-text-anchor:middle" fillcolor="window" strokecolor="windowText">
            <v:textbox style="mso-next-textbox:#_x0000_s1636">
              <w:txbxContent>
                <w:p w:rsidR="00D34035" w:rsidRPr="00176BDB" w:rsidRDefault="00D34035" w:rsidP="000B419D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Заявление подано по причине смены места жительства ребенка</w:t>
                  </w:r>
                </w:p>
              </w:txbxContent>
            </v:textbox>
            <w10:wrap anchorx="margin"/>
          </v:shape>
        </w:pict>
      </w:r>
    </w:p>
    <w:p w:rsidR="00CB6CCA" w:rsidRPr="00CB6CCA" w:rsidRDefault="00D34035" w:rsidP="00CB6CCA">
      <w:r>
        <w:rPr>
          <w:noProof/>
        </w:rPr>
        <w:pict>
          <v:shape id="_x0000_s1637" type="#_x0000_t202" style="position:absolute;margin-left:59.25pt;margin-top:7.7pt;width:42.65pt;height:22.15pt;z-index:2528460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637;mso-fit-shape-to-text:t">
              <w:txbxContent>
                <w:p w:rsidR="00D34035" w:rsidRPr="00176BDB" w:rsidRDefault="00D34035" w:rsidP="000B419D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8" type="#_x0000_t202" style="position:absolute;margin-left:363.75pt;margin-top:8pt;width:42.65pt;height:22.15pt;z-index:2528471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638;mso-fit-shape-to-text:t">
              <w:txbxContent>
                <w:p w:rsidR="00D34035" w:rsidRPr="00176BDB" w:rsidRDefault="00D34035" w:rsidP="000B419D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CB6CCA" w:rsidRPr="00CB6CCA" w:rsidRDefault="00CB6CCA" w:rsidP="00CB6CCA"/>
    <w:p w:rsidR="00CB6CCA" w:rsidRPr="00CB6CCA" w:rsidRDefault="00CB6CCA" w:rsidP="00CB6CCA"/>
    <w:p w:rsidR="00CB6CCA" w:rsidRPr="00CB6CCA" w:rsidRDefault="00D34035" w:rsidP="00CB6CCA">
      <w:r>
        <w:rPr>
          <w:noProof/>
        </w:rPr>
        <w:pict>
          <v:shape id="_x0000_s1647" type="#_x0000_t32" style="position:absolute;margin-left:55.3pt;margin-top:5.8pt;width:0;height:122.45pt;z-index:252856320" o:connectortype="straight">
            <v:stroke endarrow="block"/>
          </v:shape>
        </w:pict>
      </w:r>
      <w:r>
        <w:rPr>
          <w:noProof/>
        </w:rPr>
        <w:pict>
          <v:shape id="_x0000_s1644" type="#_x0000_t32" style="position:absolute;margin-left:55.3pt;margin-top:5.8pt;width:41.65pt;height:0;flip:x;z-index:252853248" o:connectortype="straight"/>
        </w:pict>
      </w:r>
      <w:r>
        <w:rPr>
          <w:noProof/>
        </w:rPr>
        <w:pict>
          <v:shape id="_x0000_s1641" type="#_x0000_t32" style="position:absolute;margin-left:430.55pt;margin-top:5.8pt;width:.05pt;height:67.15pt;z-index:252850176" o:connectortype="straight">
            <v:stroke endarrow="block"/>
          </v:shape>
        </w:pict>
      </w:r>
      <w:r>
        <w:rPr>
          <w:noProof/>
        </w:rPr>
        <w:pict>
          <v:shape id="_x0000_s1639" type="#_x0000_t32" style="position:absolute;margin-left:385.5pt;margin-top:5.8pt;width:45.05pt;height:0;z-index:252848128" o:connectortype="straight"/>
        </w:pict>
      </w:r>
    </w:p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D34035" w:rsidP="00CB6CCA">
      <w:r>
        <w:rPr>
          <w:noProof/>
        </w:rPr>
        <w:pict>
          <v:shape id="_x0000_s1640" type="#_x0000_t109" style="position:absolute;margin-left:292.3pt;margin-top:3.95pt;width:190pt;height:114.55pt;z-index:25284915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40">
              <w:txbxContent>
                <w:p w:rsidR="00D34035" w:rsidRPr="00632B33" w:rsidRDefault="00D34035" w:rsidP="00632B3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</w:t>
                  </w:r>
                  <w:r w:rsidRPr="00632B33">
                    <w:rPr>
                      <w:sz w:val="26"/>
                      <w:szCs w:val="26"/>
                    </w:rPr>
                    <w:t xml:space="preserve"> в электронн</w:t>
                  </w:r>
                  <w:r>
                    <w:rPr>
                      <w:sz w:val="26"/>
                      <w:szCs w:val="26"/>
                    </w:rPr>
                    <w:t>ую</w:t>
                  </w:r>
                  <w:r w:rsidRPr="00632B33">
                    <w:rPr>
                      <w:sz w:val="26"/>
                      <w:szCs w:val="26"/>
                    </w:rPr>
                    <w:t xml:space="preserve"> форм</w:t>
                  </w:r>
                  <w:r>
                    <w:rPr>
                      <w:sz w:val="26"/>
                      <w:szCs w:val="26"/>
                    </w:rPr>
                    <w:t>у</w:t>
                  </w:r>
                  <w:r w:rsidRPr="00632B33">
                    <w:rPr>
                      <w:sz w:val="26"/>
                      <w:szCs w:val="26"/>
                    </w:rPr>
                    <w:t xml:space="preserve"> заявления </w:t>
                  </w:r>
                  <w:r>
                    <w:rPr>
                      <w:sz w:val="26"/>
                      <w:szCs w:val="26"/>
                    </w:rPr>
                    <w:t xml:space="preserve">о постановке ребенка на учет, размещенную </w:t>
                  </w:r>
                  <w:r w:rsidRPr="00632B33">
                    <w:rPr>
                      <w:sz w:val="26"/>
                      <w:szCs w:val="26"/>
                    </w:rPr>
                    <w:t>в информационной системе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632B33">
                    <w:rPr>
                      <w:sz w:val="26"/>
                      <w:szCs w:val="26"/>
                    </w:rPr>
                    <w:t xml:space="preserve"> сведен</w:t>
                  </w:r>
                  <w:r>
                    <w:rPr>
                      <w:sz w:val="26"/>
                      <w:szCs w:val="26"/>
                    </w:rPr>
                    <w:t>ий</w:t>
                  </w:r>
                  <w:r w:rsidRPr="00632B33">
                    <w:rPr>
                      <w:sz w:val="26"/>
                      <w:szCs w:val="26"/>
                    </w:rPr>
                    <w:t xml:space="preserve"> о новом месте жительства (пребывания) ребенка</w:t>
                  </w:r>
                </w:p>
              </w:txbxContent>
            </v:textbox>
            <w10:wrap anchorx="margin"/>
          </v:shape>
        </w:pict>
      </w:r>
    </w:p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D34035" w:rsidP="00CB6CCA">
      <w:r>
        <w:rPr>
          <w:noProof/>
        </w:rPr>
        <w:pict>
          <v:shape id="_x0000_s1646" type="#_x0000_t109" style="position:absolute;margin-left:3.95pt;margin-top:4.05pt;width:190pt;height:59.25pt;z-index:25285529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46">
              <w:txbxContent>
                <w:p w:rsidR="00D34035" w:rsidRPr="00632B33" w:rsidRDefault="00D34035" w:rsidP="000278E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егистрация заявления о смене учреждения в информационной системе</w:t>
                  </w:r>
                </w:p>
              </w:txbxContent>
            </v:textbox>
            <w10:wrap anchorx="margin"/>
          </v:shape>
        </w:pict>
      </w:r>
    </w:p>
    <w:p w:rsidR="00CB6CCA" w:rsidRPr="00CB6CCA" w:rsidRDefault="00CB6CCA" w:rsidP="00CB6CCA"/>
    <w:p w:rsidR="00CB6CCA" w:rsidRPr="00CB6CCA" w:rsidRDefault="00CB6CCA" w:rsidP="00CB6CCA"/>
    <w:p w:rsidR="00CB6CCA" w:rsidRPr="00CB6CCA" w:rsidRDefault="00CB6CCA" w:rsidP="00CB6CCA"/>
    <w:p w:rsidR="00CB6CCA" w:rsidRPr="00CB6CCA" w:rsidRDefault="00D34035" w:rsidP="00CB6CCA">
      <w:r>
        <w:rPr>
          <w:noProof/>
        </w:rPr>
        <w:pict>
          <v:shape id="_x0000_s1650" type="#_x0000_t32" style="position:absolute;margin-left:430.6pt;margin-top:8.1pt;width:0;height:39.9pt;z-index:252859392" o:connectortype="straight"/>
        </w:pict>
      </w:r>
      <w:r>
        <w:rPr>
          <w:noProof/>
        </w:rPr>
        <w:pict>
          <v:shape id="_x0000_s1648" type="#_x0000_t32" style="position:absolute;margin-left:55.3pt;margin-top:8.1pt;width:0;height:39.9pt;z-index:252857344" o:connectortype="straight"/>
        </w:pict>
      </w:r>
    </w:p>
    <w:p w:rsidR="00CB6CCA" w:rsidRPr="00CB6CCA" w:rsidRDefault="00CB6CCA" w:rsidP="00CB6CCA"/>
    <w:p w:rsidR="00CB6CCA" w:rsidRPr="00CB6CCA" w:rsidRDefault="00CB6CCA" w:rsidP="00CB6CCA"/>
    <w:p w:rsidR="00CB6CCA" w:rsidRDefault="00D34035" w:rsidP="00CB6CCA">
      <w:r>
        <w:rPr>
          <w:noProof/>
        </w:rPr>
        <w:pict>
          <v:shape id="_x0000_s1651" type="#_x0000_t32" style="position:absolute;margin-left:240.95pt;margin-top:6.65pt;width:189.65pt;height:0;z-index:252860416" o:connectortype="straight"/>
        </w:pict>
      </w:r>
      <w:r>
        <w:rPr>
          <w:noProof/>
        </w:rPr>
        <w:pict>
          <v:shape id="_x0000_s1649" type="#_x0000_t32" style="position:absolute;margin-left:55.3pt;margin-top:6.65pt;width:185.6pt;height:0;z-index:252858368" o:connectortype="straight"/>
        </w:pict>
      </w:r>
      <w:r>
        <w:rPr>
          <w:noProof/>
        </w:rPr>
        <w:pict>
          <v:shape id="_x0000_s1643" type="#_x0000_t32" style="position:absolute;margin-left:0;margin-top:6.25pt;width:.05pt;height:23.7pt;z-index:252852224;mso-position-horizontal:center;mso-position-horizontal-relative:margin" o:connectortype="straight">
            <v:stroke endarrow="block"/>
            <w10:wrap anchorx="margin"/>
          </v:shape>
        </w:pict>
      </w:r>
    </w:p>
    <w:p w:rsidR="00CB6CCA" w:rsidRDefault="00CB6CCA" w:rsidP="00CB6CCA"/>
    <w:p w:rsidR="00CB6CCA" w:rsidRDefault="00D34035" w:rsidP="00CB6CCA">
      <w:r>
        <w:rPr>
          <w:noProof/>
        </w:rPr>
        <w:pict>
          <v:shape id="_x0000_s1645" type="#_x0000_t120" style="position:absolute;margin-left:0;margin-top:2.35pt;width:43.5pt;height:42.65pt;z-index:252854272;visibility:visible;mso-wrap-style:square;mso-wrap-distance-left:9pt;mso-wrap-distance-top:0;mso-wrap-distance-right:9pt;mso-wrap-distance-bottom:0;mso-position-horizontal:center;mso-position-horizontal-relative:margin;mso-position-vertical-relative:text;v-text-anchor:middle" fillcolor="window" strokecolor="windowText">
            <v:textbox style="mso-next-textbox:#_x0000_s1645">
              <w:txbxContent>
                <w:p w:rsidR="00D34035" w:rsidRPr="00176BDB" w:rsidRDefault="00D34035" w:rsidP="000278E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xbxContent>
            </v:textbox>
            <w10:wrap anchorx="margin"/>
          </v:shape>
        </w:pict>
      </w:r>
    </w:p>
    <w:p w:rsidR="003F269F" w:rsidRDefault="003F269F" w:rsidP="00CB6CCA">
      <w:pPr>
        <w:jc w:val="center"/>
      </w:pPr>
    </w:p>
    <w:p w:rsidR="00CB6CCA" w:rsidRDefault="00CB6CCA" w:rsidP="00CB6CCA">
      <w:pPr>
        <w:jc w:val="center"/>
      </w:pPr>
    </w:p>
    <w:p w:rsidR="00CB6CCA" w:rsidRDefault="00CB6CCA" w:rsidP="00CB6CCA">
      <w:pPr>
        <w:jc w:val="center"/>
      </w:pPr>
    </w:p>
    <w:p w:rsidR="00CB6CCA" w:rsidRDefault="00CB6CCA" w:rsidP="00CB6CCA">
      <w:pPr>
        <w:jc w:val="center"/>
      </w:pPr>
    </w:p>
    <w:p w:rsidR="00CB6CCA" w:rsidRDefault="00CB6CCA" w:rsidP="00CB6CCA">
      <w:pPr>
        <w:jc w:val="center"/>
      </w:pPr>
    </w:p>
    <w:p w:rsidR="00D34035" w:rsidRDefault="00D34035" w:rsidP="00D34035">
      <w:pPr>
        <w:pStyle w:val="ConsPlusTitle"/>
        <w:widowControl/>
        <w:numPr>
          <w:ilvl w:val="0"/>
          <w:numId w:val="3"/>
        </w:num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ирование заявителя о номере очереди</w:t>
      </w:r>
    </w:p>
    <w:p w:rsidR="00CB6CCA" w:rsidRDefault="00CB6CCA" w:rsidP="00CB6CCA">
      <w:pPr>
        <w:jc w:val="center"/>
      </w:pPr>
    </w:p>
    <w:p w:rsidR="00CB6CCA" w:rsidRDefault="00D34035" w:rsidP="00CB6CCA">
      <w:pPr>
        <w:jc w:val="center"/>
      </w:pPr>
      <w:r>
        <w:rPr>
          <w:noProof/>
        </w:rPr>
        <w:pict>
          <v:roundrect id="_x0000_s1725" style="position:absolute;left:0;text-align:left;margin-left:-1.15pt;margin-top:7.75pt;width:481.9pt;height:27.4pt;z-index:25292697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indow" strokecolor="windowText">
            <v:textbox>
              <w:txbxContent>
                <w:p w:rsidR="00D34035" w:rsidRPr="00DF64A8" w:rsidRDefault="00D34035" w:rsidP="00D34035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Обращение заявителя для предоставления информации о номере очереди</w:t>
                  </w:r>
                </w:p>
              </w:txbxContent>
            </v:textbox>
          </v:roundrect>
        </w:pict>
      </w:r>
    </w:p>
    <w:p w:rsidR="00CB6CCA" w:rsidRDefault="00CB6CCA" w:rsidP="00CB6CCA">
      <w:pPr>
        <w:jc w:val="center"/>
      </w:pPr>
    </w:p>
    <w:p w:rsidR="00CB6CCA" w:rsidRDefault="00D34035" w:rsidP="00CB6CCA">
      <w:pPr>
        <w:jc w:val="center"/>
      </w:pPr>
      <w:r>
        <w:rPr>
          <w:noProof/>
        </w:rPr>
        <w:pict>
          <v:shape id="_x0000_s1727" type="#_x0000_t32" style="position:absolute;left:0;text-align:left;margin-left:239.8pt;margin-top:8.65pt;width:0;height:47.8pt;z-index:252929024;mso-position-horizontal-relative:margin" o:connectortype="straight">
            <v:stroke endarrow="block"/>
            <w10:wrap anchorx="margin"/>
          </v:shape>
        </w:pict>
      </w:r>
    </w:p>
    <w:p w:rsidR="00CB6CCA" w:rsidRDefault="00CB6CCA" w:rsidP="00CB6CCA">
      <w:pPr>
        <w:jc w:val="center"/>
      </w:pPr>
    </w:p>
    <w:p w:rsidR="00CB6CCA" w:rsidRDefault="00CB6CCA" w:rsidP="00CB6CCA">
      <w:pPr>
        <w:jc w:val="center"/>
      </w:pPr>
    </w:p>
    <w:p w:rsidR="00CB6CCA" w:rsidRDefault="00CB6CCA" w:rsidP="00CB6CCA">
      <w:pPr>
        <w:jc w:val="center"/>
      </w:pPr>
    </w:p>
    <w:p w:rsidR="00CB6CCA" w:rsidRDefault="00D34035" w:rsidP="00CB6CCA">
      <w:pPr>
        <w:jc w:val="center"/>
      </w:pPr>
      <w:r>
        <w:rPr>
          <w:noProof/>
        </w:rPr>
        <w:pict>
          <v:shape id="_x0000_s1733" type="#_x0000_t202" style="position:absolute;left:0;text-align:left;margin-left:368.8pt;margin-top:7.1pt;width:42.65pt;height:22.15pt;z-index:2529310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733;mso-fit-shape-to-text:t">
              <w:txbxContent>
                <w:p w:rsidR="00D34035" w:rsidRPr="00176BDB" w:rsidRDefault="00D34035" w:rsidP="00D34035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2" type="#_x0000_t202" style="position:absolute;left:0;text-align:left;margin-left:70.1pt;margin-top:7.1pt;width:42.65pt;height:22.15pt;z-index:2529300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732;mso-fit-shape-to-text:t">
              <w:txbxContent>
                <w:p w:rsidR="00D34035" w:rsidRPr="00176BDB" w:rsidRDefault="00D34035" w:rsidP="00D34035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6" type="#_x0000_t110" style="position:absolute;left:0;text-align:left;margin-left:95.45pt;margin-top:1.25pt;width:288.35pt;height:74.45pt;z-index:25292800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726">
              <w:txbxContent>
                <w:p w:rsidR="00D34035" w:rsidRPr="00176BDB" w:rsidRDefault="00D34035" w:rsidP="00D3403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Обращение заявителя на личном приеме</w:t>
                  </w:r>
                </w:p>
              </w:txbxContent>
            </v:textbox>
            <w10:wrap anchorx="margin"/>
          </v:shape>
        </w:pict>
      </w:r>
    </w:p>
    <w:p w:rsidR="00BE008C" w:rsidRDefault="00BE008C" w:rsidP="00CB6CCA">
      <w:pPr>
        <w:jc w:val="center"/>
      </w:pPr>
    </w:p>
    <w:p w:rsidR="002E0A3B" w:rsidRDefault="00B3758B" w:rsidP="00CB6CCA">
      <w:pPr>
        <w:jc w:val="center"/>
      </w:pPr>
      <w:r>
        <w:rPr>
          <w:noProof/>
        </w:rPr>
        <w:pict>
          <v:shape id="_x0000_s1734" type="#_x0000_t32" style="position:absolute;left:0;text-align:left;margin-left:383.85pt;margin-top:10.05pt;width:73.95pt;height:0;z-index:252932096" o:connectortype="straight"/>
        </w:pict>
      </w:r>
      <w:r>
        <w:rPr>
          <w:noProof/>
        </w:rPr>
        <w:pict>
          <v:shape id="_x0000_s1740" type="#_x0000_t32" style="position:absolute;left:0;text-align:left;margin-left:457.8pt;margin-top:10.05pt;width:.05pt;height:71.15pt;z-index:252938240;mso-position-horizontal-relative:margin" o:connectortype="straight">
            <v:stroke endarrow="block"/>
            <w10:wrap anchorx="margin"/>
          </v:shape>
        </w:pict>
      </w:r>
      <w:r>
        <w:rPr>
          <w:noProof/>
        </w:rPr>
        <w:pict>
          <v:shape id="_x0000_s1739" type="#_x0000_t32" style="position:absolute;left:0;text-align:left;margin-left:19.95pt;margin-top:10.05pt;width:75.5pt;height:0;flip:x;z-index:252937216" o:connectortype="straight"/>
        </w:pict>
      </w:r>
      <w:r>
        <w:rPr>
          <w:noProof/>
        </w:rPr>
        <w:pict>
          <v:shape id="_x0000_s1738" type="#_x0000_t32" style="position:absolute;left:0;text-align:left;margin-left:19.95pt;margin-top:10.05pt;width:.05pt;height:71.15pt;z-index:252936192;mso-position-horizontal-relative:margin" o:connectortype="straight">
            <v:stroke endarrow="block"/>
            <w10:wrap anchorx="margin"/>
          </v:shape>
        </w:pict>
      </w:r>
    </w:p>
    <w:p w:rsidR="002E0A3B" w:rsidRDefault="002E0A3B" w:rsidP="00CB6CCA">
      <w:pPr>
        <w:jc w:val="center"/>
      </w:pPr>
    </w:p>
    <w:p w:rsidR="002E0A3B" w:rsidRDefault="002E0A3B" w:rsidP="00CB6CCA">
      <w:pPr>
        <w:jc w:val="center"/>
      </w:pPr>
    </w:p>
    <w:p w:rsidR="002E0A3B" w:rsidRDefault="002E0A3B" w:rsidP="00CB6CCA">
      <w:pPr>
        <w:jc w:val="center"/>
      </w:pPr>
    </w:p>
    <w:p w:rsidR="002E0A3B" w:rsidRDefault="002E0A3B" w:rsidP="00CB6CCA">
      <w:pPr>
        <w:jc w:val="center"/>
      </w:pPr>
    </w:p>
    <w:p w:rsidR="002E0A3B" w:rsidRDefault="00B3758B" w:rsidP="00CB6CCA">
      <w:pPr>
        <w:jc w:val="center"/>
      </w:pPr>
      <w:r>
        <w:rPr>
          <w:noProof/>
        </w:rPr>
        <w:pict>
          <v:shape id="_x0000_s1736" type="#_x0000_t120" style="position:absolute;left:0;text-align:left;margin-left:437.25pt;margin-top:12.2pt;width:43.5pt;height:42.65pt;z-index:252934144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736">
              <w:txbxContent>
                <w:p w:rsidR="00D34035" w:rsidRPr="00176BDB" w:rsidRDefault="00D34035" w:rsidP="00D3403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xbxContent>
            </v:textbox>
            <w10:wrap anchorx="margin"/>
          </v:shape>
        </w:pict>
      </w:r>
      <w:r w:rsidR="00D34035">
        <w:rPr>
          <w:noProof/>
        </w:rPr>
        <w:pict>
          <v:shape id="_x0000_s1737" type="#_x0000_t120" style="position:absolute;left:0;text-align:left;margin-left:-1.15pt;margin-top:12.2pt;width:43.5pt;height:42.65pt;z-index:25293516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737">
              <w:txbxContent>
                <w:p w:rsidR="00D34035" w:rsidRPr="00176BDB" w:rsidRDefault="00D34035" w:rsidP="00D3403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</w:txbxContent>
            </v:textbox>
            <w10:wrap anchorx="margin"/>
          </v:shape>
        </w:pict>
      </w:r>
    </w:p>
    <w:p w:rsidR="002E0A3B" w:rsidRDefault="002E0A3B" w:rsidP="00CB6CCA">
      <w:pPr>
        <w:jc w:val="center"/>
      </w:pPr>
    </w:p>
    <w:p w:rsidR="002E0A3B" w:rsidRDefault="002E0A3B" w:rsidP="00CB6CCA">
      <w:pPr>
        <w:jc w:val="center"/>
      </w:pPr>
    </w:p>
    <w:p w:rsidR="002E0A3B" w:rsidRDefault="002E0A3B" w:rsidP="00CB6CCA">
      <w:pPr>
        <w:jc w:val="center"/>
      </w:pPr>
    </w:p>
    <w:p w:rsidR="002E0A3B" w:rsidRDefault="00C51B52" w:rsidP="00CB6CCA">
      <w:pPr>
        <w:jc w:val="center"/>
      </w:pPr>
      <w:r>
        <w:rPr>
          <w:b/>
          <w:noProof/>
        </w:rPr>
        <w:lastRenderedPageBreak/>
        <w:pict>
          <v:shape id="_x0000_s1741" type="#_x0000_t120" style="position:absolute;left:0;text-align:left;margin-left:438.45pt;margin-top:2.1pt;width:43.5pt;height:42.65pt;z-index:252939264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741">
              <w:txbxContent>
                <w:p w:rsidR="00C51B52" w:rsidRPr="00176BDB" w:rsidRDefault="00C51B52" w:rsidP="00C51B52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>
          <v:shape id="_x0000_s1742" type="#_x0000_t120" style="position:absolute;left:0;text-align:left;margin-left:.05pt;margin-top:2.1pt;width:43.5pt;height:42.65pt;z-index:252940288;visibility:visible;mso-wrap-style:square;mso-wrap-distance-left:9pt;mso-wrap-distance-top:0;mso-wrap-distance-right:9pt;mso-wrap-distance-bottom:0;mso-position-horizontal-relative:margin;mso-position-vertical-relative:text;v-text-anchor:middle" fillcolor="window" strokecolor="windowText">
            <v:textbox style="mso-next-textbox:#_x0000_s1742">
              <w:txbxContent>
                <w:p w:rsidR="00C51B52" w:rsidRPr="00176BDB" w:rsidRDefault="00C51B52" w:rsidP="00C51B52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</w:txbxContent>
            </v:textbox>
            <w10:wrap anchorx="margin"/>
          </v:shape>
        </w:pict>
      </w:r>
    </w:p>
    <w:p w:rsidR="00DC5030" w:rsidRDefault="00DC5030" w:rsidP="00DC5030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DC5030" w:rsidRDefault="00DC5030" w:rsidP="00DC5030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DC5030" w:rsidRDefault="003C0FAC" w:rsidP="00DC5030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65" type="#_x0000_t32" style="position:absolute;margin-left:462.3pt;margin-top:3.35pt;width:.05pt;height:83pt;z-index:252874752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90" type="#_x0000_t32" style="position:absolute;margin-left:15.5pt;margin-top:3.35pt;width:0;height:303.55pt;z-index:252900352" o:connectortype="straight"/>
        </w:pict>
      </w:r>
    </w:p>
    <w:p w:rsidR="00E337C5" w:rsidRDefault="00E337C5" w:rsidP="001A4AAC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1A4AA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D3403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pict>
          <v:shape id="_x0000_s1657" type="#_x0000_t109" style="position:absolute;left:0;text-align:left;margin-left:291.9pt;margin-top:3.55pt;width:190pt;height:83.7pt;z-index:25286656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57">
              <w:txbxContent>
                <w:p w:rsidR="00D34035" w:rsidRPr="00632B33" w:rsidRDefault="00D34035" w:rsidP="001A4AA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документов </w:t>
                  </w:r>
                  <w:r>
                    <w:rPr>
                      <w:sz w:val="26"/>
                      <w:szCs w:val="26"/>
                    </w:rPr>
                    <w:br/>
                    <w:t xml:space="preserve">на наличие (отсутствие) оснований для отказа </w:t>
                  </w:r>
                  <w:r>
                    <w:rPr>
                      <w:sz w:val="26"/>
                      <w:szCs w:val="26"/>
                    </w:rPr>
                    <w:br/>
                    <w:t>в предоставлении муниципальной  услуги</w:t>
                  </w:r>
                </w:p>
              </w:txbxContent>
            </v:textbox>
            <w10:wrap anchorx="margin"/>
          </v:shape>
        </w:pict>
      </w: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D3403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shape id="_x0000_s1666" type="#_x0000_t32" style="position:absolute;left:0;text-align:left;margin-left:430.65pt;margin-top:4.45pt;width:0;height:2.85pt;z-index:252875776" o:connectortype="straight"/>
        </w:pict>
      </w:r>
      <w:r>
        <w:rPr>
          <w:noProof/>
        </w:rPr>
        <w:pict>
          <v:shape id="_x0000_s1668" type="#_x0000_t32" style="position:absolute;left:0;text-align:left;margin-left:240.7pt;margin-top:7.3pt;width:189.35pt;height:0;z-index:252877824" o:connectortype="straight"/>
        </w:pict>
      </w:r>
      <w:r>
        <w:rPr>
          <w:noProof/>
        </w:rPr>
        <w:pict>
          <v:shape id="_x0000_s1667" type="#_x0000_t32" style="position:absolute;left:0;text-align:left;margin-left:240.7pt;margin-top:7.3pt;width:.3pt;height:8.55pt;z-index:252876800;mso-position-horizontal-relative:margin" o:connectortype="straight">
            <v:stroke endarrow="block"/>
            <w10:wrap anchorx="margin"/>
          </v:shape>
        </w:pict>
      </w:r>
    </w:p>
    <w:p w:rsidR="00E337C5" w:rsidRDefault="00D3403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pict>
          <v:shape id="_x0000_s1658" type="#_x0000_t110" style="position:absolute;left:0;text-align:left;margin-left:96.6pt;margin-top:2.05pt;width:288.35pt;height:69.9pt;z-index:25286758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58">
              <w:txbxContent>
                <w:p w:rsidR="00D34035" w:rsidRPr="00176BDB" w:rsidRDefault="00D34035" w:rsidP="001A4AA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>для отказ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71" type="#_x0000_t32" style="position:absolute;left:0;text-align:left;margin-left:54.15pt;margin-top:36.9pt;width:42.55pt;height:0;flip:x;z-index:252880896" o:connectortype="straight"/>
        </w:pict>
      </w:r>
      <w:r>
        <w:rPr>
          <w:noProof/>
        </w:rPr>
        <w:pict>
          <v:shape id="_x0000_s1669" type="#_x0000_t32" style="position:absolute;left:0;text-align:left;margin-left:385.05pt;margin-top:36.9pt;width:45.6pt;height:0;z-index:252878848" o:connectortype="straight"/>
        </w:pict>
      </w:r>
      <w:r>
        <w:rPr>
          <w:noProof/>
        </w:rPr>
        <w:pict>
          <v:shape id="_x0000_s1660" type="#_x0000_t202" style="position:absolute;left:0;text-align:left;margin-left:367.95pt;margin-top:2.05pt;width:42.65pt;height:22.15pt;z-index:2528696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660;mso-fit-shape-to-text:t">
              <w:txbxContent>
                <w:p w:rsidR="00D34035" w:rsidRPr="00176BDB" w:rsidRDefault="00D34035" w:rsidP="001A4AAC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9" type="#_x0000_t202" style="position:absolute;left:0;text-align:left;margin-left:68.4pt;margin-top:2.05pt;width:42.65pt;height:22.15pt;z-index:2528686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659;mso-fit-shape-to-text:t">
              <w:txbxContent>
                <w:p w:rsidR="00D34035" w:rsidRPr="00176BDB" w:rsidRDefault="00D34035" w:rsidP="001A4AAC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E337C5" w:rsidRDefault="00E337C5" w:rsidP="00E337C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E337C5" w:rsidRDefault="00D34035" w:rsidP="00E337C5">
      <w:pPr>
        <w:tabs>
          <w:tab w:val="left" w:pos="5955"/>
        </w:tabs>
      </w:pPr>
      <w:r>
        <w:rPr>
          <w:noProof/>
        </w:rPr>
        <w:pict>
          <v:shape id="_x0000_s1672" type="#_x0000_t32" style="position:absolute;margin-left:54.05pt;margin-top:9.3pt;width:.1pt;height:27.85pt;flip:x;z-index:252881920" o:connectortype="straight">
            <v:stroke endarrow="block"/>
          </v:shape>
        </w:pict>
      </w:r>
      <w:r>
        <w:rPr>
          <w:noProof/>
        </w:rPr>
        <w:pict>
          <v:shape id="_x0000_s1670" type="#_x0000_t32" style="position:absolute;margin-left:430.65pt;margin-top:9.3pt;width:0;height:27.85pt;z-index:252879872" o:connectortype="straight">
            <v:stroke endarrow="block"/>
          </v:shape>
        </w:pict>
      </w:r>
    </w:p>
    <w:p w:rsidR="007C2A93" w:rsidRDefault="007C2A93" w:rsidP="00E337C5">
      <w:pPr>
        <w:tabs>
          <w:tab w:val="left" w:pos="5955"/>
        </w:tabs>
      </w:pPr>
    </w:p>
    <w:p w:rsidR="007C2A93" w:rsidRDefault="00D34035" w:rsidP="00E337C5">
      <w:pPr>
        <w:tabs>
          <w:tab w:val="left" w:pos="5955"/>
        </w:tabs>
      </w:pPr>
      <w:r>
        <w:rPr>
          <w:noProof/>
        </w:rPr>
        <w:pict>
          <v:shape id="_x0000_s1662" type="#_x0000_t109" style="position:absolute;margin-left:25.95pt;margin-top:9.55pt;width:164.05pt;height:57pt;z-index:252871680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62">
              <w:txbxContent>
                <w:p w:rsidR="00D34035" w:rsidRPr="00632B33" w:rsidRDefault="00D34035" w:rsidP="001A4AA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стное предоставление информации о текущем номере очеред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61" type="#_x0000_t109" style="position:absolute;margin-left:291.9pt;margin-top:9.55pt;width:190pt;height:68.45pt;z-index:25287065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61">
              <w:txbxContent>
                <w:p w:rsidR="00D34035" w:rsidRPr="00632B33" w:rsidRDefault="00D34035" w:rsidP="001A4AAC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стное разъяснение заявителю причин для отказа </w:t>
                  </w:r>
                  <w:r>
                    <w:rPr>
                      <w:sz w:val="26"/>
                      <w:szCs w:val="26"/>
                    </w:rPr>
                    <w:br/>
                    <w:t>в предоставлении муниципальной  услуги</w:t>
                  </w:r>
                </w:p>
              </w:txbxContent>
            </v:textbox>
            <w10:wrap anchorx="margin"/>
          </v:shape>
        </w:pict>
      </w:r>
    </w:p>
    <w:p w:rsidR="007C2A93" w:rsidRDefault="007C2A93" w:rsidP="00E337C5">
      <w:pPr>
        <w:tabs>
          <w:tab w:val="left" w:pos="5955"/>
        </w:tabs>
      </w:pPr>
    </w:p>
    <w:p w:rsidR="007C2A93" w:rsidRDefault="007C2A93" w:rsidP="00E337C5">
      <w:pPr>
        <w:tabs>
          <w:tab w:val="left" w:pos="5955"/>
        </w:tabs>
      </w:pPr>
    </w:p>
    <w:p w:rsidR="007C2A93" w:rsidRDefault="007C2A93" w:rsidP="00E337C5">
      <w:pPr>
        <w:tabs>
          <w:tab w:val="left" w:pos="5955"/>
        </w:tabs>
      </w:pPr>
    </w:p>
    <w:p w:rsidR="007C2A93" w:rsidRDefault="007C2A93" w:rsidP="00E337C5">
      <w:pPr>
        <w:tabs>
          <w:tab w:val="left" w:pos="5955"/>
        </w:tabs>
      </w:pPr>
    </w:p>
    <w:p w:rsidR="007C2A93" w:rsidRDefault="003C0FAC" w:rsidP="00E337C5">
      <w:pPr>
        <w:tabs>
          <w:tab w:val="left" w:pos="5955"/>
        </w:tabs>
      </w:pPr>
      <w:r>
        <w:rPr>
          <w:noProof/>
        </w:rPr>
        <w:pict>
          <v:shape id="_x0000_s1691" type="#_x0000_t32" style="position:absolute;margin-left:15.5pt;margin-top:3.3pt;width:225.55pt;height:.05pt;z-index:252901376" o:connectortype="straight"/>
        </w:pict>
      </w:r>
      <w:r w:rsidR="00D34035">
        <w:rPr>
          <w:noProof/>
        </w:rPr>
        <w:pict>
          <v:shape id="_x0000_s1700" type="#_x0000_t32" style="position:absolute;margin-left:241.05pt;margin-top:3.35pt;width:0;height:11.35pt;z-index:252909568" o:connectortype="straight">
            <v:stroke endarrow="block"/>
          </v:shape>
        </w:pict>
      </w:r>
    </w:p>
    <w:p w:rsidR="007C2A93" w:rsidRDefault="00D34035" w:rsidP="00E337C5">
      <w:pPr>
        <w:tabs>
          <w:tab w:val="left" w:pos="5955"/>
        </w:tabs>
      </w:pPr>
      <w:r>
        <w:rPr>
          <w:noProof/>
        </w:rPr>
        <w:pict>
          <v:shape id="_x0000_s1676" type="#_x0000_t202" style="position:absolute;margin-left:76.95pt;margin-top:3.75pt;width:42.65pt;height:22.15pt;z-index:2528860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676;mso-fit-shape-to-text:t">
              <w:txbxContent>
                <w:p w:rsidR="00D34035" w:rsidRPr="00176BDB" w:rsidRDefault="00D34035" w:rsidP="00056203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7" type="#_x0000_t202" style="position:absolute;margin-left:367.95pt;margin-top:6.6pt;width:42.65pt;height:22.15pt;z-index:2528870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677;mso-fit-shape-to-text:t">
              <w:txbxContent>
                <w:p w:rsidR="00D34035" w:rsidRPr="00176BDB" w:rsidRDefault="00D34035" w:rsidP="00056203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5" type="#_x0000_t110" style="position:absolute;margin-left:96.85pt;margin-top:.9pt;width:288.35pt;height:74.05pt;z-index:25288499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75">
              <w:txbxContent>
                <w:p w:rsidR="00D34035" w:rsidRPr="00176BDB" w:rsidRDefault="00D34035" w:rsidP="0005620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Заявление направлено через Единый портал</w:t>
                  </w:r>
                </w:p>
              </w:txbxContent>
            </v:textbox>
            <w10:wrap anchorx="margin"/>
          </v:shape>
        </w:pict>
      </w:r>
    </w:p>
    <w:p w:rsidR="007C2A93" w:rsidRDefault="007C2A93" w:rsidP="00E337C5">
      <w:pPr>
        <w:tabs>
          <w:tab w:val="left" w:pos="5955"/>
        </w:tabs>
      </w:pPr>
    </w:p>
    <w:p w:rsidR="007C2A93" w:rsidRDefault="00D34035" w:rsidP="00E337C5">
      <w:pPr>
        <w:tabs>
          <w:tab w:val="left" w:pos="5955"/>
        </w:tabs>
      </w:pPr>
      <w:r>
        <w:rPr>
          <w:noProof/>
        </w:rPr>
        <w:pict>
          <v:shape id="_x0000_s1693" type="#_x0000_t32" style="position:absolute;margin-left:54.45pt;margin-top:9.95pt;width:42.4pt;height:0;flip:x;z-index:252903424" o:connectortype="straight"/>
        </w:pict>
      </w:r>
      <w:r>
        <w:rPr>
          <w:noProof/>
        </w:rPr>
        <w:pict>
          <v:shape id="_x0000_s1696" type="#_x0000_t32" style="position:absolute;margin-left:430.9pt;margin-top:9.95pt;width:.05pt;height:25.3pt;z-index:252906496" o:connectortype="straight">
            <v:stroke endarrow="block"/>
          </v:shape>
        </w:pict>
      </w:r>
      <w:r>
        <w:rPr>
          <w:noProof/>
        </w:rPr>
        <w:pict>
          <v:shape id="_x0000_s1694" type="#_x0000_t32" style="position:absolute;margin-left:54.45pt;margin-top:9.95pt;width:0;height:25.3pt;z-index:252904448" o:connectortype="straight">
            <v:stroke endarrow="block"/>
          </v:shape>
        </w:pict>
      </w:r>
      <w:r>
        <w:rPr>
          <w:noProof/>
        </w:rPr>
        <w:pict>
          <v:shape id="_x0000_s1695" type="#_x0000_t32" style="position:absolute;margin-left:385.2pt;margin-top:9.95pt;width:45.7pt;height:0;z-index:252905472" o:connectortype="straight"/>
        </w:pict>
      </w:r>
    </w:p>
    <w:p w:rsidR="007C2A93" w:rsidRDefault="007C2A93" w:rsidP="00E337C5">
      <w:pPr>
        <w:tabs>
          <w:tab w:val="left" w:pos="5955"/>
        </w:tabs>
      </w:pPr>
    </w:p>
    <w:p w:rsidR="007C2A93" w:rsidRDefault="00D34035" w:rsidP="00E337C5">
      <w:pPr>
        <w:tabs>
          <w:tab w:val="left" w:pos="5955"/>
        </w:tabs>
      </w:pPr>
      <w:r>
        <w:rPr>
          <w:noProof/>
        </w:rPr>
        <w:pict>
          <v:shape id="_x0000_s1679" type="#_x0000_t109" style="position:absolute;margin-left:0;margin-top:7.65pt;width:171pt;height:37.05pt;z-index:252889088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79">
              <w:txbxContent>
                <w:p w:rsidR="00D34035" w:rsidRPr="001A6EDE" w:rsidRDefault="00D34035" w:rsidP="001A6ED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егистрация заявления </w:t>
                  </w:r>
                  <w:r>
                    <w:rPr>
                      <w:sz w:val="26"/>
                      <w:szCs w:val="26"/>
                    </w:rPr>
                    <w:br/>
                    <w:t xml:space="preserve">в АС ДОУ </w:t>
                  </w: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DocsVisi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78" type="#_x0000_t109" style="position:absolute;margin-left:296.4pt;margin-top:7.65pt;width:185.5pt;height:54.15pt;z-index:25288806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78">
              <w:txbxContent>
                <w:p w:rsidR="00D34035" w:rsidRPr="00632B33" w:rsidRDefault="00D34035" w:rsidP="001A6ED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ответа в форме электронного сообщения</w:t>
                  </w:r>
                  <w:r>
                    <w:rPr>
                      <w:sz w:val="26"/>
                      <w:szCs w:val="26"/>
                    </w:rPr>
                    <w:br/>
                    <w:t xml:space="preserve"> в личный кабинет заявителя</w:t>
                  </w:r>
                </w:p>
              </w:txbxContent>
            </v:textbox>
            <w10:wrap anchorx="margin"/>
          </v:shape>
        </w:pict>
      </w:r>
    </w:p>
    <w:p w:rsidR="007C2A93" w:rsidRDefault="007C2A93" w:rsidP="00E337C5">
      <w:pPr>
        <w:tabs>
          <w:tab w:val="left" w:pos="5955"/>
        </w:tabs>
      </w:pPr>
    </w:p>
    <w:p w:rsidR="007C2A93" w:rsidRPr="00E337C5" w:rsidRDefault="00D34035" w:rsidP="00E337C5">
      <w:pPr>
        <w:tabs>
          <w:tab w:val="left" w:pos="5955"/>
        </w:tabs>
      </w:pPr>
      <w:r>
        <w:rPr>
          <w:noProof/>
        </w:rPr>
        <w:pict>
          <v:shape id="_x0000_s1686" type="#_x0000_t109" style="position:absolute;margin-left:0;margin-top:186.7pt;width:193.8pt;height:96.2pt;z-index:25289625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86">
              <w:txbxContent>
                <w:p w:rsidR="00D34035" w:rsidRPr="00D0764F" w:rsidRDefault="00D34035" w:rsidP="00D0764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правление заявителю по почтовому адресу или адресу электронной почты ответа, содержащего информацию </w:t>
                  </w:r>
                  <w:r>
                    <w:rPr>
                      <w:sz w:val="26"/>
                      <w:szCs w:val="26"/>
                    </w:rPr>
                    <w:br/>
                    <w:t>о текущем номере очеред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88" type="#_x0000_t109" style="position:absolute;margin-left:285pt;margin-top:186.7pt;width:196.9pt;height:96.2pt;z-index:252898304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88">
              <w:txbxContent>
                <w:p w:rsidR="00D34035" w:rsidRPr="00D0764F" w:rsidRDefault="00D34035" w:rsidP="00122F6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правление заявителю </w:t>
                  </w:r>
                  <w:r>
                    <w:rPr>
                      <w:sz w:val="26"/>
                      <w:szCs w:val="26"/>
                    </w:rPr>
                    <w:br/>
                    <w:t xml:space="preserve">по почтовому адресу или адресу электронной почты уведомления об отказе </w:t>
                  </w:r>
                  <w:r>
                    <w:rPr>
                      <w:sz w:val="26"/>
                      <w:szCs w:val="26"/>
                    </w:rPr>
                    <w:br/>
                    <w:t>в предоставлении муниципальной услуг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82" type="#_x0000_t202" style="position:absolute;margin-left:74.1pt;margin-top:126.85pt;width:42.65pt;height:22.15pt;z-index:2528921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" stroked="f">
            <v:textbox style="mso-next-textbox:#_x0000_s1682;mso-fit-shape-to-text:t">
              <w:txbxContent>
                <w:p w:rsidR="00D34035" w:rsidRPr="00176BDB" w:rsidRDefault="00D34035" w:rsidP="00D0764F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3" type="#_x0000_t202" style="position:absolute;margin-left:364.8pt;margin-top:126.85pt;width:42.65pt;height:22.15pt;z-index:2528931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" stroked="f">
            <v:textbox style="mso-next-textbox:#_x0000_s1683;mso-fit-shape-to-text:t">
              <w:txbxContent>
                <w:p w:rsidR="00D34035" w:rsidRPr="00176BDB" w:rsidRDefault="00D34035" w:rsidP="00D0764F">
                  <w:pPr>
                    <w:rPr>
                      <w:sz w:val="26"/>
                      <w:szCs w:val="26"/>
                    </w:rPr>
                  </w:pPr>
                  <w:r w:rsidRPr="00176BDB">
                    <w:rPr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9" type="#_x0000_t32" style="position:absolute;margin-left:432.9pt;margin-top:161.2pt;width:0;height:25.5pt;z-index:252899328" o:connectortype="straight">
            <v:stroke endarrow="block"/>
          </v:shape>
        </w:pict>
      </w:r>
      <w:r>
        <w:rPr>
          <w:noProof/>
        </w:rPr>
        <w:pict>
          <v:shape id="_x0000_s1687" type="#_x0000_t32" style="position:absolute;margin-left:54.3pt;margin-top:161.2pt;width:0;height:25.5pt;z-index:252897280" o:connectortype="straight">
            <v:stroke endarrow="block"/>
          </v:shape>
        </w:pict>
      </w:r>
      <w:r>
        <w:rPr>
          <w:noProof/>
        </w:rPr>
        <w:pict>
          <v:shape id="_x0000_s1684" type="#_x0000_t32" style="position:absolute;margin-left:385.35pt;margin-top:161.2pt;width:47.6pt;height:0;z-index:252894208" o:connectortype="straight"/>
        </w:pict>
      </w:r>
      <w:r>
        <w:rPr>
          <w:noProof/>
        </w:rPr>
        <w:pict>
          <v:shape id="_x0000_s1681" type="#_x0000_t110" style="position:absolute;margin-left:96.85pt;margin-top:126.85pt;width:288.35pt;height:68.4pt;z-index:252891136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81">
              <w:txbxContent>
                <w:p w:rsidR="00D34035" w:rsidRPr="00176BDB" w:rsidRDefault="00D34035" w:rsidP="00D0764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личие оснований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br/>
                    <w:t>для отказ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85" type="#_x0000_t32" style="position:absolute;margin-left:54.3pt;margin-top:161.2pt;width:42.55pt;height:0;flip:x;z-index:252895232" o:connectortype="straight"/>
        </w:pict>
      </w:r>
      <w:r>
        <w:rPr>
          <w:noProof/>
        </w:rPr>
        <w:pict>
          <v:shape id="_x0000_s1703" type="#_x0000_t32" style="position:absolute;margin-left:240.5pt;margin-top:118.3pt;width:0;height:8.55pt;z-index:252912640" o:connectortype="straight">
            <v:stroke endarrow="block"/>
          </v:shape>
        </w:pict>
      </w:r>
      <w:r>
        <w:rPr>
          <w:noProof/>
        </w:rPr>
        <w:pict>
          <v:shape id="_x0000_s1702" type="#_x0000_t32" style="position:absolute;margin-left:54pt;margin-top:118.3pt;width:186.5pt;height:0;z-index:252911616" o:connectortype="straight"/>
        </w:pict>
      </w:r>
      <w:r>
        <w:rPr>
          <w:noProof/>
        </w:rPr>
        <w:pict>
          <v:shape id="_x0000_s1701" type="#_x0000_t32" style="position:absolute;margin-left:53.85pt;margin-top:112.95pt;width:.1pt;height:5.35pt;z-index:252910592" o:connectortype="straight"/>
        </w:pict>
      </w:r>
      <w:r>
        <w:rPr>
          <w:noProof/>
        </w:rPr>
        <w:pict>
          <v:shape id="_x0000_s1680" type="#_x0000_t109" style="position:absolute;margin-left:0;margin-top:26.35pt;width:171pt;height:85.5pt;z-index:252890112;visibility:visible;mso-wrap-distance-left:9pt;mso-wrap-distance-top:0;mso-wrap-distance-right:9pt;mso-wrap-distance-bottom:0;mso-position-horizontal-relative:margin;mso-position-vertical-relative:text;mso-width-relative:margin;mso-height-relative:margin;v-text-anchor:middle" fillcolor="window" strokecolor="windowText">
            <v:textbox style="mso-next-textbox:#_x0000_s1680">
              <w:txbxContent>
                <w:p w:rsidR="00D34035" w:rsidRPr="00632B33" w:rsidRDefault="00D34035" w:rsidP="00D0764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документов </w:t>
                  </w:r>
                  <w:r>
                    <w:rPr>
                      <w:sz w:val="26"/>
                      <w:szCs w:val="26"/>
                    </w:rPr>
                    <w:br/>
                    <w:t xml:space="preserve">на наличие (отсутствие) оснований для отказа </w:t>
                  </w:r>
                  <w:r>
                    <w:rPr>
                      <w:sz w:val="26"/>
                      <w:szCs w:val="26"/>
                    </w:rPr>
                    <w:br/>
                    <w:t>в предоставлении муниципальной  услуг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699" type="#_x0000_t32" style="position:absolute;margin-left:53.95pt;margin-top:17.1pt;width:.05pt;height:9.25pt;z-index:252908544" o:connectortype="straight">
            <v:stroke endarrow="block"/>
          </v:shape>
        </w:pict>
      </w:r>
    </w:p>
    <w:sectPr w:rsidR="007C2A93" w:rsidRPr="00E337C5" w:rsidSect="00B37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35" w:rsidRDefault="00D34035" w:rsidP="00AA067F">
      <w:r>
        <w:separator/>
      </w:r>
    </w:p>
  </w:endnote>
  <w:endnote w:type="continuationSeparator" w:id="0">
    <w:p w:rsidR="00D34035" w:rsidRDefault="00D34035" w:rsidP="00AA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5" w:rsidRDefault="00D340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5" w:rsidRDefault="00D3403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5" w:rsidRDefault="00D340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35" w:rsidRDefault="00D34035" w:rsidP="00AA067F">
      <w:r>
        <w:separator/>
      </w:r>
    </w:p>
  </w:footnote>
  <w:footnote w:type="continuationSeparator" w:id="0">
    <w:p w:rsidR="00D34035" w:rsidRDefault="00D34035" w:rsidP="00AA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5" w:rsidRDefault="00D340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708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4035" w:rsidRPr="004629D0" w:rsidRDefault="00D34035">
        <w:pPr>
          <w:pStyle w:val="a9"/>
          <w:jc w:val="center"/>
          <w:rPr>
            <w:sz w:val="28"/>
            <w:szCs w:val="28"/>
          </w:rPr>
        </w:pPr>
        <w:r w:rsidRPr="00BD701F">
          <w:rPr>
            <w:szCs w:val="28"/>
          </w:rPr>
          <w:fldChar w:fldCharType="begin"/>
        </w:r>
        <w:r w:rsidRPr="00BD701F">
          <w:rPr>
            <w:szCs w:val="28"/>
          </w:rPr>
          <w:instrText>PAGE   \* MERGEFORMAT</w:instrText>
        </w:r>
        <w:r w:rsidRPr="00BD701F">
          <w:rPr>
            <w:szCs w:val="28"/>
          </w:rPr>
          <w:fldChar w:fldCharType="separate"/>
        </w:r>
        <w:r w:rsidR="003C0FAC">
          <w:rPr>
            <w:noProof/>
            <w:szCs w:val="28"/>
          </w:rPr>
          <w:t>59</w:t>
        </w:r>
        <w:r w:rsidRPr="00BD701F"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758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4035" w:rsidRPr="00AA067F" w:rsidRDefault="00D34035">
        <w:pPr>
          <w:pStyle w:val="a9"/>
          <w:jc w:val="center"/>
          <w:rPr>
            <w:sz w:val="28"/>
            <w:szCs w:val="28"/>
          </w:rPr>
        </w:pPr>
        <w:r w:rsidRPr="00AA067F">
          <w:rPr>
            <w:sz w:val="28"/>
            <w:szCs w:val="28"/>
          </w:rPr>
          <w:fldChar w:fldCharType="begin"/>
        </w:r>
        <w:r w:rsidRPr="00AA067F">
          <w:rPr>
            <w:sz w:val="28"/>
            <w:szCs w:val="28"/>
          </w:rPr>
          <w:instrText>PAGE   \* MERGEFORMAT</w:instrText>
        </w:r>
        <w:r w:rsidRPr="00AA067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7</w:t>
        </w:r>
        <w:r w:rsidRPr="00AA067F">
          <w:rPr>
            <w:sz w:val="28"/>
            <w:szCs w:val="28"/>
          </w:rPr>
          <w:fldChar w:fldCharType="end"/>
        </w:r>
      </w:p>
    </w:sdtContent>
  </w:sdt>
  <w:p w:rsidR="00D34035" w:rsidRDefault="00D340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66F"/>
    <w:multiLevelType w:val="hybridMultilevel"/>
    <w:tmpl w:val="F392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BDA"/>
    <w:multiLevelType w:val="hybridMultilevel"/>
    <w:tmpl w:val="F162FD18"/>
    <w:lvl w:ilvl="0" w:tplc="98A2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36A3"/>
    <w:multiLevelType w:val="hybridMultilevel"/>
    <w:tmpl w:val="F162FD18"/>
    <w:lvl w:ilvl="0" w:tplc="98A2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8F5"/>
    <w:multiLevelType w:val="hybridMultilevel"/>
    <w:tmpl w:val="F162FD18"/>
    <w:lvl w:ilvl="0" w:tplc="98A2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408E"/>
    <w:multiLevelType w:val="hybridMultilevel"/>
    <w:tmpl w:val="F7B6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59CD"/>
    <w:multiLevelType w:val="hybridMultilevel"/>
    <w:tmpl w:val="695E9190"/>
    <w:lvl w:ilvl="0" w:tplc="98A2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B663A"/>
    <w:multiLevelType w:val="hybridMultilevel"/>
    <w:tmpl w:val="F162FD18"/>
    <w:lvl w:ilvl="0" w:tplc="98A2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92E"/>
    <w:rsid w:val="00000C83"/>
    <w:rsid w:val="00001CF6"/>
    <w:rsid w:val="00002A11"/>
    <w:rsid w:val="000055DD"/>
    <w:rsid w:val="00010D01"/>
    <w:rsid w:val="00015D17"/>
    <w:rsid w:val="00020355"/>
    <w:rsid w:val="00021839"/>
    <w:rsid w:val="00022797"/>
    <w:rsid w:val="00023037"/>
    <w:rsid w:val="000236DF"/>
    <w:rsid w:val="000250E7"/>
    <w:rsid w:val="000278E0"/>
    <w:rsid w:val="00031E07"/>
    <w:rsid w:val="00032AE6"/>
    <w:rsid w:val="000365F7"/>
    <w:rsid w:val="00040215"/>
    <w:rsid w:val="00040BF2"/>
    <w:rsid w:val="000419ED"/>
    <w:rsid w:val="00041E58"/>
    <w:rsid w:val="00042E89"/>
    <w:rsid w:val="0004331D"/>
    <w:rsid w:val="00046FDF"/>
    <w:rsid w:val="00055317"/>
    <w:rsid w:val="00056203"/>
    <w:rsid w:val="00062B48"/>
    <w:rsid w:val="00065057"/>
    <w:rsid w:val="000668D0"/>
    <w:rsid w:val="000766A1"/>
    <w:rsid w:val="00085159"/>
    <w:rsid w:val="000854EF"/>
    <w:rsid w:val="000870D5"/>
    <w:rsid w:val="00087AC1"/>
    <w:rsid w:val="00090316"/>
    <w:rsid w:val="00092E8F"/>
    <w:rsid w:val="000930BE"/>
    <w:rsid w:val="000941D0"/>
    <w:rsid w:val="000964E7"/>
    <w:rsid w:val="00097BDC"/>
    <w:rsid w:val="000A072C"/>
    <w:rsid w:val="000A2063"/>
    <w:rsid w:val="000A20E5"/>
    <w:rsid w:val="000A24CA"/>
    <w:rsid w:val="000B077A"/>
    <w:rsid w:val="000B419D"/>
    <w:rsid w:val="000B43CF"/>
    <w:rsid w:val="000C11A1"/>
    <w:rsid w:val="000C1846"/>
    <w:rsid w:val="000C184F"/>
    <w:rsid w:val="000C5B97"/>
    <w:rsid w:val="000C6F43"/>
    <w:rsid w:val="000D4AF7"/>
    <w:rsid w:val="000E1DAC"/>
    <w:rsid w:val="000E4891"/>
    <w:rsid w:val="000E5A93"/>
    <w:rsid w:val="000E6220"/>
    <w:rsid w:val="000E70A2"/>
    <w:rsid w:val="000F3913"/>
    <w:rsid w:val="00101DDA"/>
    <w:rsid w:val="0010791F"/>
    <w:rsid w:val="00111873"/>
    <w:rsid w:val="00114E13"/>
    <w:rsid w:val="001156B1"/>
    <w:rsid w:val="00116FDF"/>
    <w:rsid w:val="00122F65"/>
    <w:rsid w:val="00140721"/>
    <w:rsid w:val="0014169A"/>
    <w:rsid w:val="00142BED"/>
    <w:rsid w:val="00144A68"/>
    <w:rsid w:val="00145938"/>
    <w:rsid w:val="00147001"/>
    <w:rsid w:val="00152214"/>
    <w:rsid w:val="00152A93"/>
    <w:rsid w:val="00154CA9"/>
    <w:rsid w:val="00154F32"/>
    <w:rsid w:val="00155201"/>
    <w:rsid w:val="0016308E"/>
    <w:rsid w:val="001654D0"/>
    <w:rsid w:val="00166F5C"/>
    <w:rsid w:val="00170B76"/>
    <w:rsid w:val="00171B47"/>
    <w:rsid w:val="00174528"/>
    <w:rsid w:val="00174CD0"/>
    <w:rsid w:val="00175780"/>
    <w:rsid w:val="001762BC"/>
    <w:rsid w:val="00176BDB"/>
    <w:rsid w:val="00183251"/>
    <w:rsid w:val="00183397"/>
    <w:rsid w:val="0018420A"/>
    <w:rsid w:val="00190323"/>
    <w:rsid w:val="0019099D"/>
    <w:rsid w:val="00190AA5"/>
    <w:rsid w:val="00193A1B"/>
    <w:rsid w:val="0019561C"/>
    <w:rsid w:val="00197537"/>
    <w:rsid w:val="00197879"/>
    <w:rsid w:val="001A0E90"/>
    <w:rsid w:val="001A176E"/>
    <w:rsid w:val="001A2305"/>
    <w:rsid w:val="001A3A3C"/>
    <w:rsid w:val="001A4AAC"/>
    <w:rsid w:val="001A6EDE"/>
    <w:rsid w:val="001B14F5"/>
    <w:rsid w:val="001B1C56"/>
    <w:rsid w:val="001B2206"/>
    <w:rsid w:val="001B3583"/>
    <w:rsid w:val="001B3FF2"/>
    <w:rsid w:val="001B458A"/>
    <w:rsid w:val="001B7A30"/>
    <w:rsid w:val="001C4F83"/>
    <w:rsid w:val="001D2146"/>
    <w:rsid w:val="001D58EA"/>
    <w:rsid w:val="001D58EE"/>
    <w:rsid w:val="001D7055"/>
    <w:rsid w:val="001E0DE8"/>
    <w:rsid w:val="001E188D"/>
    <w:rsid w:val="001E3137"/>
    <w:rsid w:val="001E4766"/>
    <w:rsid w:val="001E7C57"/>
    <w:rsid w:val="001F18B2"/>
    <w:rsid w:val="001F4334"/>
    <w:rsid w:val="001F4D9B"/>
    <w:rsid w:val="001F5AF3"/>
    <w:rsid w:val="001F6424"/>
    <w:rsid w:val="001F6CD1"/>
    <w:rsid w:val="002016F1"/>
    <w:rsid w:val="002063BA"/>
    <w:rsid w:val="00207D4A"/>
    <w:rsid w:val="0021140C"/>
    <w:rsid w:val="0021241A"/>
    <w:rsid w:val="00212A53"/>
    <w:rsid w:val="002228BC"/>
    <w:rsid w:val="0022446D"/>
    <w:rsid w:val="00225A04"/>
    <w:rsid w:val="002275AD"/>
    <w:rsid w:val="00231041"/>
    <w:rsid w:val="00231B65"/>
    <w:rsid w:val="00233558"/>
    <w:rsid w:val="00234C93"/>
    <w:rsid w:val="0023613F"/>
    <w:rsid w:val="00236E9B"/>
    <w:rsid w:val="00237EE0"/>
    <w:rsid w:val="002442CF"/>
    <w:rsid w:val="00244FFF"/>
    <w:rsid w:val="002460DD"/>
    <w:rsid w:val="002471DA"/>
    <w:rsid w:val="0025223E"/>
    <w:rsid w:val="00254A37"/>
    <w:rsid w:val="0025511E"/>
    <w:rsid w:val="002574F5"/>
    <w:rsid w:val="00262A36"/>
    <w:rsid w:val="00266217"/>
    <w:rsid w:val="00271B6C"/>
    <w:rsid w:val="00272D24"/>
    <w:rsid w:val="0027401F"/>
    <w:rsid w:val="002806BC"/>
    <w:rsid w:val="00282304"/>
    <w:rsid w:val="00294270"/>
    <w:rsid w:val="002945D1"/>
    <w:rsid w:val="002963ED"/>
    <w:rsid w:val="002A0C81"/>
    <w:rsid w:val="002A6571"/>
    <w:rsid w:val="002A67BE"/>
    <w:rsid w:val="002A7F26"/>
    <w:rsid w:val="002B4412"/>
    <w:rsid w:val="002B514A"/>
    <w:rsid w:val="002B7E80"/>
    <w:rsid w:val="002C6498"/>
    <w:rsid w:val="002D02D9"/>
    <w:rsid w:val="002D4374"/>
    <w:rsid w:val="002D5C88"/>
    <w:rsid w:val="002D6A26"/>
    <w:rsid w:val="002E0A3B"/>
    <w:rsid w:val="002E2CB7"/>
    <w:rsid w:val="002E2EA0"/>
    <w:rsid w:val="002E54CE"/>
    <w:rsid w:val="002E7AF6"/>
    <w:rsid w:val="002F1AA1"/>
    <w:rsid w:val="002F29BC"/>
    <w:rsid w:val="002F39B9"/>
    <w:rsid w:val="002F3DF3"/>
    <w:rsid w:val="002F701F"/>
    <w:rsid w:val="003029C9"/>
    <w:rsid w:val="00303E7A"/>
    <w:rsid w:val="00304754"/>
    <w:rsid w:val="003049BC"/>
    <w:rsid w:val="00304A95"/>
    <w:rsid w:val="00305031"/>
    <w:rsid w:val="00306597"/>
    <w:rsid w:val="00307CAD"/>
    <w:rsid w:val="00311046"/>
    <w:rsid w:val="00317B3A"/>
    <w:rsid w:val="00321621"/>
    <w:rsid w:val="0032284F"/>
    <w:rsid w:val="00322AAB"/>
    <w:rsid w:val="003257DF"/>
    <w:rsid w:val="00327918"/>
    <w:rsid w:val="00327F62"/>
    <w:rsid w:val="003351A5"/>
    <w:rsid w:val="0033585A"/>
    <w:rsid w:val="00335923"/>
    <w:rsid w:val="00340D7D"/>
    <w:rsid w:val="00342ABD"/>
    <w:rsid w:val="00342D0C"/>
    <w:rsid w:val="00343830"/>
    <w:rsid w:val="00343DEE"/>
    <w:rsid w:val="00343E1D"/>
    <w:rsid w:val="00345736"/>
    <w:rsid w:val="00345CB6"/>
    <w:rsid w:val="003464D1"/>
    <w:rsid w:val="003505CC"/>
    <w:rsid w:val="00351BF5"/>
    <w:rsid w:val="00354A71"/>
    <w:rsid w:val="0036084F"/>
    <w:rsid w:val="00360D34"/>
    <w:rsid w:val="00362FD5"/>
    <w:rsid w:val="003662C4"/>
    <w:rsid w:val="003666DD"/>
    <w:rsid w:val="00367919"/>
    <w:rsid w:val="0036799E"/>
    <w:rsid w:val="00375113"/>
    <w:rsid w:val="00376543"/>
    <w:rsid w:val="0038050D"/>
    <w:rsid w:val="00383E65"/>
    <w:rsid w:val="00386A41"/>
    <w:rsid w:val="00395E5C"/>
    <w:rsid w:val="003A02F7"/>
    <w:rsid w:val="003A104A"/>
    <w:rsid w:val="003A479A"/>
    <w:rsid w:val="003B27F8"/>
    <w:rsid w:val="003B4882"/>
    <w:rsid w:val="003B52F0"/>
    <w:rsid w:val="003C0FAC"/>
    <w:rsid w:val="003C2F71"/>
    <w:rsid w:val="003C4FE6"/>
    <w:rsid w:val="003D048E"/>
    <w:rsid w:val="003D061D"/>
    <w:rsid w:val="003D1684"/>
    <w:rsid w:val="003D1C3E"/>
    <w:rsid w:val="003D1C9C"/>
    <w:rsid w:val="003D6828"/>
    <w:rsid w:val="003E27A0"/>
    <w:rsid w:val="003E2A06"/>
    <w:rsid w:val="003E4BF3"/>
    <w:rsid w:val="003E638B"/>
    <w:rsid w:val="003E6D66"/>
    <w:rsid w:val="003F09EB"/>
    <w:rsid w:val="003F269F"/>
    <w:rsid w:val="003F3388"/>
    <w:rsid w:val="003F53B4"/>
    <w:rsid w:val="003F561C"/>
    <w:rsid w:val="003F7B40"/>
    <w:rsid w:val="00404CEC"/>
    <w:rsid w:val="00410292"/>
    <w:rsid w:val="00411577"/>
    <w:rsid w:val="00411589"/>
    <w:rsid w:val="00412DE1"/>
    <w:rsid w:val="00415EAD"/>
    <w:rsid w:val="004257CC"/>
    <w:rsid w:val="00435530"/>
    <w:rsid w:val="00435CB1"/>
    <w:rsid w:val="004364F1"/>
    <w:rsid w:val="00440366"/>
    <w:rsid w:val="00440C6A"/>
    <w:rsid w:val="00441099"/>
    <w:rsid w:val="00441B61"/>
    <w:rsid w:val="004434E3"/>
    <w:rsid w:val="004437DA"/>
    <w:rsid w:val="00443C26"/>
    <w:rsid w:val="00447CE7"/>
    <w:rsid w:val="00453342"/>
    <w:rsid w:val="00455702"/>
    <w:rsid w:val="0046039A"/>
    <w:rsid w:val="00460B8F"/>
    <w:rsid w:val="004614D4"/>
    <w:rsid w:val="00461E22"/>
    <w:rsid w:val="004629D0"/>
    <w:rsid w:val="00462D4F"/>
    <w:rsid w:val="00463401"/>
    <w:rsid w:val="004639D2"/>
    <w:rsid w:val="0047084B"/>
    <w:rsid w:val="004712D2"/>
    <w:rsid w:val="0047174C"/>
    <w:rsid w:val="00472F64"/>
    <w:rsid w:val="00474816"/>
    <w:rsid w:val="00475D1F"/>
    <w:rsid w:val="004814AB"/>
    <w:rsid w:val="00482D11"/>
    <w:rsid w:val="004852BD"/>
    <w:rsid w:val="00485EEC"/>
    <w:rsid w:val="0048669D"/>
    <w:rsid w:val="00486D2A"/>
    <w:rsid w:val="00487047"/>
    <w:rsid w:val="00487D0E"/>
    <w:rsid w:val="00491032"/>
    <w:rsid w:val="004922AD"/>
    <w:rsid w:val="004936D6"/>
    <w:rsid w:val="00494407"/>
    <w:rsid w:val="00497A57"/>
    <w:rsid w:val="004A2DE3"/>
    <w:rsid w:val="004A35F6"/>
    <w:rsid w:val="004A37CF"/>
    <w:rsid w:val="004A5180"/>
    <w:rsid w:val="004A56EC"/>
    <w:rsid w:val="004A705B"/>
    <w:rsid w:val="004B0A01"/>
    <w:rsid w:val="004B1E77"/>
    <w:rsid w:val="004B296A"/>
    <w:rsid w:val="004B2EA9"/>
    <w:rsid w:val="004C4121"/>
    <w:rsid w:val="004C578D"/>
    <w:rsid w:val="004C6096"/>
    <w:rsid w:val="004D157F"/>
    <w:rsid w:val="004D2039"/>
    <w:rsid w:val="004D2844"/>
    <w:rsid w:val="004D3973"/>
    <w:rsid w:val="004D5FBF"/>
    <w:rsid w:val="004D6C5E"/>
    <w:rsid w:val="004E0E18"/>
    <w:rsid w:val="004E3AEB"/>
    <w:rsid w:val="004E49D1"/>
    <w:rsid w:val="004E6551"/>
    <w:rsid w:val="004E7AA5"/>
    <w:rsid w:val="004F1D9A"/>
    <w:rsid w:val="004F36C5"/>
    <w:rsid w:val="00504D1E"/>
    <w:rsid w:val="005101FD"/>
    <w:rsid w:val="0051267B"/>
    <w:rsid w:val="005129E4"/>
    <w:rsid w:val="00516BE8"/>
    <w:rsid w:val="005207A9"/>
    <w:rsid w:val="0052193B"/>
    <w:rsid w:val="00522710"/>
    <w:rsid w:val="00522BEE"/>
    <w:rsid w:val="005249E7"/>
    <w:rsid w:val="005300BA"/>
    <w:rsid w:val="00531C62"/>
    <w:rsid w:val="00533456"/>
    <w:rsid w:val="00534708"/>
    <w:rsid w:val="00541A69"/>
    <w:rsid w:val="00553D6F"/>
    <w:rsid w:val="0055716F"/>
    <w:rsid w:val="00560F75"/>
    <w:rsid w:val="00562CAC"/>
    <w:rsid w:val="0056302A"/>
    <w:rsid w:val="0056324D"/>
    <w:rsid w:val="00563756"/>
    <w:rsid w:val="005700A5"/>
    <w:rsid w:val="00574079"/>
    <w:rsid w:val="005771DB"/>
    <w:rsid w:val="00577DC9"/>
    <w:rsid w:val="0058109A"/>
    <w:rsid w:val="00583F2B"/>
    <w:rsid w:val="00587C7A"/>
    <w:rsid w:val="00590168"/>
    <w:rsid w:val="00591D67"/>
    <w:rsid w:val="00591EEA"/>
    <w:rsid w:val="00594AD4"/>
    <w:rsid w:val="00595E6E"/>
    <w:rsid w:val="00596C06"/>
    <w:rsid w:val="005A0B32"/>
    <w:rsid w:val="005A1FCE"/>
    <w:rsid w:val="005A340D"/>
    <w:rsid w:val="005A5CAA"/>
    <w:rsid w:val="005A6267"/>
    <w:rsid w:val="005A65B2"/>
    <w:rsid w:val="005B276B"/>
    <w:rsid w:val="005C06F4"/>
    <w:rsid w:val="005C57AD"/>
    <w:rsid w:val="005C5FEB"/>
    <w:rsid w:val="005D534D"/>
    <w:rsid w:val="005D56E7"/>
    <w:rsid w:val="005D592B"/>
    <w:rsid w:val="005E474C"/>
    <w:rsid w:val="005E4B5F"/>
    <w:rsid w:val="005E68E2"/>
    <w:rsid w:val="005E7181"/>
    <w:rsid w:val="005F0B47"/>
    <w:rsid w:val="005F15A9"/>
    <w:rsid w:val="005F2548"/>
    <w:rsid w:val="005F2E46"/>
    <w:rsid w:val="005F3DB7"/>
    <w:rsid w:val="005F43EF"/>
    <w:rsid w:val="005F7AA9"/>
    <w:rsid w:val="00600CAA"/>
    <w:rsid w:val="00601B1C"/>
    <w:rsid w:val="006028F4"/>
    <w:rsid w:val="00607BD3"/>
    <w:rsid w:val="00613F13"/>
    <w:rsid w:val="00620A76"/>
    <w:rsid w:val="00620C30"/>
    <w:rsid w:val="00620DED"/>
    <w:rsid w:val="0062356E"/>
    <w:rsid w:val="00631D79"/>
    <w:rsid w:val="00632B33"/>
    <w:rsid w:val="006353A0"/>
    <w:rsid w:val="00643445"/>
    <w:rsid w:val="006448EE"/>
    <w:rsid w:val="006478B9"/>
    <w:rsid w:val="00647A25"/>
    <w:rsid w:val="00650CE9"/>
    <w:rsid w:val="00650E1F"/>
    <w:rsid w:val="00651BCD"/>
    <w:rsid w:val="00652F74"/>
    <w:rsid w:val="00653EE3"/>
    <w:rsid w:val="00657901"/>
    <w:rsid w:val="00660827"/>
    <w:rsid w:val="006612B3"/>
    <w:rsid w:val="0066173C"/>
    <w:rsid w:val="00662501"/>
    <w:rsid w:val="0066407D"/>
    <w:rsid w:val="006666E3"/>
    <w:rsid w:val="00677EB2"/>
    <w:rsid w:val="00681DBF"/>
    <w:rsid w:val="0068269A"/>
    <w:rsid w:val="006844E2"/>
    <w:rsid w:val="00691313"/>
    <w:rsid w:val="00692CF4"/>
    <w:rsid w:val="006A097F"/>
    <w:rsid w:val="006A1624"/>
    <w:rsid w:val="006A1CC4"/>
    <w:rsid w:val="006A1D01"/>
    <w:rsid w:val="006A3570"/>
    <w:rsid w:val="006A719C"/>
    <w:rsid w:val="006B20D6"/>
    <w:rsid w:val="006B4F83"/>
    <w:rsid w:val="006C2303"/>
    <w:rsid w:val="006C41D7"/>
    <w:rsid w:val="006C48C9"/>
    <w:rsid w:val="006D12AA"/>
    <w:rsid w:val="006D3F0F"/>
    <w:rsid w:val="006E56A2"/>
    <w:rsid w:val="006E5888"/>
    <w:rsid w:val="006E6F0C"/>
    <w:rsid w:val="006F55AF"/>
    <w:rsid w:val="006F6AC3"/>
    <w:rsid w:val="007009BB"/>
    <w:rsid w:val="007011C0"/>
    <w:rsid w:val="00703BF7"/>
    <w:rsid w:val="007047FF"/>
    <w:rsid w:val="00706D5B"/>
    <w:rsid w:val="00711707"/>
    <w:rsid w:val="00711E8E"/>
    <w:rsid w:val="00713FC4"/>
    <w:rsid w:val="0071688E"/>
    <w:rsid w:val="007179BB"/>
    <w:rsid w:val="00720113"/>
    <w:rsid w:val="00720E38"/>
    <w:rsid w:val="00721DA7"/>
    <w:rsid w:val="007235A1"/>
    <w:rsid w:val="00723DAD"/>
    <w:rsid w:val="0072559B"/>
    <w:rsid w:val="0073027F"/>
    <w:rsid w:val="00741A0D"/>
    <w:rsid w:val="00744645"/>
    <w:rsid w:val="00744CFD"/>
    <w:rsid w:val="007466C3"/>
    <w:rsid w:val="00755316"/>
    <w:rsid w:val="0076053A"/>
    <w:rsid w:val="00760A78"/>
    <w:rsid w:val="007624CE"/>
    <w:rsid w:val="00763FFA"/>
    <w:rsid w:val="0076712A"/>
    <w:rsid w:val="00767398"/>
    <w:rsid w:val="00767F87"/>
    <w:rsid w:val="007700D8"/>
    <w:rsid w:val="00771CFF"/>
    <w:rsid w:val="0077240A"/>
    <w:rsid w:val="00772A49"/>
    <w:rsid w:val="00774375"/>
    <w:rsid w:val="00774EEA"/>
    <w:rsid w:val="00777CA9"/>
    <w:rsid w:val="00780A06"/>
    <w:rsid w:val="00791276"/>
    <w:rsid w:val="007970EA"/>
    <w:rsid w:val="007A29C2"/>
    <w:rsid w:val="007A3714"/>
    <w:rsid w:val="007A5E6C"/>
    <w:rsid w:val="007B56EB"/>
    <w:rsid w:val="007C22D6"/>
    <w:rsid w:val="007C285B"/>
    <w:rsid w:val="007C2A93"/>
    <w:rsid w:val="007C4E3C"/>
    <w:rsid w:val="007D08FB"/>
    <w:rsid w:val="007D2844"/>
    <w:rsid w:val="007D2A6A"/>
    <w:rsid w:val="007E0DE0"/>
    <w:rsid w:val="007E292E"/>
    <w:rsid w:val="007E2E2F"/>
    <w:rsid w:val="007E3A8B"/>
    <w:rsid w:val="007E42AE"/>
    <w:rsid w:val="007F0A6F"/>
    <w:rsid w:val="007F61A4"/>
    <w:rsid w:val="00800901"/>
    <w:rsid w:val="0080469C"/>
    <w:rsid w:val="00804E06"/>
    <w:rsid w:val="0081012E"/>
    <w:rsid w:val="00810BDB"/>
    <w:rsid w:val="00813096"/>
    <w:rsid w:val="00814A2A"/>
    <w:rsid w:val="00820B2A"/>
    <w:rsid w:val="00822623"/>
    <w:rsid w:val="0082474E"/>
    <w:rsid w:val="00827F3B"/>
    <w:rsid w:val="00832E60"/>
    <w:rsid w:val="00833468"/>
    <w:rsid w:val="008334F6"/>
    <w:rsid w:val="00833A86"/>
    <w:rsid w:val="00836FF3"/>
    <w:rsid w:val="00837871"/>
    <w:rsid w:val="00845389"/>
    <w:rsid w:val="00853723"/>
    <w:rsid w:val="00855E49"/>
    <w:rsid w:val="008564F3"/>
    <w:rsid w:val="00856AF3"/>
    <w:rsid w:val="00856D4C"/>
    <w:rsid w:val="00857FB9"/>
    <w:rsid w:val="0086372F"/>
    <w:rsid w:val="00872D3D"/>
    <w:rsid w:val="00877DC2"/>
    <w:rsid w:val="00881175"/>
    <w:rsid w:val="00891571"/>
    <w:rsid w:val="00892BAA"/>
    <w:rsid w:val="0089674B"/>
    <w:rsid w:val="00897082"/>
    <w:rsid w:val="0089749B"/>
    <w:rsid w:val="008A0F20"/>
    <w:rsid w:val="008A2C94"/>
    <w:rsid w:val="008A4638"/>
    <w:rsid w:val="008A4977"/>
    <w:rsid w:val="008B2B43"/>
    <w:rsid w:val="008C2F14"/>
    <w:rsid w:val="008C5BB4"/>
    <w:rsid w:val="008D519D"/>
    <w:rsid w:val="008D6285"/>
    <w:rsid w:val="008D66D3"/>
    <w:rsid w:val="008E4D55"/>
    <w:rsid w:val="008E69F5"/>
    <w:rsid w:val="008E75E2"/>
    <w:rsid w:val="008F4AB6"/>
    <w:rsid w:val="008F530E"/>
    <w:rsid w:val="008F5B2B"/>
    <w:rsid w:val="0090427F"/>
    <w:rsid w:val="0090650B"/>
    <w:rsid w:val="00907576"/>
    <w:rsid w:val="00913E99"/>
    <w:rsid w:val="00917738"/>
    <w:rsid w:val="0092018F"/>
    <w:rsid w:val="00923EAC"/>
    <w:rsid w:val="009242B3"/>
    <w:rsid w:val="009323AD"/>
    <w:rsid w:val="00940A8A"/>
    <w:rsid w:val="00944EA7"/>
    <w:rsid w:val="00947822"/>
    <w:rsid w:val="00947C41"/>
    <w:rsid w:val="00947C85"/>
    <w:rsid w:val="00952F5C"/>
    <w:rsid w:val="00955D97"/>
    <w:rsid w:val="009629F4"/>
    <w:rsid w:val="00964226"/>
    <w:rsid w:val="009709C3"/>
    <w:rsid w:val="00970AF3"/>
    <w:rsid w:val="00972F7E"/>
    <w:rsid w:val="00973D27"/>
    <w:rsid w:val="0097497E"/>
    <w:rsid w:val="0097521C"/>
    <w:rsid w:val="00975D11"/>
    <w:rsid w:val="00983DD3"/>
    <w:rsid w:val="00984185"/>
    <w:rsid w:val="00990D94"/>
    <w:rsid w:val="00992228"/>
    <w:rsid w:val="00994B69"/>
    <w:rsid w:val="009A12DF"/>
    <w:rsid w:val="009A281A"/>
    <w:rsid w:val="009A3777"/>
    <w:rsid w:val="009A507D"/>
    <w:rsid w:val="009A66AD"/>
    <w:rsid w:val="009B2A7B"/>
    <w:rsid w:val="009B5E78"/>
    <w:rsid w:val="009B7082"/>
    <w:rsid w:val="009B7C61"/>
    <w:rsid w:val="009C0400"/>
    <w:rsid w:val="009C1A7E"/>
    <w:rsid w:val="009C1F1E"/>
    <w:rsid w:val="009C53D3"/>
    <w:rsid w:val="009C6E0F"/>
    <w:rsid w:val="009D050C"/>
    <w:rsid w:val="009D236F"/>
    <w:rsid w:val="009D2E94"/>
    <w:rsid w:val="009D469A"/>
    <w:rsid w:val="009D6DEE"/>
    <w:rsid w:val="009E0962"/>
    <w:rsid w:val="009E27A3"/>
    <w:rsid w:val="009E39DE"/>
    <w:rsid w:val="009E5D65"/>
    <w:rsid w:val="009E6175"/>
    <w:rsid w:val="009F1E9E"/>
    <w:rsid w:val="009F33BE"/>
    <w:rsid w:val="009F58D4"/>
    <w:rsid w:val="009F7327"/>
    <w:rsid w:val="00A04324"/>
    <w:rsid w:val="00A04544"/>
    <w:rsid w:val="00A048B9"/>
    <w:rsid w:val="00A0653F"/>
    <w:rsid w:val="00A118DC"/>
    <w:rsid w:val="00A146A7"/>
    <w:rsid w:val="00A2193F"/>
    <w:rsid w:val="00A21FAA"/>
    <w:rsid w:val="00A2333C"/>
    <w:rsid w:val="00A246ED"/>
    <w:rsid w:val="00A2494F"/>
    <w:rsid w:val="00A250DC"/>
    <w:rsid w:val="00A2794F"/>
    <w:rsid w:val="00A36DDE"/>
    <w:rsid w:val="00A42116"/>
    <w:rsid w:val="00A434CB"/>
    <w:rsid w:val="00A44661"/>
    <w:rsid w:val="00A4527B"/>
    <w:rsid w:val="00A45EED"/>
    <w:rsid w:val="00A505B1"/>
    <w:rsid w:val="00A51F57"/>
    <w:rsid w:val="00A52C1B"/>
    <w:rsid w:val="00A536B3"/>
    <w:rsid w:val="00A5653B"/>
    <w:rsid w:val="00A57B5C"/>
    <w:rsid w:val="00A60635"/>
    <w:rsid w:val="00A60D6E"/>
    <w:rsid w:val="00A640B1"/>
    <w:rsid w:val="00A70191"/>
    <w:rsid w:val="00A75C81"/>
    <w:rsid w:val="00A80F8E"/>
    <w:rsid w:val="00A82802"/>
    <w:rsid w:val="00A8398D"/>
    <w:rsid w:val="00A85FB5"/>
    <w:rsid w:val="00A86044"/>
    <w:rsid w:val="00A921FC"/>
    <w:rsid w:val="00A9291E"/>
    <w:rsid w:val="00A96192"/>
    <w:rsid w:val="00AA0093"/>
    <w:rsid w:val="00AA067F"/>
    <w:rsid w:val="00AA0B1D"/>
    <w:rsid w:val="00AA2BBB"/>
    <w:rsid w:val="00AA40F0"/>
    <w:rsid w:val="00AB1603"/>
    <w:rsid w:val="00AB6831"/>
    <w:rsid w:val="00AB6834"/>
    <w:rsid w:val="00AC030D"/>
    <w:rsid w:val="00AC186E"/>
    <w:rsid w:val="00AC1A27"/>
    <w:rsid w:val="00AC2BA8"/>
    <w:rsid w:val="00AC78B7"/>
    <w:rsid w:val="00AD75D0"/>
    <w:rsid w:val="00AE090B"/>
    <w:rsid w:val="00AE3741"/>
    <w:rsid w:val="00AE4450"/>
    <w:rsid w:val="00AE4AAF"/>
    <w:rsid w:val="00AE5AC9"/>
    <w:rsid w:val="00AE5EFA"/>
    <w:rsid w:val="00AF08A9"/>
    <w:rsid w:val="00AF3BFD"/>
    <w:rsid w:val="00B03B2A"/>
    <w:rsid w:val="00B04E62"/>
    <w:rsid w:val="00B10AA9"/>
    <w:rsid w:val="00B12762"/>
    <w:rsid w:val="00B12CBF"/>
    <w:rsid w:val="00B13803"/>
    <w:rsid w:val="00B13BF7"/>
    <w:rsid w:val="00B1521E"/>
    <w:rsid w:val="00B16464"/>
    <w:rsid w:val="00B1693C"/>
    <w:rsid w:val="00B226F8"/>
    <w:rsid w:val="00B22B2D"/>
    <w:rsid w:val="00B2445B"/>
    <w:rsid w:val="00B3664F"/>
    <w:rsid w:val="00B3758B"/>
    <w:rsid w:val="00B375F0"/>
    <w:rsid w:val="00B40659"/>
    <w:rsid w:val="00B4191E"/>
    <w:rsid w:val="00B41E61"/>
    <w:rsid w:val="00B43FE4"/>
    <w:rsid w:val="00B44E2A"/>
    <w:rsid w:val="00B453DA"/>
    <w:rsid w:val="00B503C8"/>
    <w:rsid w:val="00B5145F"/>
    <w:rsid w:val="00B526C4"/>
    <w:rsid w:val="00B650CE"/>
    <w:rsid w:val="00B6751F"/>
    <w:rsid w:val="00B67D9B"/>
    <w:rsid w:val="00B706CB"/>
    <w:rsid w:val="00B71AB5"/>
    <w:rsid w:val="00B74DAD"/>
    <w:rsid w:val="00B76035"/>
    <w:rsid w:val="00B77F7E"/>
    <w:rsid w:val="00B82B91"/>
    <w:rsid w:val="00B8714C"/>
    <w:rsid w:val="00B90B50"/>
    <w:rsid w:val="00B91130"/>
    <w:rsid w:val="00B91450"/>
    <w:rsid w:val="00B9569D"/>
    <w:rsid w:val="00BA1CDA"/>
    <w:rsid w:val="00BA3A5F"/>
    <w:rsid w:val="00BA42EC"/>
    <w:rsid w:val="00BA5FC2"/>
    <w:rsid w:val="00BB1424"/>
    <w:rsid w:val="00BB46F0"/>
    <w:rsid w:val="00BB5677"/>
    <w:rsid w:val="00BB5EA5"/>
    <w:rsid w:val="00BC37A2"/>
    <w:rsid w:val="00BC3AC5"/>
    <w:rsid w:val="00BD0ACA"/>
    <w:rsid w:val="00BD0F29"/>
    <w:rsid w:val="00BD701F"/>
    <w:rsid w:val="00BD755A"/>
    <w:rsid w:val="00BE008C"/>
    <w:rsid w:val="00BE3AA5"/>
    <w:rsid w:val="00BE4405"/>
    <w:rsid w:val="00BE5D06"/>
    <w:rsid w:val="00BE65A0"/>
    <w:rsid w:val="00BE7AED"/>
    <w:rsid w:val="00BF1018"/>
    <w:rsid w:val="00BF3FB9"/>
    <w:rsid w:val="00BF465E"/>
    <w:rsid w:val="00C01643"/>
    <w:rsid w:val="00C016C8"/>
    <w:rsid w:val="00C03B95"/>
    <w:rsid w:val="00C062A2"/>
    <w:rsid w:val="00C06C08"/>
    <w:rsid w:val="00C122A2"/>
    <w:rsid w:val="00C138BF"/>
    <w:rsid w:val="00C14195"/>
    <w:rsid w:val="00C145A5"/>
    <w:rsid w:val="00C15937"/>
    <w:rsid w:val="00C167EE"/>
    <w:rsid w:val="00C16A22"/>
    <w:rsid w:val="00C23D4B"/>
    <w:rsid w:val="00C24A1E"/>
    <w:rsid w:val="00C2521F"/>
    <w:rsid w:val="00C2718F"/>
    <w:rsid w:val="00C33554"/>
    <w:rsid w:val="00C3544B"/>
    <w:rsid w:val="00C35D4D"/>
    <w:rsid w:val="00C4083B"/>
    <w:rsid w:val="00C4384C"/>
    <w:rsid w:val="00C4482C"/>
    <w:rsid w:val="00C4496F"/>
    <w:rsid w:val="00C46E4C"/>
    <w:rsid w:val="00C51205"/>
    <w:rsid w:val="00C51B52"/>
    <w:rsid w:val="00C53DEA"/>
    <w:rsid w:val="00C5583D"/>
    <w:rsid w:val="00C5618B"/>
    <w:rsid w:val="00C56F3D"/>
    <w:rsid w:val="00C5763B"/>
    <w:rsid w:val="00C60BDA"/>
    <w:rsid w:val="00C60F1E"/>
    <w:rsid w:val="00C61468"/>
    <w:rsid w:val="00C64DA0"/>
    <w:rsid w:val="00C66701"/>
    <w:rsid w:val="00C66AB8"/>
    <w:rsid w:val="00C679C3"/>
    <w:rsid w:val="00C70002"/>
    <w:rsid w:val="00C71EB9"/>
    <w:rsid w:val="00C77F19"/>
    <w:rsid w:val="00C8204C"/>
    <w:rsid w:val="00C83B2B"/>
    <w:rsid w:val="00C856C4"/>
    <w:rsid w:val="00C87CEC"/>
    <w:rsid w:val="00C91834"/>
    <w:rsid w:val="00C91B6D"/>
    <w:rsid w:val="00C94F61"/>
    <w:rsid w:val="00C95D12"/>
    <w:rsid w:val="00C9673A"/>
    <w:rsid w:val="00CA2E37"/>
    <w:rsid w:val="00CA35EC"/>
    <w:rsid w:val="00CA4871"/>
    <w:rsid w:val="00CA5E3D"/>
    <w:rsid w:val="00CA7C87"/>
    <w:rsid w:val="00CA7DBC"/>
    <w:rsid w:val="00CA7F4B"/>
    <w:rsid w:val="00CB0809"/>
    <w:rsid w:val="00CB4FDD"/>
    <w:rsid w:val="00CB6CCA"/>
    <w:rsid w:val="00CC07B9"/>
    <w:rsid w:val="00CC094E"/>
    <w:rsid w:val="00CC4751"/>
    <w:rsid w:val="00CC4AB3"/>
    <w:rsid w:val="00CC7417"/>
    <w:rsid w:val="00CC78F1"/>
    <w:rsid w:val="00CD0E23"/>
    <w:rsid w:val="00CD16FB"/>
    <w:rsid w:val="00CD4FF4"/>
    <w:rsid w:val="00CD6467"/>
    <w:rsid w:val="00CD6CAB"/>
    <w:rsid w:val="00CD6E9E"/>
    <w:rsid w:val="00CE008E"/>
    <w:rsid w:val="00CE2DB4"/>
    <w:rsid w:val="00CF403A"/>
    <w:rsid w:val="00CF780F"/>
    <w:rsid w:val="00D01C09"/>
    <w:rsid w:val="00D01DE1"/>
    <w:rsid w:val="00D0320E"/>
    <w:rsid w:val="00D04D44"/>
    <w:rsid w:val="00D0604C"/>
    <w:rsid w:val="00D06620"/>
    <w:rsid w:val="00D06694"/>
    <w:rsid w:val="00D0764F"/>
    <w:rsid w:val="00D112EE"/>
    <w:rsid w:val="00D14846"/>
    <w:rsid w:val="00D15125"/>
    <w:rsid w:val="00D157B0"/>
    <w:rsid w:val="00D17693"/>
    <w:rsid w:val="00D17FA4"/>
    <w:rsid w:val="00D20300"/>
    <w:rsid w:val="00D21147"/>
    <w:rsid w:val="00D21655"/>
    <w:rsid w:val="00D23688"/>
    <w:rsid w:val="00D30567"/>
    <w:rsid w:val="00D32DFF"/>
    <w:rsid w:val="00D34035"/>
    <w:rsid w:val="00D36B8D"/>
    <w:rsid w:val="00D3756A"/>
    <w:rsid w:val="00D37AF0"/>
    <w:rsid w:val="00D466C2"/>
    <w:rsid w:val="00D46A87"/>
    <w:rsid w:val="00D52EA0"/>
    <w:rsid w:val="00D555AB"/>
    <w:rsid w:val="00D57422"/>
    <w:rsid w:val="00D609EB"/>
    <w:rsid w:val="00D6247B"/>
    <w:rsid w:val="00D63016"/>
    <w:rsid w:val="00D65094"/>
    <w:rsid w:val="00D71CA0"/>
    <w:rsid w:val="00D77CE3"/>
    <w:rsid w:val="00D80230"/>
    <w:rsid w:val="00D80C99"/>
    <w:rsid w:val="00D8159E"/>
    <w:rsid w:val="00D8327A"/>
    <w:rsid w:val="00D86B94"/>
    <w:rsid w:val="00D9662A"/>
    <w:rsid w:val="00D9738C"/>
    <w:rsid w:val="00DA32EA"/>
    <w:rsid w:val="00DA3804"/>
    <w:rsid w:val="00DB2685"/>
    <w:rsid w:val="00DB2C3D"/>
    <w:rsid w:val="00DB3011"/>
    <w:rsid w:val="00DB5A61"/>
    <w:rsid w:val="00DB7296"/>
    <w:rsid w:val="00DC398D"/>
    <w:rsid w:val="00DC3B7D"/>
    <w:rsid w:val="00DC4945"/>
    <w:rsid w:val="00DC5030"/>
    <w:rsid w:val="00DC5F3C"/>
    <w:rsid w:val="00DC61A9"/>
    <w:rsid w:val="00DD14CE"/>
    <w:rsid w:val="00DD183F"/>
    <w:rsid w:val="00DD4A6B"/>
    <w:rsid w:val="00DD4C8E"/>
    <w:rsid w:val="00DD6E8A"/>
    <w:rsid w:val="00DD7AD0"/>
    <w:rsid w:val="00DE2E45"/>
    <w:rsid w:val="00DE32FA"/>
    <w:rsid w:val="00DE6280"/>
    <w:rsid w:val="00DF140D"/>
    <w:rsid w:val="00DF64A8"/>
    <w:rsid w:val="00E00783"/>
    <w:rsid w:val="00E020CD"/>
    <w:rsid w:val="00E07E6F"/>
    <w:rsid w:val="00E11DDC"/>
    <w:rsid w:val="00E15633"/>
    <w:rsid w:val="00E17FB2"/>
    <w:rsid w:val="00E21B6F"/>
    <w:rsid w:val="00E22248"/>
    <w:rsid w:val="00E279CF"/>
    <w:rsid w:val="00E308B5"/>
    <w:rsid w:val="00E32F1F"/>
    <w:rsid w:val="00E32F8B"/>
    <w:rsid w:val="00E337C5"/>
    <w:rsid w:val="00E33D94"/>
    <w:rsid w:val="00E350A2"/>
    <w:rsid w:val="00E40BE2"/>
    <w:rsid w:val="00E40E1F"/>
    <w:rsid w:val="00E4401E"/>
    <w:rsid w:val="00E4779D"/>
    <w:rsid w:val="00E51A63"/>
    <w:rsid w:val="00E527F6"/>
    <w:rsid w:val="00E54422"/>
    <w:rsid w:val="00E54E1C"/>
    <w:rsid w:val="00E71F19"/>
    <w:rsid w:val="00E73773"/>
    <w:rsid w:val="00E7457D"/>
    <w:rsid w:val="00E76385"/>
    <w:rsid w:val="00E85379"/>
    <w:rsid w:val="00E92159"/>
    <w:rsid w:val="00E959FC"/>
    <w:rsid w:val="00EA2816"/>
    <w:rsid w:val="00EA698F"/>
    <w:rsid w:val="00EA6A9D"/>
    <w:rsid w:val="00EA7C03"/>
    <w:rsid w:val="00EB0A06"/>
    <w:rsid w:val="00EB18FF"/>
    <w:rsid w:val="00EB285A"/>
    <w:rsid w:val="00EB36DF"/>
    <w:rsid w:val="00EB3D25"/>
    <w:rsid w:val="00EB5724"/>
    <w:rsid w:val="00EB6852"/>
    <w:rsid w:val="00EC1144"/>
    <w:rsid w:val="00EC2683"/>
    <w:rsid w:val="00EC303A"/>
    <w:rsid w:val="00EC323E"/>
    <w:rsid w:val="00EC32A5"/>
    <w:rsid w:val="00EC5ECF"/>
    <w:rsid w:val="00ED15B0"/>
    <w:rsid w:val="00ED50C8"/>
    <w:rsid w:val="00ED70CE"/>
    <w:rsid w:val="00ED75E3"/>
    <w:rsid w:val="00EE042F"/>
    <w:rsid w:val="00EE34C5"/>
    <w:rsid w:val="00EF0ADB"/>
    <w:rsid w:val="00EF1311"/>
    <w:rsid w:val="00EF146B"/>
    <w:rsid w:val="00EF3396"/>
    <w:rsid w:val="00EF6499"/>
    <w:rsid w:val="00EF6A19"/>
    <w:rsid w:val="00F0412E"/>
    <w:rsid w:val="00F07CE4"/>
    <w:rsid w:val="00F1106A"/>
    <w:rsid w:val="00F17ADB"/>
    <w:rsid w:val="00F17CE8"/>
    <w:rsid w:val="00F248CD"/>
    <w:rsid w:val="00F24DB9"/>
    <w:rsid w:val="00F25407"/>
    <w:rsid w:val="00F275A6"/>
    <w:rsid w:val="00F3006D"/>
    <w:rsid w:val="00F336DA"/>
    <w:rsid w:val="00F33D08"/>
    <w:rsid w:val="00F35326"/>
    <w:rsid w:val="00F35C9C"/>
    <w:rsid w:val="00F36243"/>
    <w:rsid w:val="00F3668C"/>
    <w:rsid w:val="00F376DE"/>
    <w:rsid w:val="00F37F7A"/>
    <w:rsid w:val="00F40981"/>
    <w:rsid w:val="00F43C4B"/>
    <w:rsid w:val="00F44649"/>
    <w:rsid w:val="00F463C0"/>
    <w:rsid w:val="00F47DEC"/>
    <w:rsid w:val="00F47F1B"/>
    <w:rsid w:val="00F54ED2"/>
    <w:rsid w:val="00F5732C"/>
    <w:rsid w:val="00F61C41"/>
    <w:rsid w:val="00F624C6"/>
    <w:rsid w:val="00F624E6"/>
    <w:rsid w:val="00F6274F"/>
    <w:rsid w:val="00F6545B"/>
    <w:rsid w:val="00F655A5"/>
    <w:rsid w:val="00F67F69"/>
    <w:rsid w:val="00F72C1C"/>
    <w:rsid w:val="00F73574"/>
    <w:rsid w:val="00F75626"/>
    <w:rsid w:val="00F75DAE"/>
    <w:rsid w:val="00F76346"/>
    <w:rsid w:val="00F76F49"/>
    <w:rsid w:val="00F80F25"/>
    <w:rsid w:val="00F83F95"/>
    <w:rsid w:val="00F84C27"/>
    <w:rsid w:val="00F87023"/>
    <w:rsid w:val="00F92F9F"/>
    <w:rsid w:val="00F93AF8"/>
    <w:rsid w:val="00F94DDA"/>
    <w:rsid w:val="00F96D80"/>
    <w:rsid w:val="00FA1E42"/>
    <w:rsid w:val="00FA37BF"/>
    <w:rsid w:val="00FA480A"/>
    <w:rsid w:val="00FA706F"/>
    <w:rsid w:val="00FB0AAD"/>
    <w:rsid w:val="00FB1BA7"/>
    <w:rsid w:val="00FB5E1F"/>
    <w:rsid w:val="00FB62B3"/>
    <w:rsid w:val="00FB6D92"/>
    <w:rsid w:val="00FC0EE9"/>
    <w:rsid w:val="00FC14CE"/>
    <w:rsid w:val="00FC19AA"/>
    <w:rsid w:val="00FC1C45"/>
    <w:rsid w:val="00FC2EAA"/>
    <w:rsid w:val="00FC36F8"/>
    <w:rsid w:val="00FC4757"/>
    <w:rsid w:val="00FD446D"/>
    <w:rsid w:val="00FE1CD3"/>
    <w:rsid w:val="00FE3BC2"/>
    <w:rsid w:val="00FE547B"/>
    <w:rsid w:val="00FF13D6"/>
    <w:rsid w:val="00FF2033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33" type="connector" idref="#_x0000_s1663"/>
        <o:r id="V:Rule134" type="connector" idref="#_x0000_s1687"/>
        <o:r id="V:Rule135" type="connector" idref="#_x0000_s1607"/>
        <o:r id="V:Rule136" type="connector" idref="#_x0000_s1426"/>
        <o:r id="V:Rule137" type="connector" idref="#_x0000_s1666"/>
        <o:r id="V:Rule138" type="connector" idref="#_x0000_s1479"/>
        <o:r id="V:Rule139" type="connector" idref="#_x0000_s1489"/>
        <o:r id="V:Rule140" type="connector" idref="#_x0000_s1545"/>
        <o:r id="V:Rule141" type="connector" idref="#_x0000_s1569"/>
        <o:r id="V:Rule142" type="connector" idref="#_x0000_s1673"/>
        <o:r id="V:Rule143" type="connector" idref="#_x0000_s1461"/>
        <o:r id="V:Rule144" type="connector" idref="#_x0000_s1621"/>
        <o:r id="V:Rule145" type="connector" idref="#_x0000_s1624"/>
        <o:r id="V:Rule146" type="connector" idref="#_x0000_s1694"/>
        <o:r id="V:Rule147" type="connector" idref="#_x0000_s1574"/>
        <o:r id="V:Rule148" type="connector" idref="#_x0000_s1487"/>
        <o:r id="V:Rule149" type="connector" idref="#_x0000_s1443"/>
        <o:r id="V:Rule150" type="connector" idref="#_x0000_s1700"/>
        <o:r id="V:Rule151" type="connector" idref="#_x0000_s1634"/>
        <o:r id="V:Rule152" type="connector" idref="#_x0000_s1699"/>
        <o:r id="V:Rule153" type="connector" idref="#_x0000_s1714"/>
        <o:r id="V:Rule154" type="connector" idref="#_x0000_s1581"/>
        <o:r id="V:Rule155" type="connector" idref="#_x0000_s1472"/>
        <o:r id="V:Rule156" type="connector" idref="#_x0000_s1554"/>
        <o:r id="V:Rule157" type="connector" idref="#_x0000_s1534"/>
        <o:r id="V:Rule158" type="connector" idref="#_x0000_s1528"/>
        <o:r id="V:Rule159" type="connector" idref="#_x0000_s1448"/>
        <o:r id="V:Rule160" type="connector" idref="#_x0000_s1627"/>
        <o:r id="V:Rule161" type="connector" idref="#_x0000_s1423"/>
        <o:r id="V:Rule162" type="connector" idref="#_x0000_s1715"/>
        <o:r id="V:Rule163" type="connector" idref="#_x0000_s1552"/>
        <o:r id="V:Rule164" type="connector" idref="#_x0000_s1698"/>
        <o:r id="V:Rule165" type="connector" idref="#_x0000_s1639"/>
        <o:r id="V:Rule166" type="connector" idref="#_x0000_s1573"/>
        <o:r id="V:Rule167" type="connector" idref="#_x0000_s1713"/>
        <o:r id="V:Rule168" type="connector" idref="#_x0000_s1427"/>
        <o:r id="V:Rule169" type="connector" idref="#_x0000_s1577"/>
        <o:r id="V:Rule170" type="connector" idref="#_x0000_s1550"/>
        <o:r id="V:Rule171" type="connector" idref="#_x0000_s1579"/>
        <o:r id="V:Rule172" type="connector" idref="#_x0000_s1685"/>
        <o:r id="V:Rule173" type="connector" idref="#_x0000_s1628"/>
        <o:r id="V:Rule174" type="connector" idref="#_x0000_s1712"/>
        <o:r id="V:Rule175" type="connector" idref="#_x0000_s1672"/>
        <o:r id="V:Rule176" type="connector" idref="#_x0000_s1702"/>
        <o:r id="V:Rule177" type="connector" idref="#_x0000_s1705"/>
        <o:r id="V:Rule178" type="connector" idref="#_x0000_s1652"/>
        <o:r id="V:Rule179" type="connector" idref="#_x0000_s1620"/>
        <o:r id="V:Rule180" type="connector" idref="#_x0000_s1665"/>
        <o:r id="V:Rule181" type="connector" idref="#_x0000_s1457"/>
        <o:r id="V:Rule182" type="connector" idref="#_x0000_s1518"/>
        <o:r id="V:Rule183" type="connector" idref="#_x0000_s1595"/>
        <o:r id="V:Rule184" type="connector" idref="#_x0000_s1447"/>
        <o:r id="V:Rule185" type="connector" idref="#_x0000_s1684"/>
        <o:r id="V:Rule186" type="connector" idref="#_x0000_s1619"/>
        <o:r id="V:Rule187" type="connector" idref="#_x0000_s1510"/>
        <o:r id="V:Rule188" type="connector" idref="#_x0000_s1669"/>
        <o:r id="V:Rule189" type="connector" idref="#_x0000_s1695"/>
        <o:r id="V:Rule190" type="connector" idref="#_x0000_s1633"/>
        <o:r id="V:Rule191" type="connector" idref="#_x0000_s1701"/>
        <o:r id="V:Rule192" type="connector" idref="#_x0000_s1622"/>
        <o:r id="V:Rule193" type="connector" idref="#_x0000_s1542"/>
        <o:r id="V:Rule194" type="connector" idref="#_x0000_s1703"/>
        <o:r id="V:Rule195" type="connector" idref="#_x0000_s1643"/>
        <o:r id="V:Rule196" type="connector" idref="#_x0000_s1671"/>
        <o:r id="V:Rule197" type="connector" idref="#_x0000_s1626"/>
        <o:r id="V:Rule198" type="connector" idref="#_x0000_s1641"/>
        <o:r id="V:Rule199" type="connector" idref="#_x0000_s1647"/>
        <o:r id="V:Rule200" type="connector" idref="#_x0000_s1651"/>
        <o:r id="V:Rule201" type="connector" idref="#_x0000_s1465"/>
        <o:r id="V:Rule202" type="connector" idref="#_x0000_s1484"/>
        <o:r id="V:Rule203" type="connector" idref="#_x0000_s1668"/>
        <o:r id="V:Rule204" type="connector" idref="#_x0000_s1691"/>
        <o:r id="V:Rule205" type="connector" idref="#_x0000_s1591"/>
        <o:r id="V:Rule206" type="connector" idref="#_x0000_s1551"/>
        <o:r id="V:Rule207" type="connector" idref="#_x0000_s1478"/>
        <o:r id="V:Rule208" type="connector" idref="#_x0000_s1630"/>
        <o:r id="V:Rule209" type="connector" idref="#_x0000_s1656"/>
        <o:r id="V:Rule210" type="connector" idref="#_x0000_s1555"/>
        <o:r id="V:Rule211" type="connector" idref="#_x0000_s1467"/>
        <o:r id="V:Rule212" type="connector" idref="#_x0000_s1429"/>
        <o:r id="V:Rule213" type="connector" idref="#_x0000_s1477"/>
        <o:r id="V:Rule214" type="connector" idref="#_x0000_s1631"/>
        <o:r id="V:Rule215" type="connector" idref="#_x0000_s1644"/>
        <o:r id="V:Rule216" type="connector" idref="#_x0000_s1623"/>
        <o:r id="V:Rule217" type="connector" idref="#_x0000_s1567"/>
        <o:r id="V:Rule218" type="connector" idref="#_x0000_s1608"/>
        <o:r id="V:Rule219" type="connector" idref="#_x0000_s1306"/>
        <o:r id="V:Rule220" type="connector" idref="#_x0000_s1445"/>
        <o:r id="V:Rule221" type="connector" idref="#_x0000_s1433"/>
        <o:r id="V:Rule222" type="connector" idref="#_x0000_s1437"/>
        <o:r id="V:Rule223" type="connector" idref="#_x0000_s1605"/>
        <o:r id="V:Rule224" type="connector" idref="#_x0000_s1563"/>
        <o:r id="V:Rule225" type="connector" idref="#_x0000_s1650"/>
        <o:r id="V:Rule226" type="connector" idref="#_x0000_s1592"/>
        <o:r id="V:Rule227" type="connector" idref="#_x0000_s1670"/>
        <o:r id="V:Rule228" type="connector" idref="#_x0000_s1507"/>
        <o:r id="V:Rule229" type="connector" idref="#_x0000_s1435"/>
        <o:r id="V:Rule230" type="connector" idref="#_x0000_s1543"/>
        <o:r id="V:Rule231" type="connector" idref="#_x0000_s1575"/>
        <o:r id="V:Rule232" type="connector" idref="#_x0000_s1488"/>
        <o:r id="V:Rule233" type="connector" idref="#_x0000_s1418"/>
        <o:r id="V:Rule234" type="connector" idref="#_x0000_s1696"/>
        <o:r id="V:Rule235" type="connector" idref="#_x0000_s1428"/>
        <o:r id="V:Rule236" type="connector" idref="#_x0000_s1553"/>
        <o:r id="V:Rule237" type="connector" idref="#_x0000_s1524"/>
        <o:r id="V:Rule238" type="connector" idref="#_x0000_s1689"/>
        <o:r id="V:Rule239" type="connector" idref="#_x0000_s1469"/>
        <o:r id="V:Rule240" type="connector" idref="#_x0000_s1495"/>
        <o:r id="V:Rule241" type="connector" idref="#_x0000_s1582"/>
        <o:r id="V:Rule242" type="connector" idref="#_x0000_s1585"/>
        <o:r id="V:Rule243" type="connector" idref="#_x0000_s1649"/>
        <o:r id="V:Rule244" type="connector" idref="#_x0000_s1711"/>
        <o:r id="V:Rule245" type="connector" idref="#_x0000_s1693"/>
        <o:r id="V:Rule246" type="connector" idref="#_x0000_s1648"/>
        <o:r id="V:Rule247" type="connector" idref="#_x0000_s1632"/>
        <o:r id="V:Rule248" type="connector" idref="#_x0000_s1690"/>
        <o:r id="V:Rule249" type="connector" idref="#_x0000_s1560"/>
        <o:r id="V:Rule250" type="connector" idref="#_x0000_s1548"/>
        <o:r id="V:Rule251" type="connector" idref="#_x0000_s1562"/>
        <o:r id="V:Rule252" type="connector" idref="#_x0000_s1450"/>
        <o:r id="V:Rule253" type="connector" idref="#_x0000_s1449"/>
        <o:r id="V:Rule254" type="connector" idref="#_x0000_s1517"/>
        <o:r id="V:Rule255" type="connector" idref="#_x0000_s1598"/>
        <o:r id="V:Rule256" type="connector" idref="#_x0000_s1557"/>
        <o:r id="V:Rule257" type="connector" idref="#_x0000_s1556"/>
        <o:r id="V:Rule258" type="connector" idref="#_x0000_s1525"/>
        <o:r id="V:Rule259" type="connector" idref="#_x0000_s1493"/>
        <o:r id="V:Rule260" type="connector" idref="#_x0000_s1625"/>
        <o:r id="V:Rule261" type="connector" idref="#_x0000_s1523"/>
        <o:r id="V:Rule262" type="connector" idref="#_x0000_s1440"/>
        <o:r id="V:Rule263" type="connector" idref="#_x0000_s1629"/>
        <o:r id="V:Rule264" type="connector" idref="#_x0000_s1667"/>
        <o:r id="V:Rule265" type="connector" idref="#_x0000_s1719"/>
        <o:r id="V:Rule266" type="connector" idref="#_x0000_s1720"/>
        <o:r id="V:Rule267" type="connector" idref="#_x0000_s1721"/>
        <o:r id="V:Rule268" type="connector" idref="#_x0000_s1724"/>
        <o:r id="V:Rule269" type="connector" idref="#_x0000_s1727"/>
        <o:r id="V:Rule270" type="connector" idref="#_x0000_s1731"/>
        <o:r id="V:Rule271" type="connector" idref="#_x0000_s1730"/>
        <o:r id="V:Rule272" type="connector" idref="#_x0000_s1735"/>
        <o:r id="V:Rule273" type="connector" idref="#_x0000_s1734"/>
        <o:r id="V:Rule274" type="connector" idref="#_x0000_s1738"/>
        <o:r id="V:Rule276" type="connector" idref="#_x0000_s1739"/>
        <o:r id="V:Rule277" type="connector" idref="#_x0000_s17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AA067F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locked/>
    <w:rsid w:val="00AA067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0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"/>
    <w:basedOn w:val="a"/>
    <w:link w:val="a6"/>
    <w:uiPriority w:val="99"/>
    <w:rsid w:val="00AA06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A0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6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0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0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C4757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FC4757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table" w:styleId="ae">
    <w:name w:val="Table Grid"/>
    <w:basedOn w:val="a1"/>
    <w:uiPriority w:val="59"/>
    <w:rsid w:val="00F9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A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AA067F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locked/>
    <w:rsid w:val="00AA067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0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"/>
    <w:basedOn w:val="a"/>
    <w:link w:val="a6"/>
    <w:uiPriority w:val="99"/>
    <w:rsid w:val="00AA06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A0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6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0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0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C4757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FC4757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table" w:styleId="ae">
    <w:name w:val="Table Grid"/>
    <w:basedOn w:val="a1"/>
    <w:uiPriority w:val="59"/>
    <w:rsid w:val="00F9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A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FC8-334F-4ABB-A80F-EDBFDFF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Науменко Вера Александровна</cp:lastModifiedBy>
  <cp:revision>32</cp:revision>
  <cp:lastPrinted>2016-03-30T10:28:00Z</cp:lastPrinted>
  <dcterms:created xsi:type="dcterms:W3CDTF">2016-03-28T10:15:00Z</dcterms:created>
  <dcterms:modified xsi:type="dcterms:W3CDTF">2016-09-07T13:23:00Z</dcterms:modified>
</cp:coreProperties>
</file>